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DF" w:rsidRPr="00F66B0D" w:rsidRDefault="003F46DF" w:rsidP="00F66B0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Century Park South</w:t>
      </w:r>
    </w:p>
    <w:p w:rsidR="003F46DF" w:rsidRDefault="003F46DF" w:rsidP="00F66B0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EF4C84" w:rsidRPr="00F66B0D" w:rsidRDefault="00EF4C84" w:rsidP="00F66B0D">
      <w:pPr>
        <w:pStyle w:val="NoSpacing"/>
        <w:jc w:val="center"/>
        <w:rPr>
          <w:sz w:val="28"/>
          <w:szCs w:val="28"/>
        </w:rPr>
      </w:pPr>
    </w:p>
    <w:p w:rsidR="003F46DF" w:rsidRPr="00EF4C84" w:rsidRDefault="003F46DF" w:rsidP="00F66B0D">
      <w:pPr>
        <w:pStyle w:val="NoSpacing"/>
        <w:jc w:val="center"/>
        <w:rPr>
          <w:b/>
          <w:sz w:val="28"/>
          <w:szCs w:val="28"/>
        </w:rPr>
      </w:pPr>
      <w:r w:rsidRPr="00EF4C84">
        <w:rPr>
          <w:b/>
          <w:sz w:val="28"/>
          <w:szCs w:val="28"/>
        </w:rPr>
        <w:t>Central Plant</w:t>
      </w:r>
    </w:p>
    <w:p w:rsidR="003F46DF" w:rsidRDefault="003F46DF" w:rsidP="003F46DF">
      <w:pPr>
        <w:pStyle w:val="NoSpacing"/>
      </w:pPr>
    </w:p>
    <w:p w:rsidR="003F46DF" w:rsidRDefault="003F46DF" w:rsidP="003F46DF">
      <w:pPr>
        <w:pStyle w:val="NoSpacing"/>
      </w:pPr>
      <w:r>
        <w:t>Door: CP008b</w:t>
      </w:r>
    </w:p>
    <w:p w:rsidR="003F46DF" w:rsidRDefault="003F46DF" w:rsidP="003F46DF">
      <w:pPr>
        <w:pStyle w:val="NoSpacing"/>
      </w:pPr>
      <w:r>
        <w:tab/>
      </w:r>
    </w:p>
    <w:p w:rsidR="003F46DF" w:rsidRDefault="003F46DF" w:rsidP="003F46DF">
      <w:pPr>
        <w:pStyle w:val="NoSpacing"/>
        <w:ind w:firstLine="720"/>
      </w:pPr>
      <w:r>
        <w:t>1 each Sargent by Persona Exit Device PG8877</w:t>
      </w:r>
      <w:r w:rsidR="000061B8">
        <w:t xml:space="preserve"> </w:t>
      </w:r>
      <w:r>
        <w:t>F</w:t>
      </w:r>
      <w:r w:rsidR="000061B8">
        <w:t xml:space="preserve"> </w:t>
      </w:r>
      <w:r>
        <w:t>ETL</w:t>
      </w:r>
      <w:r w:rsidR="000061B8">
        <w:t xml:space="preserve"> </w:t>
      </w:r>
      <w:r>
        <w:t>626 RHR</w:t>
      </w:r>
    </w:p>
    <w:p w:rsidR="003F46DF" w:rsidRDefault="003F46DF" w:rsidP="003F46DF">
      <w:pPr>
        <w:pStyle w:val="NoSpacing"/>
        <w:ind w:firstLine="720"/>
      </w:pPr>
      <w:r>
        <w:t>1 each DPS Securitron Door Position Switch</w:t>
      </w:r>
    </w:p>
    <w:p w:rsidR="003F46DF" w:rsidRDefault="003F46DF" w:rsidP="003F46DF">
      <w:pPr>
        <w:pStyle w:val="NoSpacing"/>
        <w:ind w:firstLine="720"/>
      </w:pPr>
      <w:r>
        <w:t>1 each Motion Sensor BEA R2E-100</w:t>
      </w:r>
    </w:p>
    <w:p w:rsidR="003F46DF" w:rsidRDefault="003F46DF" w:rsidP="003F46DF">
      <w:pPr>
        <w:pStyle w:val="NoSpacing"/>
        <w:ind w:firstLine="720"/>
      </w:pPr>
    </w:p>
    <w:p w:rsidR="003F46DF" w:rsidRDefault="003F46DF" w:rsidP="003F46DF">
      <w:pPr>
        <w:pStyle w:val="NoSpacing"/>
      </w:pPr>
      <w:r>
        <w:t>Door: CP008a</w:t>
      </w:r>
    </w:p>
    <w:p w:rsidR="003F46DF" w:rsidRDefault="003F46DF" w:rsidP="003F46DF">
      <w:pPr>
        <w:pStyle w:val="NoSpacing"/>
      </w:pPr>
    </w:p>
    <w:p w:rsidR="003F46DF" w:rsidRDefault="003F46DF" w:rsidP="003F46DF">
      <w:pPr>
        <w:pStyle w:val="NoSpacing"/>
        <w:ind w:firstLine="720"/>
      </w:pPr>
      <w:r>
        <w:t>1 each Sargent by Persona Exit Device PG8877</w:t>
      </w:r>
      <w:r w:rsidR="000061B8">
        <w:t xml:space="preserve"> </w:t>
      </w:r>
      <w:r>
        <w:t>F</w:t>
      </w:r>
      <w:r w:rsidR="000061B8">
        <w:t xml:space="preserve"> </w:t>
      </w:r>
      <w:r>
        <w:t>ETL</w:t>
      </w:r>
      <w:r w:rsidR="000061B8">
        <w:t xml:space="preserve"> </w:t>
      </w:r>
      <w:r>
        <w:t>626 RHR</w:t>
      </w:r>
    </w:p>
    <w:p w:rsidR="003F46DF" w:rsidRDefault="003F46DF" w:rsidP="003F46DF">
      <w:pPr>
        <w:pStyle w:val="NoSpacing"/>
        <w:ind w:firstLine="720"/>
      </w:pPr>
      <w:r>
        <w:t>1 each DPS Securitron Door Position Switch</w:t>
      </w:r>
    </w:p>
    <w:p w:rsidR="003F46DF" w:rsidRDefault="003F46DF" w:rsidP="003F46DF">
      <w:pPr>
        <w:pStyle w:val="NoSpacing"/>
        <w:ind w:firstLine="720"/>
      </w:pPr>
      <w:r>
        <w:t>1 each Motion Sensor BEA R2E-100</w:t>
      </w:r>
    </w:p>
    <w:p w:rsidR="003F46DF" w:rsidRDefault="003F46DF" w:rsidP="003F46DF">
      <w:pPr>
        <w:pStyle w:val="NoSpacing"/>
      </w:pPr>
    </w:p>
    <w:p w:rsidR="003F46DF" w:rsidRDefault="003F46DF" w:rsidP="003F46DF">
      <w:pPr>
        <w:pStyle w:val="NoSpacing"/>
      </w:pPr>
      <w:r>
        <w:t>Door: CP002, CP004a, CP004b, CP006, CP007</w:t>
      </w:r>
    </w:p>
    <w:p w:rsidR="003F46DF" w:rsidRDefault="003F46DF" w:rsidP="003F46DF">
      <w:pPr>
        <w:pStyle w:val="NoSpacing"/>
      </w:pPr>
      <w:r>
        <w:tab/>
      </w:r>
    </w:p>
    <w:p w:rsidR="003F46DF" w:rsidRDefault="003F46DF" w:rsidP="003F46DF">
      <w:pPr>
        <w:pStyle w:val="NoSpacing"/>
      </w:pPr>
      <w:r>
        <w:tab/>
        <w:t xml:space="preserve">5 each Mortise Locks Persona </w:t>
      </w:r>
      <w:r w:rsidR="001B328C">
        <w:t>VCP4055 x 626</w:t>
      </w:r>
    </w:p>
    <w:p w:rsidR="003F46DF" w:rsidRDefault="003F46DF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Pr="00F66B0D" w:rsidRDefault="00F66B0D" w:rsidP="00F66B0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Century Park South</w:t>
      </w:r>
    </w:p>
    <w:p w:rsidR="00F66B0D" w:rsidRPr="00F66B0D" w:rsidRDefault="00F66B0D" w:rsidP="00F66B0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EF4C84" w:rsidRDefault="00EF4C84" w:rsidP="00F66B0D">
      <w:pPr>
        <w:pStyle w:val="NoSpacing"/>
        <w:jc w:val="center"/>
        <w:rPr>
          <w:b/>
          <w:sz w:val="28"/>
          <w:szCs w:val="28"/>
        </w:rPr>
      </w:pPr>
    </w:p>
    <w:p w:rsidR="00F66B0D" w:rsidRPr="00EF4C84" w:rsidRDefault="00F66B0D" w:rsidP="00F66B0D">
      <w:pPr>
        <w:pStyle w:val="NoSpacing"/>
        <w:jc w:val="center"/>
        <w:rPr>
          <w:b/>
          <w:sz w:val="28"/>
          <w:szCs w:val="28"/>
        </w:rPr>
      </w:pPr>
      <w:r w:rsidRPr="00EF4C84">
        <w:rPr>
          <w:b/>
          <w:sz w:val="28"/>
          <w:szCs w:val="28"/>
        </w:rPr>
        <w:t>Police Kiosk</w:t>
      </w:r>
    </w:p>
    <w:p w:rsidR="00F66B0D" w:rsidRDefault="00F66B0D" w:rsidP="00F66B0D">
      <w:pPr>
        <w:pStyle w:val="NoSpacing"/>
        <w:jc w:val="center"/>
        <w:rPr>
          <w:sz w:val="28"/>
          <w:szCs w:val="28"/>
        </w:rPr>
      </w:pPr>
    </w:p>
    <w:p w:rsidR="00F66B0D" w:rsidRDefault="00F66B0D" w:rsidP="00F66B0D">
      <w:pPr>
        <w:pStyle w:val="NoSpacing"/>
      </w:pPr>
      <w:r>
        <w:t>Doors: PK001, PK002</w:t>
      </w:r>
    </w:p>
    <w:p w:rsidR="00F66B0D" w:rsidRDefault="00F66B0D" w:rsidP="00F66B0D">
      <w:pPr>
        <w:pStyle w:val="NoSpacing"/>
      </w:pPr>
      <w:r>
        <w:tab/>
      </w:r>
    </w:p>
    <w:p w:rsidR="00F66B0D" w:rsidRPr="00F66B0D" w:rsidRDefault="00F66B0D" w:rsidP="00F66B0D">
      <w:pPr>
        <w:pStyle w:val="NoSpacing"/>
      </w:pPr>
      <w:r>
        <w:tab/>
        <w:t>2 each Mortise Locks Persona VCP4055 x 626</w:t>
      </w:r>
    </w:p>
    <w:p w:rsidR="00F66B0D" w:rsidRDefault="00F66B0D" w:rsidP="003F46DF">
      <w:pPr>
        <w:pStyle w:val="NoSpacing"/>
      </w:pPr>
    </w:p>
    <w:p w:rsidR="003F46DF" w:rsidRDefault="003F46DF" w:rsidP="003F46DF">
      <w:pPr>
        <w:pStyle w:val="NoSpacing"/>
      </w:pPr>
    </w:p>
    <w:p w:rsidR="003F46DF" w:rsidRDefault="003F46DF" w:rsidP="003F46DF">
      <w:pPr>
        <w:pStyle w:val="NoSpacing"/>
      </w:pPr>
    </w:p>
    <w:p w:rsidR="003F46DF" w:rsidRDefault="003F46DF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F66B0D" w:rsidRDefault="00F66B0D" w:rsidP="003F46DF">
      <w:pPr>
        <w:pStyle w:val="NoSpacing"/>
      </w:pPr>
    </w:p>
    <w:p w:rsidR="008430F8" w:rsidRPr="00F66B0D" w:rsidRDefault="00123D9E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123D9E" w:rsidRPr="00F66B0D" w:rsidRDefault="00123D9E" w:rsidP="00F66B0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F66B0D" w:rsidRDefault="00F66B0D" w:rsidP="00F66B0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F66B0D">
      <w:pPr>
        <w:pStyle w:val="NoSpacing"/>
        <w:jc w:val="center"/>
        <w:rPr>
          <w:sz w:val="28"/>
          <w:szCs w:val="28"/>
        </w:rPr>
      </w:pPr>
    </w:p>
    <w:p w:rsidR="00123D9E" w:rsidRPr="00EF4C84" w:rsidRDefault="00123D9E" w:rsidP="00F66B0D">
      <w:pPr>
        <w:pStyle w:val="NoSpacing"/>
        <w:jc w:val="center"/>
        <w:rPr>
          <w:b/>
          <w:sz w:val="28"/>
          <w:szCs w:val="28"/>
        </w:rPr>
      </w:pPr>
      <w:r w:rsidRPr="00EF4C84">
        <w:rPr>
          <w:b/>
          <w:sz w:val="28"/>
          <w:szCs w:val="28"/>
        </w:rPr>
        <w:t>Health Care Clinic</w:t>
      </w:r>
    </w:p>
    <w:p w:rsidR="00123D9E" w:rsidRDefault="00123D9E" w:rsidP="003F46DF">
      <w:pPr>
        <w:pStyle w:val="NoSpacing"/>
      </w:pPr>
    </w:p>
    <w:p w:rsidR="00123D9E" w:rsidRDefault="00123D9E" w:rsidP="003F46DF">
      <w:pPr>
        <w:pStyle w:val="NoSpacing"/>
      </w:pPr>
      <w:r>
        <w:t>Do</w:t>
      </w:r>
      <w:r w:rsidR="00F66B0D">
        <w:t>or</w:t>
      </w:r>
      <w:r>
        <w:t xml:space="preserve">: HC100b </w:t>
      </w:r>
      <w:r w:rsidR="00F66B0D">
        <w:t>(2 doors)</w:t>
      </w:r>
    </w:p>
    <w:p w:rsidR="00123D9E" w:rsidRDefault="00123D9E" w:rsidP="003F46DF">
      <w:pPr>
        <w:pStyle w:val="NoSpacing"/>
      </w:pPr>
      <w:r>
        <w:tab/>
      </w:r>
    </w:p>
    <w:p w:rsidR="00123D9E" w:rsidRDefault="00123D9E" w:rsidP="003F46DF">
      <w:pPr>
        <w:pStyle w:val="NoSpacing"/>
      </w:pPr>
      <w:r>
        <w:tab/>
        <w:t>2 each Readers Persona W644</w:t>
      </w:r>
    </w:p>
    <w:p w:rsidR="00123D9E" w:rsidRDefault="00123D9E" w:rsidP="003F46DF">
      <w:pPr>
        <w:pStyle w:val="NoSpacing"/>
      </w:pPr>
      <w:r>
        <w:tab/>
        <w:t>1 each Door Controller Persona V100</w:t>
      </w:r>
    </w:p>
    <w:p w:rsidR="00123D9E" w:rsidRDefault="00123D9E" w:rsidP="003F46DF">
      <w:pPr>
        <w:pStyle w:val="NoSpacing"/>
      </w:pPr>
      <w:r>
        <w:tab/>
        <w:t>1 each Reader Power Supply PS 5R AO5</w:t>
      </w:r>
    </w:p>
    <w:p w:rsidR="00123D9E" w:rsidRDefault="00123D9E" w:rsidP="003F46DF">
      <w:pPr>
        <w:pStyle w:val="NoSpacing"/>
      </w:pPr>
      <w:r>
        <w:tab/>
        <w:t>2 ea</w:t>
      </w:r>
      <w:r w:rsidR="00F66B0D">
        <w:t>ch DPS Securitron Door Position Switch</w:t>
      </w:r>
    </w:p>
    <w:p w:rsidR="00123D9E" w:rsidRDefault="00123D9E" w:rsidP="003F46DF">
      <w:pPr>
        <w:pStyle w:val="NoSpacing"/>
      </w:pPr>
    </w:p>
    <w:p w:rsidR="00123D9E" w:rsidRDefault="00123D9E" w:rsidP="003F46DF">
      <w:pPr>
        <w:pStyle w:val="NoSpacing"/>
      </w:pPr>
      <w:r>
        <w:t>Door: HC162a</w:t>
      </w:r>
    </w:p>
    <w:p w:rsidR="00123D9E" w:rsidRDefault="00123D9E" w:rsidP="003F46DF">
      <w:pPr>
        <w:pStyle w:val="NoSpacing"/>
      </w:pPr>
      <w:r>
        <w:tab/>
      </w:r>
    </w:p>
    <w:p w:rsidR="00123D9E" w:rsidRDefault="00123D9E" w:rsidP="003F46DF">
      <w:pPr>
        <w:pStyle w:val="NoSpacing"/>
      </w:pPr>
      <w:r>
        <w:tab/>
        <w:t>1 each Readers Persona W644</w:t>
      </w:r>
    </w:p>
    <w:p w:rsidR="00123D9E" w:rsidRDefault="00123D9E" w:rsidP="003F46DF">
      <w:pPr>
        <w:pStyle w:val="NoSpacing"/>
      </w:pPr>
      <w:r>
        <w:tab/>
        <w:t>1 each Door Controller Persona V100</w:t>
      </w:r>
    </w:p>
    <w:p w:rsidR="00123D9E" w:rsidRDefault="00123D9E" w:rsidP="003F46DF">
      <w:pPr>
        <w:pStyle w:val="NoSpacing"/>
      </w:pPr>
      <w:r>
        <w:tab/>
        <w:t>1 each Reader Power Supply PS 5R AO5</w:t>
      </w:r>
    </w:p>
    <w:p w:rsidR="00123D9E" w:rsidRDefault="00123D9E" w:rsidP="003F46DF">
      <w:pPr>
        <w:pStyle w:val="NoSpacing"/>
      </w:pPr>
      <w:r>
        <w:tab/>
        <w:t>1 ea</w:t>
      </w:r>
      <w:r w:rsidR="00F66B0D">
        <w:t>ch DPS Securitron Door Position Switch</w:t>
      </w:r>
    </w:p>
    <w:p w:rsidR="00123D9E" w:rsidRDefault="00123D9E" w:rsidP="003F46DF">
      <w:pPr>
        <w:pStyle w:val="NoSpacing"/>
      </w:pPr>
    </w:p>
    <w:p w:rsidR="00123D9E" w:rsidRDefault="00153717" w:rsidP="003F46DF">
      <w:pPr>
        <w:pStyle w:val="NoSpacing"/>
      </w:pPr>
      <w:r>
        <w:t xml:space="preserve">Door: HC100a </w:t>
      </w:r>
      <w:r w:rsidR="00F66B0D">
        <w:t>(2 doors)</w:t>
      </w:r>
    </w:p>
    <w:p w:rsidR="00153717" w:rsidRDefault="00153717" w:rsidP="003F46DF">
      <w:pPr>
        <w:pStyle w:val="NoSpacing"/>
      </w:pPr>
    </w:p>
    <w:p w:rsidR="00153717" w:rsidRDefault="00153717" w:rsidP="003F46DF">
      <w:pPr>
        <w:pStyle w:val="NoSpacing"/>
      </w:pPr>
      <w:r>
        <w:tab/>
        <w:t>2 each DPS Securitron Door Position</w:t>
      </w:r>
      <w:r w:rsidR="00F66B0D">
        <w:t xml:space="preserve"> Switch</w:t>
      </w:r>
    </w:p>
    <w:p w:rsidR="00153717" w:rsidRDefault="00F66B0D" w:rsidP="003F46DF">
      <w:pPr>
        <w:pStyle w:val="NoSpacing"/>
      </w:pPr>
      <w:r>
        <w:tab/>
        <w:t>1 each</w:t>
      </w:r>
      <w:r w:rsidR="00153717">
        <w:t xml:space="preserve"> Monitor Controller</w:t>
      </w:r>
      <w:r>
        <w:t xml:space="preserve"> Persona</w:t>
      </w:r>
      <w:r w:rsidR="00153717">
        <w:t xml:space="preserve"> V200</w:t>
      </w:r>
    </w:p>
    <w:p w:rsidR="00153717" w:rsidRDefault="00153717" w:rsidP="003F46DF">
      <w:pPr>
        <w:pStyle w:val="NoSpacing"/>
      </w:pPr>
    </w:p>
    <w:p w:rsidR="00153717" w:rsidRDefault="00153717" w:rsidP="003F46DF">
      <w:pPr>
        <w:pStyle w:val="NoSpacing"/>
      </w:pPr>
      <w:r>
        <w:t>Door: HC100c</w:t>
      </w:r>
    </w:p>
    <w:p w:rsidR="00153717" w:rsidRDefault="00153717" w:rsidP="003F46DF">
      <w:pPr>
        <w:pStyle w:val="NoSpacing"/>
      </w:pPr>
    </w:p>
    <w:p w:rsidR="00153717" w:rsidRDefault="00153717" w:rsidP="003F46DF">
      <w:pPr>
        <w:pStyle w:val="NoSpacing"/>
      </w:pPr>
      <w:r>
        <w:tab/>
        <w:t>1 each Reader Persona W644</w:t>
      </w:r>
    </w:p>
    <w:p w:rsidR="00F66B0D" w:rsidRDefault="00F66B0D" w:rsidP="003F46DF">
      <w:pPr>
        <w:pStyle w:val="NoSpacing"/>
      </w:pPr>
      <w:r>
        <w:tab/>
        <w:t>1 each Reader Power Supply PS 5R AO5</w:t>
      </w:r>
    </w:p>
    <w:p w:rsidR="00153717" w:rsidRDefault="00153717" w:rsidP="003F46DF">
      <w:pPr>
        <w:pStyle w:val="NoSpacing"/>
      </w:pPr>
      <w:r>
        <w:tab/>
        <w:t>1 each DPS Securitron Door Position</w:t>
      </w:r>
      <w:r w:rsidR="00F66B0D">
        <w:t xml:space="preserve"> Switch</w:t>
      </w:r>
    </w:p>
    <w:p w:rsidR="00153717" w:rsidRDefault="00153717" w:rsidP="003F46DF">
      <w:pPr>
        <w:pStyle w:val="NoSpacing"/>
      </w:pPr>
      <w:r>
        <w:tab/>
        <w:t>(Use V100 from Door HC162a)</w:t>
      </w:r>
    </w:p>
    <w:p w:rsidR="00153717" w:rsidRDefault="00153717" w:rsidP="003F46DF">
      <w:pPr>
        <w:pStyle w:val="NoSpacing"/>
      </w:pPr>
      <w:r>
        <w:tab/>
      </w:r>
    </w:p>
    <w:p w:rsidR="00153717" w:rsidRDefault="00153717" w:rsidP="003F46DF">
      <w:pPr>
        <w:pStyle w:val="NoSpacing"/>
      </w:pPr>
      <w:r>
        <w:t>Door: HC160c</w:t>
      </w:r>
    </w:p>
    <w:p w:rsidR="00153717" w:rsidRDefault="00153717" w:rsidP="003F46DF">
      <w:pPr>
        <w:pStyle w:val="NoSpacing"/>
      </w:pPr>
    </w:p>
    <w:p w:rsidR="00153717" w:rsidRDefault="00F66B0D" w:rsidP="003F46DF">
      <w:pPr>
        <w:pStyle w:val="NoSpacing"/>
      </w:pPr>
      <w:r>
        <w:tab/>
        <w:t>1 each Reader</w:t>
      </w:r>
      <w:r w:rsidR="00153717">
        <w:t xml:space="preserve"> Persona W644</w:t>
      </w:r>
    </w:p>
    <w:p w:rsidR="00153717" w:rsidRDefault="00153717" w:rsidP="003F46DF">
      <w:pPr>
        <w:pStyle w:val="NoSpacing"/>
      </w:pPr>
      <w:r>
        <w:tab/>
        <w:t>1 each Door Controller Persona V100</w:t>
      </w:r>
    </w:p>
    <w:p w:rsidR="00153717" w:rsidRDefault="00153717" w:rsidP="003F46DF">
      <w:pPr>
        <w:pStyle w:val="NoSpacing"/>
      </w:pPr>
      <w:r>
        <w:tab/>
        <w:t>1 each Reader Power Supply PS 5R AO5</w:t>
      </w:r>
    </w:p>
    <w:p w:rsidR="00153717" w:rsidRDefault="00153717" w:rsidP="003F46DF">
      <w:pPr>
        <w:pStyle w:val="NoSpacing"/>
      </w:pPr>
      <w:r>
        <w:tab/>
        <w:t>1 each DPS Securitron Door Position</w:t>
      </w:r>
      <w:r w:rsidR="00195348">
        <w:t xml:space="preserve"> Switch</w:t>
      </w:r>
    </w:p>
    <w:p w:rsidR="00153717" w:rsidRDefault="00153717" w:rsidP="003F46DF">
      <w:pPr>
        <w:pStyle w:val="NoSpacing"/>
      </w:pPr>
    </w:p>
    <w:p w:rsidR="00153717" w:rsidRDefault="00153717" w:rsidP="003F46DF">
      <w:pPr>
        <w:pStyle w:val="NoSpacing"/>
      </w:pPr>
      <w:r>
        <w:t>Door: HC117</w:t>
      </w:r>
    </w:p>
    <w:p w:rsidR="00153717" w:rsidRDefault="00153717" w:rsidP="003F46DF">
      <w:pPr>
        <w:pStyle w:val="NoSpacing"/>
      </w:pPr>
    </w:p>
    <w:p w:rsidR="00153717" w:rsidRDefault="00153717" w:rsidP="003F46DF">
      <w:pPr>
        <w:pStyle w:val="NoSpacing"/>
      </w:pPr>
      <w:r>
        <w:tab/>
        <w:t xml:space="preserve">1 each Mortise Locks Persona </w:t>
      </w:r>
      <w:r w:rsidR="001B328C">
        <w:t>VCP4055 x 626</w:t>
      </w:r>
    </w:p>
    <w:p w:rsidR="00786385" w:rsidRDefault="00786385" w:rsidP="003F46DF">
      <w:pPr>
        <w:pStyle w:val="NoSpacing"/>
      </w:pPr>
    </w:p>
    <w:p w:rsidR="00786385" w:rsidRDefault="00786385" w:rsidP="003F46DF">
      <w:pPr>
        <w:pStyle w:val="NoSpacing"/>
      </w:pPr>
      <w:r>
        <w:t>Door: HC100d</w:t>
      </w:r>
    </w:p>
    <w:p w:rsidR="00786385" w:rsidRDefault="00786385" w:rsidP="003F46DF">
      <w:pPr>
        <w:pStyle w:val="NoSpacing"/>
      </w:pPr>
      <w:r>
        <w:tab/>
      </w:r>
      <w:r>
        <w:tab/>
      </w:r>
    </w:p>
    <w:p w:rsidR="00786385" w:rsidRDefault="00786385" w:rsidP="003F46DF">
      <w:pPr>
        <w:pStyle w:val="NoSpacing"/>
      </w:pPr>
      <w:r>
        <w:tab/>
        <w:t>1 each Reader Persona W644</w:t>
      </w:r>
    </w:p>
    <w:p w:rsidR="00786385" w:rsidRDefault="00786385" w:rsidP="003F46DF">
      <w:pPr>
        <w:pStyle w:val="NoSpacing"/>
      </w:pPr>
      <w:r>
        <w:tab/>
        <w:t>1 each Reader Power Supply PS 5R AO5</w:t>
      </w:r>
    </w:p>
    <w:p w:rsidR="00786385" w:rsidRDefault="00786385" w:rsidP="00786385">
      <w:pPr>
        <w:pStyle w:val="NoSpacing"/>
        <w:ind w:firstLine="720"/>
      </w:pPr>
      <w:r>
        <w:t>1 each DPS Securitron Door Position Switch</w:t>
      </w:r>
    </w:p>
    <w:p w:rsidR="00C71271" w:rsidRDefault="00866FC9" w:rsidP="00C71271">
      <w:pPr>
        <w:pStyle w:val="NoSpacing"/>
      </w:pPr>
      <w:r>
        <w:tab/>
        <w:t>(Use V100 from Door HC160c)</w:t>
      </w:r>
    </w:p>
    <w:p w:rsidR="00F164B6" w:rsidRPr="00C71271" w:rsidRDefault="00F164B6" w:rsidP="00C71271">
      <w:pPr>
        <w:pStyle w:val="NoSpacing"/>
        <w:jc w:val="center"/>
      </w:pPr>
      <w:r w:rsidRPr="00F66B0D">
        <w:rPr>
          <w:sz w:val="28"/>
          <w:szCs w:val="28"/>
        </w:rPr>
        <w:lastRenderedPageBreak/>
        <w:t>Century Park South</w:t>
      </w:r>
    </w:p>
    <w:p w:rsidR="00F164B6" w:rsidRPr="00F66B0D" w:rsidRDefault="00F164B6" w:rsidP="00F164B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F164B6" w:rsidRDefault="00F164B6" w:rsidP="00F164B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F164B6">
      <w:pPr>
        <w:pStyle w:val="NoSpacing"/>
        <w:jc w:val="center"/>
        <w:rPr>
          <w:b/>
          <w:sz w:val="28"/>
          <w:szCs w:val="28"/>
        </w:rPr>
      </w:pPr>
    </w:p>
    <w:p w:rsidR="00226D52" w:rsidRDefault="00F164B6" w:rsidP="00866FC9">
      <w:pPr>
        <w:pStyle w:val="NoSpacing"/>
        <w:jc w:val="center"/>
      </w:pPr>
      <w:r w:rsidRPr="00EF4C84">
        <w:rPr>
          <w:b/>
          <w:sz w:val="28"/>
          <w:szCs w:val="28"/>
        </w:rPr>
        <w:t>Health Care Clinic</w:t>
      </w:r>
      <w:r w:rsidR="00EF4C84">
        <w:rPr>
          <w:b/>
          <w:sz w:val="28"/>
          <w:szCs w:val="28"/>
        </w:rPr>
        <w:t xml:space="preserve"> </w:t>
      </w:r>
      <w:r w:rsidR="00EF4C84">
        <w:t>continued</w:t>
      </w:r>
    </w:p>
    <w:p w:rsidR="00226D52" w:rsidRDefault="00226D52" w:rsidP="00786385">
      <w:pPr>
        <w:pStyle w:val="NoSpacing"/>
        <w:ind w:left="630" w:hanging="630"/>
      </w:pPr>
    </w:p>
    <w:p w:rsidR="00786385" w:rsidRDefault="00226D52" w:rsidP="00786385">
      <w:pPr>
        <w:pStyle w:val="NoSpacing"/>
        <w:ind w:left="630" w:hanging="630"/>
      </w:pPr>
      <w:r>
        <w:t>Door</w:t>
      </w:r>
      <w:r w:rsidR="00786385">
        <w:t>: HC119, HC109, HC110, HC101, HC102, HC104, HC106, HC111a, HC111b, HC114, HC115, HC120, HC125, HC131, HC139, HC144, HC147, HC156B, HC156C</w:t>
      </w:r>
    </w:p>
    <w:p w:rsidR="00786385" w:rsidRDefault="00786385" w:rsidP="00786385">
      <w:pPr>
        <w:pStyle w:val="NoSpacing"/>
        <w:ind w:left="630" w:hanging="630"/>
      </w:pPr>
    </w:p>
    <w:p w:rsidR="00141F5D" w:rsidRDefault="00786385" w:rsidP="00866FC9">
      <w:pPr>
        <w:pStyle w:val="NoSpacing"/>
        <w:ind w:left="630" w:hanging="630"/>
      </w:pPr>
      <w:r>
        <w:tab/>
        <w:t>19 each Mort</w:t>
      </w:r>
      <w:r w:rsidR="00866FC9">
        <w:t>ise Locks Persona VCP4055 x 626</w:t>
      </w:r>
    </w:p>
    <w:p w:rsidR="00786385" w:rsidRDefault="00786385" w:rsidP="00786385">
      <w:pPr>
        <w:pStyle w:val="NoSpacing"/>
        <w:ind w:left="630" w:hanging="630"/>
      </w:pPr>
    </w:p>
    <w:p w:rsidR="00226D52" w:rsidRDefault="00226D52" w:rsidP="00786385">
      <w:pPr>
        <w:pStyle w:val="NoSpacing"/>
        <w:ind w:left="630" w:hanging="630"/>
      </w:pPr>
      <w:r>
        <w:t xml:space="preserve">Door: </w:t>
      </w:r>
      <w:r w:rsidR="00866FC9">
        <w:t>HC160a, HC161a</w:t>
      </w:r>
      <w:r w:rsidR="00C870EB">
        <w:t>, HC161b, HC162b</w:t>
      </w:r>
    </w:p>
    <w:p w:rsidR="00C870EB" w:rsidRDefault="00C870EB" w:rsidP="00786385">
      <w:pPr>
        <w:pStyle w:val="NoSpacing"/>
        <w:ind w:left="630" w:hanging="630"/>
      </w:pPr>
    </w:p>
    <w:p w:rsidR="00C870EB" w:rsidRDefault="00C870EB" w:rsidP="00786385">
      <w:pPr>
        <w:pStyle w:val="NoSpacing"/>
        <w:ind w:left="630" w:hanging="630"/>
      </w:pPr>
      <w:r>
        <w:tab/>
        <w:t>4 each Reader Persona W644</w:t>
      </w:r>
    </w:p>
    <w:p w:rsidR="00C870EB" w:rsidRDefault="00C870EB" w:rsidP="00786385">
      <w:pPr>
        <w:pStyle w:val="NoSpacing"/>
        <w:ind w:left="630" w:hanging="630"/>
      </w:pPr>
      <w:r>
        <w:tab/>
        <w:t>2 each Door Controller Persona V100</w:t>
      </w:r>
    </w:p>
    <w:p w:rsidR="00C870EB" w:rsidRDefault="00C870EB" w:rsidP="00786385">
      <w:pPr>
        <w:pStyle w:val="NoSpacing"/>
        <w:ind w:left="630" w:hanging="630"/>
      </w:pPr>
      <w:r>
        <w:tab/>
        <w:t>2 each Reader Power Supply PS 5R AO5</w:t>
      </w:r>
    </w:p>
    <w:p w:rsidR="00C870EB" w:rsidRDefault="00C870EB" w:rsidP="00786385">
      <w:pPr>
        <w:pStyle w:val="NoSpacing"/>
        <w:ind w:left="630" w:hanging="630"/>
      </w:pPr>
    </w:p>
    <w:p w:rsidR="00C870EB" w:rsidRDefault="00C870EB" w:rsidP="00786385">
      <w:pPr>
        <w:pStyle w:val="NoSpacing"/>
        <w:ind w:left="630" w:hanging="630"/>
      </w:pPr>
      <w:r>
        <w:t>Room: HC126 Shot/Triage Medicine Cabinet</w:t>
      </w:r>
    </w:p>
    <w:p w:rsidR="00C870EB" w:rsidRDefault="00C870EB" w:rsidP="00786385">
      <w:pPr>
        <w:pStyle w:val="NoSpacing"/>
        <w:ind w:left="630" w:hanging="630"/>
      </w:pPr>
      <w:r>
        <w:tab/>
      </w:r>
    </w:p>
    <w:p w:rsidR="00786385" w:rsidRDefault="00C870EB" w:rsidP="00C870EB">
      <w:pPr>
        <w:pStyle w:val="NoSpacing"/>
        <w:ind w:left="630" w:hanging="630"/>
      </w:pPr>
      <w:r>
        <w:tab/>
        <w:t>2 each Aperio Cabinet Locks HES K100-621</w:t>
      </w:r>
    </w:p>
    <w:p w:rsidR="00786385" w:rsidRDefault="00C870EB" w:rsidP="003B266A">
      <w:pPr>
        <w:pStyle w:val="NoSpacing"/>
        <w:ind w:left="630" w:hanging="630"/>
      </w:pPr>
      <w:r>
        <w:tab/>
        <w:t>1 each Door Controller Persona V100</w:t>
      </w:r>
    </w:p>
    <w:p w:rsidR="003B266A" w:rsidRDefault="003B266A" w:rsidP="003B266A">
      <w:pPr>
        <w:pStyle w:val="NoSpacing"/>
        <w:ind w:left="630" w:hanging="630"/>
      </w:pPr>
      <w:r>
        <w:tab/>
        <w:t>200 each Prox/Mag Swipe Cards (For medical Personnel)</w:t>
      </w:r>
    </w:p>
    <w:p w:rsidR="00786385" w:rsidRDefault="00786385" w:rsidP="003F46DF">
      <w:pPr>
        <w:pStyle w:val="NoSpacing"/>
      </w:pPr>
    </w:p>
    <w:p w:rsidR="00786385" w:rsidRPr="00123D9E" w:rsidRDefault="00786385" w:rsidP="003F46DF">
      <w:pPr>
        <w:pStyle w:val="NoSpacing"/>
      </w:pPr>
    </w:p>
    <w:p w:rsidR="00123D9E" w:rsidRPr="00123D9E" w:rsidRDefault="00123D9E" w:rsidP="003F46DF">
      <w:pPr>
        <w:pStyle w:val="NoSpacing"/>
      </w:pPr>
    </w:p>
    <w:p w:rsidR="00B012FB" w:rsidRDefault="00123D9E" w:rsidP="003F46DF">
      <w:pPr>
        <w:pStyle w:val="NoSpacing"/>
      </w:pPr>
      <w:r>
        <w:tab/>
      </w:r>
    </w:p>
    <w:p w:rsidR="003B266A" w:rsidRDefault="003B266A" w:rsidP="003B266A">
      <w:pPr>
        <w:jc w:val="center"/>
      </w:pPr>
      <w:r>
        <w:t>Telephone Video to Reception Desk</w:t>
      </w:r>
    </w:p>
    <w:p w:rsidR="003B266A" w:rsidRDefault="003B266A" w:rsidP="003B266A">
      <w:pPr>
        <w:spacing w:after="0" w:line="240" w:lineRule="auto"/>
      </w:pPr>
      <w:r>
        <w:t>Door: HC162a</w:t>
      </w:r>
    </w:p>
    <w:p w:rsidR="003B266A" w:rsidRDefault="003B266A" w:rsidP="003B266A">
      <w:pPr>
        <w:spacing w:after="0"/>
      </w:pPr>
      <w:r>
        <w:tab/>
        <w:t xml:space="preserve">1 each </w:t>
      </w:r>
      <w:proofErr w:type="gramStart"/>
      <w:r>
        <w:t>Aiphone  JMS</w:t>
      </w:r>
      <w:proofErr w:type="gramEnd"/>
      <w:r>
        <w:t>-4AEDF</w:t>
      </w:r>
      <w:r>
        <w:tab/>
      </w:r>
    </w:p>
    <w:p w:rsidR="00C71271" w:rsidRDefault="00B012FB" w:rsidP="00C71271">
      <w:r>
        <w:br w:type="page"/>
      </w:r>
    </w:p>
    <w:p w:rsidR="00C71271" w:rsidRDefault="00B012FB" w:rsidP="00C71271">
      <w:pPr>
        <w:spacing w:after="0" w:line="240" w:lineRule="auto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B012FB" w:rsidRPr="00C71271" w:rsidRDefault="00B012FB" w:rsidP="00C71271">
      <w:pPr>
        <w:spacing w:after="0" w:line="240" w:lineRule="auto"/>
        <w:jc w:val="center"/>
      </w:pPr>
      <w:r w:rsidRPr="00F66B0D">
        <w:rPr>
          <w:sz w:val="28"/>
          <w:szCs w:val="28"/>
        </w:rPr>
        <w:t>University of Southern Mississippi</w:t>
      </w:r>
    </w:p>
    <w:p w:rsidR="00B012FB" w:rsidRDefault="00B012FB" w:rsidP="00C7127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B012FB">
      <w:pPr>
        <w:pStyle w:val="NoSpacing"/>
        <w:jc w:val="center"/>
        <w:rPr>
          <w:sz w:val="28"/>
          <w:szCs w:val="28"/>
        </w:rPr>
      </w:pPr>
    </w:p>
    <w:p w:rsidR="00B012FB" w:rsidRPr="00EF4C84" w:rsidRDefault="00B012FB" w:rsidP="00B012FB">
      <w:pPr>
        <w:pStyle w:val="NoSpacing"/>
        <w:jc w:val="center"/>
        <w:rPr>
          <w:b/>
          <w:sz w:val="28"/>
          <w:szCs w:val="28"/>
        </w:rPr>
      </w:pPr>
      <w:r w:rsidRPr="00EF4C84">
        <w:rPr>
          <w:b/>
          <w:sz w:val="28"/>
          <w:szCs w:val="28"/>
        </w:rPr>
        <w:t>Access Control Data Room</w:t>
      </w:r>
    </w:p>
    <w:p w:rsidR="00B012FB" w:rsidRDefault="00B012FB" w:rsidP="00B012FB">
      <w:pPr>
        <w:pStyle w:val="NoSpacing"/>
        <w:jc w:val="center"/>
        <w:rPr>
          <w:sz w:val="28"/>
          <w:szCs w:val="28"/>
        </w:rPr>
      </w:pPr>
    </w:p>
    <w:p w:rsidR="00B012FB" w:rsidRDefault="00B012FB" w:rsidP="00B012FB">
      <w:pPr>
        <w:pStyle w:val="NoSpacing"/>
      </w:pPr>
      <w:r>
        <w:t>1 each Master Control Panel Persona V1000</w:t>
      </w:r>
    </w:p>
    <w:p w:rsidR="00B012FB" w:rsidRDefault="00B012FB" w:rsidP="00B012FB">
      <w:pPr>
        <w:pStyle w:val="NoSpacing"/>
      </w:pPr>
      <w:r>
        <w:t>6 eac</w:t>
      </w:r>
      <w:r w:rsidR="00866FC9">
        <w:t>h Power Supplies Altronix AL600ULPD</w:t>
      </w:r>
      <w:r>
        <w:t>16</w:t>
      </w:r>
    </w:p>
    <w:p w:rsidR="00B012FB" w:rsidRDefault="00B012FB" w:rsidP="00B012FB">
      <w:pPr>
        <w:pStyle w:val="NoSpacing"/>
      </w:pPr>
      <w:r>
        <w:t xml:space="preserve">1 each </w:t>
      </w:r>
      <w:r w:rsidR="002873C2">
        <w:t>UPS</w:t>
      </w:r>
      <w:r>
        <w:t xml:space="preserve"> Tripp</w:t>
      </w:r>
      <w:r w:rsidR="00EF4C84">
        <w:t xml:space="preserve"> L</w:t>
      </w:r>
      <w:r>
        <w:t xml:space="preserve">ite Smart </w:t>
      </w:r>
      <w:r w:rsidR="00866FC9">
        <w:t>1500RMXL2U</w:t>
      </w:r>
      <w:r w:rsidR="00923667">
        <w:t>A</w:t>
      </w:r>
    </w:p>
    <w:p w:rsidR="00EF4C84" w:rsidRDefault="00EF4C84" w:rsidP="00B012FB">
      <w:pPr>
        <w:pStyle w:val="NoSpacing"/>
      </w:pPr>
    </w:p>
    <w:p w:rsidR="00B012FB" w:rsidRPr="00923667" w:rsidRDefault="00B012FB" w:rsidP="00B012FB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>First Floor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 xml:space="preserve">Door: </w:t>
      </w:r>
      <w:r w:rsidR="00866FC9">
        <w:t>A</w:t>
      </w:r>
      <w:r>
        <w:t>100Aa</w:t>
      </w:r>
    </w:p>
    <w:p w:rsidR="00B012FB" w:rsidRDefault="00B012FB" w:rsidP="00B012FB">
      <w:pPr>
        <w:pStyle w:val="NoSpacing"/>
      </w:pPr>
      <w:r>
        <w:tab/>
      </w:r>
    </w:p>
    <w:p w:rsidR="00B012FB" w:rsidRDefault="00B012FB" w:rsidP="00B012FB">
      <w:pPr>
        <w:pStyle w:val="NoSpacing"/>
      </w:pPr>
      <w:r>
        <w:tab/>
        <w:t>1 each Reader Persona</w:t>
      </w:r>
      <w:r w:rsidR="00866FC9">
        <w:t xml:space="preserve"> W</w:t>
      </w:r>
      <w:r>
        <w:t>644</w:t>
      </w:r>
    </w:p>
    <w:p w:rsidR="00B012FB" w:rsidRDefault="00B012FB" w:rsidP="00B012FB">
      <w:pPr>
        <w:pStyle w:val="NoSpacing"/>
      </w:pPr>
      <w:r>
        <w:tab/>
        <w:t>1 each Door Controller V100</w:t>
      </w:r>
    </w:p>
    <w:p w:rsidR="00B012FB" w:rsidRDefault="00B012FB" w:rsidP="00B012FB">
      <w:pPr>
        <w:pStyle w:val="NoSpacing"/>
      </w:pPr>
      <w:r>
        <w:tab/>
        <w:t>1 each Reader Power Supply</w:t>
      </w:r>
      <w:r w:rsidR="00866FC9">
        <w:t xml:space="preserve"> PS 5R AO5</w:t>
      </w:r>
    </w:p>
    <w:p w:rsidR="00B012FB" w:rsidRDefault="00B012FB" w:rsidP="00B012FB">
      <w:pPr>
        <w:pStyle w:val="NoSpacing"/>
      </w:pPr>
      <w:r>
        <w:tab/>
        <w:t>1 each DPS Securitron Door Position Switch</w:t>
      </w:r>
    </w:p>
    <w:p w:rsidR="00B012FB" w:rsidRDefault="00B012FB" w:rsidP="00B012FB">
      <w:pPr>
        <w:pStyle w:val="NoSpacing"/>
      </w:pPr>
      <w:r>
        <w:tab/>
        <w:t>1 each Motion Sensor BEA R2E-100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>Door: A100Ab</w:t>
      </w:r>
    </w:p>
    <w:p w:rsidR="00B012FB" w:rsidRDefault="00B012FB" w:rsidP="00B012FB">
      <w:pPr>
        <w:pStyle w:val="NoSpacing"/>
      </w:pPr>
      <w:r>
        <w:tab/>
      </w:r>
    </w:p>
    <w:p w:rsidR="00B012FB" w:rsidRDefault="00B012FB" w:rsidP="00B012FB">
      <w:pPr>
        <w:pStyle w:val="NoSpacing"/>
      </w:pPr>
      <w:r>
        <w:tab/>
        <w:t>1 each DPS Securitron Door Position Switch</w:t>
      </w:r>
    </w:p>
    <w:p w:rsidR="00B012FB" w:rsidRDefault="00B012FB" w:rsidP="00B012FB">
      <w:pPr>
        <w:pStyle w:val="NoSpacing"/>
      </w:pPr>
      <w:r>
        <w:tab/>
        <w:t>(Use V200 from HC100a)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>Door: A124b Single Door MD x MF 3’8” x 8’6” RHR</w:t>
      </w:r>
    </w:p>
    <w:p w:rsidR="00B012FB" w:rsidRDefault="00B012FB" w:rsidP="00B012FB">
      <w:pPr>
        <w:pStyle w:val="NoSpacing"/>
      </w:pPr>
      <w:r>
        <w:tab/>
      </w:r>
    </w:p>
    <w:p w:rsidR="00B012FB" w:rsidRDefault="00B012FB" w:rsidP="00B012FB">
      <w:pPr>
        <w:pStyle w:val="NoSpacing"/>
      </w:pPr>
      <w:r>
        <w:tab/>
        <w:t>1 each Sargent by Persona Exit Device PG8877 G (3’8” Door) ETL 626 RHR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>Door: A101b, A119a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ab/>
        <w:t xml:space="preserve">2 each Mortise Locks Persona </w:t>
      </w:r>
      <w:r w:rsidR="001B328C">
        <w:t>VCP4055 x 626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>Door: A115b, A120b, A171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ab/>
        <w:t>3 each DPS Door Position Switch</w:t>
      </w:r>
    </w:p>
    <w:p w:rsidR="00B012FB" w:rsidRDefault="00866FC9" w:rsidP="00B012FB">
      <w:pPr>
        <w:pStyle w:val="NoSpacing"/>
      </w:pPr>
      <w:r>
        <w:tab/>
        <w:t>(Use V200 from HC100a</w:t>
      </w:r>
      <w:r w:rsidR="00B012FB">
        <w:t>)</w:t>
      </w:r>
    </w:p>
    <w:p w:rsidR="00B012FB" w:rsidRDefault="00B012FB" w:rsidP="00B012FB">
      <w:pPr>
        <w:pStyle w:val="NoSpacing"/>
      </w:pPr>
    </w:p>
    <w:p w:rsidR="00B012FB" w:rsidRDefault="00B012FB" w:rsidP="00B012FB">
      <w:pPr>
        <w:pStyle w:val="NoSpacing"/>
      </w:pPr>
      <w:r>
        <w:t>Door: A104b</w:t>
      </w:r>
    </w:p>
    <w:p w:rsidR="00B012FB" w:rsidRDefault="00B012FB" w:rsidP="00B012FB">
      <w:pPr>
        <w:pStyle w:val="NoSpacing"/>
      </w:pPr>
      <w:r>
        <w:tab/>
      </w:r>
    </w:p>
    <w:p w:rsidR="00B012FB" w:rsidRDefault="00B012FB" w:rsidP="00B012FB">
      <w:pPr>
        <w:pStyle w:val="NoSpacing"/>
      </w:pPr>
      <w:r>
        <w:tab/>
        <w:t>1 each Mortise Cylinder 1 1/8” LSA USM Keyway</w:t>
      </w:r>
    </w:p>
    <w:p w:rsidR="00B012FB" w:rsidRDefault="00B012FB" w:rsidP="00B012FB">
      <w:pPr>
        <w:pStyle w:val="NoSpacing"/>
      </w:pPr>
      <w:r>
        <w:tab/>
        <w:t>1 each Electric Strike HES 1006 x 626</w:t>
      </w:r>
    </w:p>
    <w:p w:rsidR="00B012FB" w:rsidRDefault="00B012FB" w:rsidP="00B012FB">
      <w:pPr>
        <w:pStyle w:val="NoSpacing"/>
      </w:pPr>
      <w:r>
        <w:tab/>
        <w:t>1 each Reader Persona W644</w:t>
      </w:r>
    </w:p>
    <w:p w:rsidR="00B012FB" w:rsidRDefault="00B012FB" w:rsidP="00B012FB">
      <w:pPr>
        <w:pStyle w:val="NoSpacing"/>
      </w:pPr>
      <w:r>
        <w:tab/>
        <w:t>1 each Door Controller Persona V100</w:t>
      </w:r>
    </w:p>
    <w:p w:rsidR="00B012FB" w:rsidRDefault="00B012FB" w:rsidP="00B012FB">
      <w:pPr>
        <w:pStyle w:val="NoSpacing"/>
      </w:pPr>
      <w:r>
        <w:tab/>
        <w:t>1 each Reader Power Supply PS 5R AO5</w:t>
      </w:r>
    </w:p>
    <w:p w:rsidR="00B012FB" w:rsidRDefault="00B012FB" w:rsidP="00B012FB">
      <w:pPr>
        <w:pStyle w:val="NoSpacing"/>
      </w:pPr>
    </w:p>
    <w:p w:rsidR="00727D23" w:rsidRDefault="00727D23" w:rsidP="00B012FB">
      <w:pPr>
        <w:pStyle w:val="NoSpacing"/>
      </w:pPr>
    </w:p>
    <w:p w:rsidR="00EF4C84" w:rsidRDefault="00EF4C84" w:rsidP="00B012FB">
      <w:pPr>
        <w:pStyle w:val="NoSpacing"/>
      </w:pPr>
    </w:p>
    <w:p w:rsidR="00C71271" w:rsidRDefault="00C71271" w:rsidP="00C71271">
      <w:pPr>
        <w:pStyle w:val="NoSpacing"/>
      </w:pPr>
    </w:p>
    <w:p w:rsidR="00F164B6" w:rsidRPr="00F66B0D" w:rsidRDefault="00F164B6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F164B6" w:rsidRPr="00F66B0D" w:rsidRDefault="00F164B6" w:rsidP="00F164B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F164B6" w:rsidRDefault="00F164B6" w:rsidP="00F164B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F164B6">
      <w:pPr>
        <w:pStyle w:val="NoSpacing"/>
        <w:jc w:val="center"/>
        <w:rPr>
          <w:b/>
          <w:sz w:val="28"/>
          <w:szCs w:val="28"/>
        </w:rPr>
      </w:pPr>
    </w:p>
    <w:p w:rsidR="00F164B6" w:rsidRPr="00923667" w:rsidRDefault="00F164B6" w:rsidP="00F164B6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 xml:space="preserve">First Floor </w:t>
      </w:r>
      <w:r w:rsidR="00EF4C84">
        <w:t>continued</w:t>
      </w:r>
    </w:p>
    <w:p w:rsidR="00123D9E" w:rsidRDefault="00123D9E" w:rsidP="003F46DF">
      <w:pPr>
        <w:pStyle w:val="NoSpacing"/>
      </w:pPr>
    </w:p>
    <w:p w:rsidR="00EF4C84" w:rsidRDefault="00EF4C84" w:rsidP="00EF4C84">
      <w:pPr>
        <w:pStyle w:val="NoSpacing"/>
      </w:pPr>
      <w:r>
        <w:t xml:space="preserve">Door: A120a </w:t>
      </w:r>
    </w:p>
    <w:p w:rsidR="00EF4C84" w:rsidRDefault="00EF4C84" w:rsidP="00EF4C84">
      <w:pPr>
        <w:pStyle w:val="NoSpacing"/>
      </w:pPr>
      <w:r>
        <w:tab/>
      </w:r>
    </w:p>
    <w:p w:rsidR="00EF4C84" w:rsidRDefault="00EF4C84" w:rsidP="00EF4C84">
      <w:pPr>
        <w:pStyle w:val="NoSpacing"/>
      </w:pPr>
      <w:r>
        <w:tab/>
        <w:t>1 each Rim Cylinder LSA USM Keyway</w:t>
      </w:r>
    </w:p>
    <w:p w:rsidR="00EF4C84" w:rsidRDefault="00EF4C84" w:rsidP="00EF4C84">
      <w:pPr>
        <w:pStyle w:val="NoSpacing"/>
      </w:pPr>
      <w:r>
        <w:tab/>
        <w:t>1 each Reader Persona W644</w:t>
      </w:r>
    </w:p>
    <w:p w:rsidR="00EF4C84" w:rsidRDefault="00EF4C84" w:rsidP="00EF4C84">
      <w:pPr>
        <w:pStyle w:val="NoSpacing"/>
      </w:pPr>
      <w:r>
        <w:tab/>
        <w:t>1 each DPS Securitron Door Position Switch</w:t>
      </w:r>
    </w:p>
    <w:p w:rsidR="00EF4C84" w:rsidRDefault="00EF4C84" w:rsidP="00EF4C84">
      <w:pPr>
        <w:pStyle w:val="NoSpacing"/>
      </w:pPr>
      <w:r>
        <w:tab/>
        <w:t>(Use V100 from Door A104b)</w:t>
      </w:r>
    </w:p>
    <w:p w:rsidR="00EF4C84" w:rsidRDefault="00EF4C84" w:rsidP="00EF4C84">
      <w:pPr>
        <w:pStyle w:val="NoSpacing"/>
      </w:pPr>
      <w:r>
        <w:tab/>
        <w:t>(Use P5 5R AO5 from Door A104b)</w:t>
      </w:r>
    </w:p>
    <w:p w:rsidR="00EF4C84" w:rsidRDefault="00EF4C84" w:rsidP="003F46DF">
      <w:pPr>
        <w:pStyle w:val="NoSpacing"/>
      </w:pPr>
    </w:p>
    <w:p w:rsidR="00727D23" w:rsidRDefault="00727D23" w:rsidP="003F46DF">
      <w:pPr>
        <w:pStyle w:val="NoSpacing"/>
      </w:pPr>
      <w:r>
        <w:t>Door: A100e</w:t>
      </w:r>
    </w:p>
    <w:p w:rsidR="0069007B" w:rsidRDefault="0069007B" w:rsidP="003F46DF">
      <w:pPr>
        <w:pStyle w:val="NoSpacing"/>
      </w:pPr>
    </w:p>
    <w:p w:rsidR="0069007B" w:rsidRDefault="0069007B" w:rsidP="0069007B">
      <w:pPr>
        <w:pStyle w:val="NoSpacing"/>
      </w:pPr>
      <w:r>
        <w:tab/>
        <w:t>1 each Rim Cylinder LSA USM Keyway</w:t>
      </w:r>
    </w:p>
    <w:p w:rsidR="0069007B" w:rsidRDefault="0069007B" w:rsidP="0069007B">
      <w:pPr>
        <w:pStyle w:val="NoSpacing"/>
      </w:pPr>
      <w:r>
        <w:tab/>
        <w:t>1 each Reader Persona W644</w:t>
      </w:r>
    </w:p>
    <w:p w:rsidR="0069007B" w:rsidRDefault="0069007B" w:rsidP="0069007B">
      <w:pPr>
        <w:pStyle w:val="NoSpacing"/>
      </w:pPr>
      <w:r>
        <w:tab/>
        <w:t>1 each Door Controller Persona V100</w:t>
      </w:r>
    </w:p>
    <w:p w:rsidR="0069007B" w:rsidRDefault="0069007B" w:rsidP="003F46DF">
      <w:pPr>
        <w:pStyle w:val="NoSpacing"/>
      </w:pPr>
      <w:r>
        <w:tab/>
        <w:t>1 each Reader Power Supply PS 5R AO5</w:t>
      </w:r>
    </w:p>
    <w:p w:rsidR="00727D23" w:rsidRDefault="0069007B" w:rsidP="003F46DF">
      <w:pPr>
        <w:pStyle w:val="NoSpacing"/>
      </w:pPr>
      <w:r>
        <w:tab/>
        <w:t>1 each DPS Securitron Door Position Switch</w:t>
      </w:r>
    </w:p>
    <w:p w:rsidR="0050036A" w:rsidRDefault="0050036A" w:rsidP="003F46DF">
      <w:pPr>
        <w:pStyle w:val="NoSpacing"/>
      </w:pPr>
    </w:p>
    <w:p w:rsidR="0050036A" w:rsidRDefault="0050036A" w:rsidP="003F46DF">
      <w:pPr>
        <w:pStyle w:val="NoSpacing"/>
      </w:pPr>
      <w:r>
        <w:t>Door: A115a</w:t>
      </w:r>
    </w:p>
    <w:p w:rsidR="0050036A" w:rsidRDefault="0050036A" w:rsidP="003F46DF">
      <w:pPr>
        <w:pStyle w:val="NoSpacing"/>
      </w:pPr>
    </w:p>
    <w:p w:rsidR="0050036A" w:rsidRDefault="0050036A" w:rsidP="0050036A">
      <w:pPr>
        <w:pStyle w:val="NoSpacing"/>
      </w:pPr>
      <w:r>
        <w:tab/>
        <w:t>1 each Rim Cylinder LSA USM Keyway</w:t>
      </w:r>
    </w:p>
    <w:p w:rsidR="0050036A" w:rsidRDefault="0050036A" w:rsidP="0050036A">
      <w:pPr>
        <w:pStyle w:val="NoSpacing"/>
      </w:pPr>
      <w:r>
        <w:tab/>
        <w:t>1 each Reader Persona W644</w:t>
      </w:r>
    </w:p>
    <w:p w:rsidR="0050036A" w:rsidRDefault="0050036A" w:rsidP="003F46DF">
      <w:pPr>
        <w:pStyle w:val="NoSpacing"/>
      </w:pPr>
      <w:r>
        <w:tab/>
        <w:t>1 each DPS Securitron Door Position Switch</w:t>
      </w:r>
      <w:r>
        <w:tab/>
      </w:r>
    </w:p>
    <w:p w:rsidR="0050036A" w:rsidRDefault="0050036A" w:rsidP="003F46DF">
      <w:pPr>
        <w:pStyle w:val="NoSpacing"/>
      </w:pPr>
      <w:r>
        <w:tab/>
        <w:t>1 each Motion Sensor BEA R2E-100</w:t>
      </w:r>
    </w:p>
    <w:p w:rsidR="0050036A" w:rsidRDefault="0050036A" w:rsidP="0050036A">
      <w:pPr>
        <w:pStyle w:val="NoSpacing"/>
        <w:ind w:firstLine="720"/>
      </w:pPr>
      <w:r>
        <w:t>(Use V100 from Door A100e)</w:t>
      </w:r>
    </w:p>
    <w:p w:rsidR="0050036A" w:rsidRDefault="0050036A" w:rsidP="003F46DF">
      <w:pPr>
        <w:pStyle w:val="NoSpacing"/>
      </w:pPr>
      <w:r>
        <w:tab/>
        <w:t>(Use PS 5R AO5 from Door A100e)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>Door: A102a, A104a, A125, A126, A127, A129, A131, A128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ab/>
        <w:t xml:space="preserve">8 each Mortise Locks Persona </w:t>
      </w:r>
      <w:r w:rsidR="001B328C">
        <w:t>VCP4055 x 626</w:t>
      </w:r>
    </w:p>
    <w:p w:rsidR="00727D23" w:rsidRDefault="00727D23" w:rsidP="003F46DF">
      <w:pPr>
        <w:pStyle w:val="NoSpacing"/>
      </w:pPr>
    </w:p>
    <w:p w:rsidR="00110811" w:rsidRDefault="00110811" w:rsidP="003F46DF">
      <w:pPr>
        <w:pStyle w:val="NoSpacing"/>
      </w:pPr>
      <w:r>
        <w:t>Door: A124a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ab/>
        <w:t xml:space="preserve">1 each Mortise Locks Persona </w:t>
      </w:r>
      <w:r w:rsidR="001B328C">
        <w:t>VCP4055 x 626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>Doo: A108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ab/>
        <w:t>1 each Mortise Cylinder LSA USM Keyway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>Door: A106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ab/>
        <w:t>1 each Electric Strike HES 1006</w:t>
      </w:r>
    </w:p>
    <w:p w:rsidR="00110811" w:rsidRDefault="00110811" w:rsidP="003F46DF">
      <w:pPr>
        <w:pStyle w:val="NoSpacing"/>
      </w:pPr>
    </w:p>
    <w:p w:rsidR="00110811" w:rsidRDefault="00110811" w:rsidP="003F46DF">
      <w:pPr>
        <w:pStyle w:val="NoSpacing"/>
      </w:pPr>
      <w:r>
        <w:t>Door: A106a, A130a, A130b, A102b</w:t>
      </w:r>
    </w:p>
    <w:p w:rsidR="00110811" w:rsidRDefault="00110811" w:rsidP="003F46DF">
      <w:pPr>
        <w:pStyle w:val="NoSpacing"/>
      </w:pPr>
    </w:p>
    <w:p w:rsidR="00C71271" w:rsidRDefault="00110811" w:rsidP="00C71271">
      <w:pPr>
        <w:pStyle w:val="NoSpacing"/>
      </w:pPr>
      <w:r>
        <w:tab/>
        <w:t xml:space="preserve">4 each Mortise Locks Persona </w:t>
      </w:r>
      <w:r w:rsidR="001B328C">
        <w:t>VCP4055 x 626</w:t>
      </w:r>
    </w:p>
    <w:p w:rsidR="00F164B6" w:rsidRPr="00C71271" w:rsidRDefault="00F164B6" w:rsidP="00C71271">
      <w:pPr>
        <w:pStyle w:val="NoSpacing"/>
        <w:jc w:val="center"/>
      </w:pPr>
      <w:r w:rsidRPr="00F66B0D">
        <w:rPr>
          <w:sz w:val="28"/>
          <w:szCs w:val="28"/>
        </w:rPr>
        <w:lastRenderedPageBreak/>
        <w:t>Century Park South</w:t>
      </w:r>
    </w:p>
    <w:p w:rsidR="00F164B6" w:rsidRPr="00F66B0D" w:rsidRDefault="00F164B6" w:rsidP="00F164B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F164B6" w:rsidRDefault="00F164B6" w:rsidP="00F164B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F164B6">
      <w:pPr>
        <w:pStyle w:val="NoSpacing"/>
        <w:jc w:val="center"/>
        <w:rPr>
          <w:b/>
          <w:sz w:val="28"/>
          <w:szCs w:val="28"/>
        </w:rPr>
      </w:pPr>
    </w:p>
    <w:p w:rsidR="00F164B6" w:rsidRPr="00923667" w:rsidRDefault="00F164B6" w:rsidP="00F164B6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 xml:space="preserve">First Floor </w:t>
      </w:r>
      <w:r w:rsidR="007D33DB">
        <w:t>continued</w:t>
      </w:r>
    </w:p>
    <w:p w:rsidR="00923667" w:rsidRDefault="00923667" w:rsidP="003F46DF">
      <w:pPr>
        <w:pStyle w:val="NoSpacing"/>
      </w:pPr>
    </w:p>
    <w:p w:rsidR="00E028A7" w:rsidRDefault="00595506" w:rsidP="003F46DF">
      <w:pPr>
        <w:pStyle w:val="NoSpacing"/>
      </w:pPr>
      <w:r>
        <w:t>Door A113</w:t>
      </w:r>
    </w:p>
    <w:p w:rsidR="00E028A7" w:rsidRDefault="00E028A7" w:rsidP="003F46DF">
      <w:pPr>
        <w:pStyle w:val="NoSpacing"/>
      </w:pPr>
    </w:p>
    <w:p w:rsidR="00E028A7" w:rsidRDefault="00E028A7" w:rsidP="003F46DF">
      <w:pPr>
        <w:pStyle w:val="NoSpacing"/>
      </w:pPr>
      <w:r>
        <w:tab/>
        <w:t>1 each Electric Strike HES 1006</w:t>
      </w:r>
    </w:p>
    <w:p w:rsidR="00E028A7" w:rsidRDefault="00E028A7" w:rsidP="003F46DF">
      <w:pPr>
        <w:pStyle w:val="NoSpacing"/>
      </w:pPr>
      <w:r>
        <w:tab/>
        <w:t>1 each Reader Persona W644</w:t>
      </w:r>
    </w:p>
    <w:p w:rsidR="00E028A7" w:rsidRDefault="00E028A7" w:rsidP="003F46DF">
      <w:pPr>
        <w:pStyle w:val="NoSpacing"/>
      </w:pPr>
      <w:r>
        <w:tab/>
        <w:t>1 each Door Controller Persona V100</w:t>
      </w:r>
    </w:p>
    <w:p w:rsidR="00E028A7" w:rsidRDefault="00E028A7" w:rsidP="00595506">
      <w:pPr>
        <w:pStyle w:val="NoSpacing"/>
      </w:pPr>
      <w:r>
        <w:tab/>
        <w:t>1 each Reader Power Supply PS 5R AO5</w:t>
      </w:r>
    </w:p>
    <w:p w:rsidR="00E028A7" w:rsidRDefault="00E028A7" w:rsidP="003F46DF">
      <w:pPr>
        <w:pStyle w:val="NoSpacing"/>
      </w:pPr>
    </w:p>
    <w:p w:rsidR="00E028A7" w:rsidRDefault="00E028A7" w:rsidP="003F46DF">
      <w:pPr>
        <w:pStyle w:val="NoSpacing"/>
      </w:pPr>
      <w:r>
        <w:t>Door: A101, A105</w:t>
      </w:r>
      <w:r w:rsidR="00595506">
        <w:t>, A107, A109, A110, A111, A112</w:t>
      </w:r>
      <w:r>
        <w:t>, A114, A116, A118</w:t>
      </w:r>
    </w:p>
    <w:p w:rsidR="00E028A7" w:rsidRDefault="00E028A7" w:rsidP="003F46DF">
      <w:pPr>
        <w:pStyle w:val="NoSpacing"/>
      </w:pPr>
    </w:p>
    <w:p w:rsidR="00E028A7" w:rsidRDefault="00E028A7" w:rsidP="003F46DF">
      <w:pPr>
        <w:pStyle w:val="NoSpacing"/>
      </w:pPr>
      <w:r>
        <w:tab/>
        <w:t>1</w:t>
      </w:r>
      <w:r w:rsidR="00595506">
        <w:t>0</w:t>
      </w:r>
      <w:r>
        <w:t xml:space="preserve"> each Mortise Locks Persona </w:t>
      </w:r>
      <w:r w:rsidR="001B328C">
        <w:t>VCP4055 x 626</w:t>
      </w:r>
    </w:p>
    <w:p w:rsidR="00F164B6" w:rsidRDefault="00F164B6" w:rsidP="003F46DF">
      <w:pPr>
        <w:pStyle w:val="NoSpacing"/>
      </w:pPr>
    </w:p>
    <w:p w:rsidR="00F164B6" w:rsidRPr="00923667" w:rsidRDefault="00F164B6" w:rsidP="00F164B6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>Second Floor</w:t>
      </w:r>
    </w:p>
    <w:p w:rsidR="00F164B6" w:rsidRDefault="00F164B6" w:rsidP="001B328C">
      <w:pPr>
        <w:pStyle w:val="NoSpacing"/>
      </w:pPr>
    </w:p>
    <w:p w:rsidR="001B328C" w:rsidRDefault="001B328C" w:rsidP="001B328C">
      <w:pPr>
        <w:pStyle w:val="NoSpacing"/>
      </w:pPr>
      <w:r>
        <w:t>Doors: A215, A220, A271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ab/>
        <w:t>3 each Mortise Cylinder 1 1/8’ LSA USM Keyway</w:t>
      </w:r>
    </w:p>
    <w:p w:rsidR="001B328C" w:rsidRDefault="001B328C" w:rsidP="001B328C">
      <w:pPr>
        <w:pStyle w:val="NoSpacing"/>
      </w:pPr>
      <w:r>
        <w:tab/>
        <w:t>3 each Reader Persona W644</w:t>
      </w:r>
    </w:p>
    <w:p w:rsidR="001B328C" w:rsidRDefault="001B328C" w:rsidP="001B328C">
      <w:pPr>
        <w:pStyle w:val="NoSpacing"/>
      </w:pPr>
      <w:r>
        <w:tab/>
        <w:t>2 each Door Controller Persona V100</w:t>
      </w:r>
    </w:p>
    <w:p w:rsidR="001B328C" w:rsidRDefault="001B328C" w:rsidP="001B328C">
      <w:pPr>
        <w:pStyle w:val="NoSpacing"/>
      </w:pPr>
      <w:r>
        <w:tab/>
        <w:t>2 each Reader Power Supply PS 5R AO5</w:t>
      </w:r>
    </w:p>
    <w:p w:rsidR="001B328C" w:rsidRDefault="001B328C" w:rsidP="001B328C">
      <w:pPr>
        <w:pStyle w:val="NoSpacing"/>
      </w:pPr>
      <w:r>
        <w:tab/>
        <w:t>3 each DPS Securitron Door Position Switch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>Door: A200b, A200d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ab/>
        <w:t>2 each Rim Cylinder LSA USM Keyway</w:t>
      </w:r>
    </w:p>
    <w:p w:rsidR="001B328C" w:rsidRDefault="001B328C" w:rsidP="001B328C">
      <w:pPr>
        <w:pStyle w:val="NoSpacing"/>
      </w:pPr>
      <w:r>
        <w:tab/>
        <w:t>2 each Reader Persona W644</w:t>
      </w:r>
    </w:p>
    <w:p w:rsidR="001B328C" w:rsidRDefault="001B328C" w:rsidP="001B328C">
      <w:pPr>
        <w:pStyle w:val="NoSpacing"/>
      </w:pPr>
      <w:r>
        <w:tab/>
      </w:r>
      <w:r w:rsidR="007D33DB">
        <w:t>1</w:t>
      </w:r>
      <w:r>
        <w:t xml:space="preserve"> each Door Controllers Persona V100</w:t>
      </w:r>
    </w:p>
    <w:p w:rsidR="001B328C" w:rsidRDefault="001B328C" w:rsidP="001B328C">
      <w:pPr>
        <w:pStyle w:val="NoSpacing"/>
      </w:pPr>
      <w:r>
        <w:tab/>
        <w:t>1 each Reader Power Supply PS 5R AO5</w:t>
      </w:r>
    </w:p>
    <w:p w:rsidR="001B328C" w:rsidRDefault="001B328C" w:rsidP="001B328C">
      <w:pPr>
        <w:pStyle w:val="NoSpacing"/>
      </w:pPr>
      <w:r>
        <w:tab/>
        <w:t>2 each DPS Securitron Door Position Switch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>Door: A222, A242, A252, A224, A226, A228, A244, A246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ab/>
        <w:t>8 each Mortise Locks VCP4055 x 626</w:t>
      </w:r>
    </w:p>
    <w:p w:rsidR="001B328C" w:rsidRDefault="001B328C" w:rsidP="001B328C">
      <w:pPr>
        <w:pStyle w:val="NoSpacing"/>
      </w:pPr>
    </w:p>
    <w:p w:rsidR="001B328C" w:rsidRDefault="00923667" w:rsidP="001B328C">
      <w:pPr>
        <w:pStyle w:val="NoSpacing"/>
      </w:pPr>
      <w:r>
        <w:t>Door</w:t>
      </w:r>
      <w:r w:rsidR="001B328C">
        <w:t>: A2</w:t>
      </w:r>
      <w:r w:rsidR="00595506">
        <w:t>13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  <w:r>
        <w:tab/>
        <w:t>1 each Electric Strike HES 1006</w:t>
      </w:r>
    </w:p>
    <w:p w:rsidR="001B328C" w:rsidRDefault="001B328C" w:rsidP="00595506">
      <w:pPr>
        <w:pStyle w:val="NoSpacing"/>
      </w:pPr>
      <w:r>
        <w:tab/>
        <w:t>1 each Reader Persona W644</w:t>
      </w:r>
    </w:p>
    <w:p w:rsidR="001B328C" w:rsidRDefault="001B328C" w:rsidP="001B328C">
      <w:pPr>
        <w:pStyle w:val="NoSpacing"/>
      </w:pPr>
      <w:r>
        <w:tab/>
        <w:t>(Use V100 from Door A271)</w:t>
      </w:r>
    </w:p>
    <w:p w:rsidR="001B328C" w:rsidRDefault="001B328C" w:rsidP="001B328C">
      <w:pPr>
        <w:pStyle w:val="NoSpacing"/>
      </w:pPr>
      <w:r>
        <w:tab/>
        <w:t>(Use PS 5R AO5 from Door A271)</w:t>
      </w:r>
    </w:p>
    <w:p w:rsidR="001B328C" w:rsidRDefault="001B328C" w:rsidP="001B328C">
      <w:pPr>
        <w:pStyle w:val="NoSpacing"/>
      </w:pPr>
    </w:p>
    <w:p w:rsidR="001B328C" w:rsidRDefault="001B328C" w:rsidP="001B328C">
      <w:pPr>
        <w:pStyle w:val="NoSpacing"/>
      </w:pPr>
    </w:p>
    <w:p w:rsidR="00595506" w:rsidRDefault="00595506" w:rsidP="00C451C6">
      <w:pPr>
        <w:pStyle w:val="NoSpacing"/>
        <w:jc w:val="center"/>
        <w:rPr>
          <w:sz w:val="28"/>
          <w:szCs w:val="28"/>
        </w:rPr>
      </w:pPr>
    </w:p>
    <w:p w:rsidR="00C71271" w:rsidRDefault="00C71271" w:rsidP="00C71271">
      <w:pPr>
        <w:pStyle w:val="NoSpacing"/>
        <w:rPr>
          <w:sz w:val="28"/>
          <w:szCs w:val="28"/>
        </w:rPr>
      </w:pPr>
    </w:p>
    <w:p w:rsidR="00C451C6" w:rsidRPr="00F66B0D" w:rsidRDefault="00C451C6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C451C6" w:rsidRPr="00F66B0D" w:rsidRDefault="00C451C6" w:rsidP="00C451C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C451C6" w:rsidRDefault="00C451C6" w:rsidP="00C451C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EF4C84" w:rsidRDefault="00EF4C84" w:rsidP="00C451C6">
      <w:pPr>
        <w:pStyle w:val="NoSpacing"/>
        <w:jc w:val="center"/>
        <w:rPr>
          <w:sz w:val="28"/>
          <w:szCs w:val="28"/>
        </w:rPr>
      </w:pPr>
    </w:p>
    <w:p w:rsidR="00C451C6" w:rsidRDefault="00C451C6" w:rsidP="00C451C6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 xml:space="preserve">Second Floor </w:t>
      </w:r>
      <w:r w:rsidR="00EF4C84">
        <w:t>continued</w:t>
      </w:r>
    </w:p>
    <w:p w:rsidR="00923667" w:rsidRDefault="00923667" w:rsidP="00C451C6">
      <w:pPr>
        <w:pStyle w:val="NoSpacing"/>
        <w:jc w:val="center"/>
        <w:rPr>
          <w:b/>
          <w:sz w:val="28"/>
          <w:szCs w:val="28"/>
        </w:rPr>
      </w:pPr>
    </w:p>
    <w:p w:rsidR="00923667" w:rsidRDefault="00923667" w:rsidP="00F049F2">
      <w:pPr>
        <w:pStyle w:val="NoSpacing"/>
        <w:ind w:left="540" w:hanging="540"/>
      </w:pPr>
      <w:r>
        <w:t>Door: A204, A205, A206, A207, A208, A</w:t>
      </w:r>
      <w:r w:rsidR="00EF4C84">
        <w:t>209, A2</w:t>
      </w:r>
      <w:r>
        <w:t xml:space="preserve">10, A211, A212, A213, A214, A216, A218, A219, A221, A223, A225, A227, A229, A230, A231, A232, A233, A234, A235, A236, A237, A238, A239, A241, A243, A245, A247, A249, A251, A253, A255, A257, A259, A260, A261, A262, A263, A265, A266, A267, A268, </w:t>
      </w:r>
      <w:r w:rsidR="00595506">
        <w:t xml:space="preserve">A269, </w:t>
      </w:r>
      <w:r>
        <w:t>A270</w:t>
      </w:r>
      <w:r w:rsidR="00F76370">
        <w:t>, A240</w:t>
      </w:r>
    </w:p>
    <w:p w:rsidR="00923667" w:rsidRDefault="00923667" w:rsidP="00923667">
      <w:pPr>
        <w:pStyle w:val="NoSpacing"/>
      </w:pPr>
    </w:p>
    <w:p w:rsidR="00923667" w:rsidRPr="00923667" w:rsidRDefault="00923667" w:rsidP="00EF4C84">
      <w:pPr>
        <w:pStyle w:val="NoSpacing"/>
        <w:ind w:firstLine="720"/>
      </w:pPr>
      <w:r>
        <w:t xml:space="preserve">50 each Mortise Locks Persona VCP 4055 x 626  </w:t>
      </w:r>
    </w:p>
    <w:p w:rsidR="00923667" w:rsidRDefault="00923667" w:rsidP="003F46DF">
      <w:pPr>
        <w:pStyle w:val="NoSpacing"/>
      </w:pPr>
    </w:p>
    <w:p w:rsidR="00923667" w:rsidRPr="00923667" w:rsidRDefault="00923667" w:rsidP="00923667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>Third Floor</w:t>
      </w:r>
    </w:p>
    <w:p w:rsidR="00923667" w:rsidRDefault="00923667" w:rsidP="00923667">
      <w:pPr>
        <w:pStyle w:val="NoSpacing"/>
        <w:jc w:val="center"/>
        <w:rPr>
          <w:b/>
          <w:sz w:val="28"/>
          <w:szCs w:val="28"/>
        </w:rPr>
      </w:pPr>
      <w:r w:rsidRPr="00923667">
        <w:rPr>
          <w:b/>
          <w:sz w:val="28"/>
          <w:szCs w:val="28"/>
        </w:rPr>
        <w:t>Fourth Floor</w:t>
      </w:r>
    </w:p>
    <w:p w:rsidR="00923667" w:rsidRDefault="00923667" w:rsidP="00923667">
      <w:pPr>
        <w:pStyle w:val="NoSpacing"/>
        <w:jc w:val="center"/>
        <w:rPr>
          <w:b/>
          <w:sz w:val="28"/>
          <w:szCs w:val="28"/>
        </w:rPr>
      </w:pPr>
    </w:p>
    <w:p w:rsidR="00923667" w:rsidRDefault="00923667" w:rsidP="00923667">
      <w:pPr>
        <w:pStyle w:val="NoSpacing"/>
      </w:pPr>
      <w:r>
        <w:t>Door: A315</w:t>
      </w:r>
      <w:r w:rsidR="00DC4207">
        <w:t>, A320, A371</w:t>
      </w:r>
      <w:r w:rsidR="00D8574B">
        <w:t>, A415, A420, A471</w:t>
      </w:r>
    </w:p>
    <w:p w:rsidR="00D8574B" w:rsidRDefault="00D8574B" w:rsidP="00923667">
      <w:pPr>
        <w:pStyle w:val="NoSpacing"/>
      </w:pPr>
    </w:p>
    <w:p w:rsidR="00D8574B" w:rsidRDefault="00D8574B" w:rsidP="00923667">
      <w:pPr>
        <w:pStyle w:val="NoSpacing"/>
      </w:pPr>
      <w:r>
        <w:tab/>
        <w:t>6</w:t>
      </w:r>
      <w:r w:rsidR="007D33DB">
        <w:t xml:space="preserve"> each Rim Cylinders LSA U</w:t>
      </w:r>
      <w:r w:rsidR="002873C2">
        <w:t>SM Keywa</w:t>
      </w:r>
      <w:r>
        <w:t>y</w:t>
      </w:r>
    </w:p>
    <w:p w:rsidR="00D8574B" w:rsidRDefault="00D8574B" w:rsidP="00923667">
      <w:pPr>
        <w:pStyle w:val="NoSpacing"/>
      </w:pPr>
      <w:r>
        <w:tab/>
        <w:t>6 each Readers Persona W644</w:t>
      </w:r>
    </w:p>
    <w:p w:rsidR="00D8574B" w:rsidRDefault="00D8574B" w:rsidP="00923667">
      <w:pPr>
        <w:pStyle w:val="NoSpacing"/>
      </w:pPr>
      <w:r>
        <w:tab/>
        <w:t>3 each Door Controller Persona V100</w:t>
      </w:r>
    </w:p>
    <w:p w:rsidR="00D8574B" w:rsidRDefault="00D8574B" w:rsidP="00923667">
      <w:pPr>
        <w:pStyle w:val="NoSpacing"/>
      </w:pPr>
      <w:r>
        <w:tab/>
        <w:t>3 each Reader Power Supply PS 5R AO5</w:t>
      </w:r>
    </w:p>
    <w:p w:rsidR="00D8574B" w:rsidRDefault="00D8574B" w:rsidP="00923667">
      <w:pPr>
        <w:pStyle w:val="NoSpacing"/>
      </w:pPr>
      <w:r>
        <w:tab/>
        <w:t>6 each DPS Securitron Door Position Switch</w:t>
      </w:r>
    </w:p>
    <w:p w:rsidR="00D8574B" w:rsidRDefault="00D8574B" w:rsidP="00923667">
      <w:pPr>
        <w:pStyle w:val="NoSpacing"/>
      </w:pPr>
    </w:p>
    <w:p w:rsidR="00D8574B" w:rsidRDefault="007D33DB" w:rsidP="00923667">
      <w:pPr>
        <w:pStyle w:val="NoSpacing"/>
      </w:pPr>
      <w:r>
        <w:t>Door: A300b, A300d, A400b</w:t>
      </w:r>
      <w:r w:rsidR="00D8574B">
        <w:t>, A400d</w:t>
      </w:r>
    </w:p>
    <w:p w:rsidR="00D8574B" w:rsidRDefault="00D8574B" w:rsidP="00923667">
      <w:pPr>
        <w:pStyle w:val="NoSpacing"/>
      </w:pPr>
      <w:r>
        <w:tab/>
      </w:r>
    </w:p>
    <w:p w:rsidR="00D8574B" w:rsidRDefault="00D8574B" w:rsidP="00923667">
      <w:pPr>
        <w:pStyle w:val="NoSpacing"/>
      </w:pPr>
      <w:r>
        <w:tab/>
        <w:t>4</w:t>
      </w:r>
      <w:r w:rsidR="002873C2">
        <w:t xml:space="preserve"> each Rim Cylinders LSA USM Keyw</w:t>
      </w:r>
      <w:r>
        <w:t>ay</w:t>
      </w:r>
    </w:p>
    <w:p w:rsidR="00D8574B" w:rsidRDefault="00D8574B" w:rsidP="00923667">
      <w:pPr>
        <w:pStyle w:val="NoSpacing"/>
      </w:pPr>
      <w:r>
        <w:tab/>
        <w:t>4 each Readers Persona W644</w:t>
      </w:r>
    </w:p>
    <w:p w:rsidR="00D8574B" w:rsidRDefault="00D8574B" w:rsidP="00923667">
      <w:pPr>
        <w:pStyle w:val="NoSpacing"/>
      </w:pPr>
      <w:r>
        <w:tab/>
        <w:t>2 each Door Controller Persona V100</w:t>
      </w:r>
    </w:p>
    <w:p w:rsidR="00D8574B" w:rsidRDefault="00D8574B" w:rsidP="00923667">
      <w:pPr>
        <w:pStyle w:val="NoSpacing"/>
      </w:pPr>
      <w:r>
        <w:tab/>
        <w:t>2 each Reader Power Supply PS 5R AO5</w:t>
      </w:r>
    </w:p>
    <w:p w:rsidR="00D8574B" w:rsidRDefault="00D8574B" w:rsidP="00923667">
      <w:pPr>
        <w:pStyle w:val="NoSpacing"/>
      </w:pPr>
      <w:r>
        <w:tab/>
        <w:t>4 each DPS Securitron Door Position Switch</w:t>
      </w:r>
    </w:p>
    <w:p w:rsidR="00D8574B" w:rsidRDefault="00D8574B" w:rsidP="00923667">
      <w:pPr>
        <w:pStyle w:val="NoSpacing"/>
      </w:pPr>
    </w:p>
    <w:p w:rsidR="00D8574B" w:rsidRDefault="00D8574B" w:rsidP="00923667">
      <w:pPr>
        <w:pStyle w:val="NoSpacing"/>
      </w:pPr>
      <w:r>
        <w:t>Door: A328, A342, A324, A344, A346, A326, A428, A442, A424, A444, A446, A426</w:t>
      </w:r>
    </w:p>
    <w:p w:rsidR="00D8574B" w:rsidRDefault="00D8574B" w:rsidP="00923667">
      <w:pPr>
        <w:pStyle w:val="NoSpacing"/>
      </w:pPr>
      <w:r>
        <w:tab/>
      </w:r>
    </w:p>
    <w:p w:rsidR="00D8574B" w:rsidRDefault="00D8574B" w:rsidP="00123C39">
      <w:pPr>
        <w:pStyle w:val="NoSpacing"/>
        <w:ind w:firstLine="720"/>
      </w:pPr>
      <w:r>
        <w:t>12 each Mortise Locks Persona VCP 4055 x 626</w:t>
      </w:r>
    </w:p>
    <w:p w:rsidR="00123C39" w:rsidRDefault="00123C39" w:rsidP="00123C39">
      <w:pPr>
        <w:pStyle w:val="NoSpacing"/>
      </w:pPr>
    </w:p>
    <w:p w:rsidR="007D33DB" w:rsidRDefault="00123C39" w:rsidP="00F049F2">
      <w:pPr>
        <w:pStyle w:val="NoSpacing"/>
        <w:tabs>
          <w:tab w:val="left" w:pos="90"/>
          <w:tab w:val="left" w:pos="630"/>
        </w:tabs>
        <w:ind w:left="540" w:hanging="540"/>
      </w:pPr>
      <w:r>
        <w:t>Door: A301,</w:t>
      </w:r>
      <w:r w:rsidR="00F049F2">
        <w:t xml:space="preserve"> A303, A304, A305, A306, A307, A308, A309, A310, A311, A312, A313, A314, A316, </w:t>
      </w:r>
      <w:r w:rsidR="007D33DB">
        <w:t xml:space="preserve">A318, </w:t>
      </w:r>
      <w:r w:rsidR="00F049F2">
        <w:t>A319, A321, A323, A325, A327, A329a, A330, A331, A332, A333, A334, A335, A336, A337, A338, A339, A340, A341, A343, A345, A347, A349, A351, A353, A355</w:t>
      </w:r>
      <w:r w:rsidR="007D33DB">
        <w:t>, A356, A357, A358, A35</w:t>
      </w:r>
      <w:r w:rsidR="00F049F2">
        <w:t>9, A360, A361, A362, A363, A364, A36</w:t>
      </w:r>
      <w:r w:rsidR="007D33DB">
        <w:t>5, A366, A367, A368, A369, A370</w:t>
      </w:r>
    </w:p>
    <w:p w:rsidR="00F049F2" w:rsidRDefault="007D33DB" w:rsidP="00F049F2">
      <w:pPr>
        <w:pStyle w:val="NoSpacing"/>
        <w:tabs>
          <w:tab w:val="left" w:pos="90"/>
          <w:tab w:val="left" w:pos="630"/>
        </w:tabs>
        <w:ind w:left="540" w:hanging="540"/>
      </w:pPr>
      <w:r>
        <w:tab/>
      </w:r>
      <w:r>
        <w:tab/>
      </w:r>
      <w:r w:rsidR="00F049F2">
        <w:t xml:space="preserve">A401, A403 A404, A405, </w:t>
      </w:r>
      <w:r>
        <w:t xml:space="preserve">A406, </w:t>
      </w:r>
      <w:r w:rsidR="00F049F2">
        <w:t xml:space="preserve">A407, A408, A409, A410, A411, A412, A413, A414, A416, A418, A419, A421, </w:t>
      </w:r>
      <w:r w:rsidR="00CD227A">
        <w:t>A</w:t>
      </w:r>
      <w:r w:rsidR="00F049F2">
        <w:t xml:space="preserve">423, A425, </w:t>
      </w:r>
      <w:r w:rsidR="00CD227A">
        <w:t xml:space="preserve">A427, A429a, A430, A431, A432, A433, A434, A435, </w:t>
      </w:r>
      <w:r w:rsidR="00F049F2">
        <w:t xml:space="preserve">A436, A437, A438, </w:t>
      </w:r>
      <w:r w:rsidR="00CD227A">
        <w:t xml:space="preserve">A439, </w:t>
      </w:r>
      <w:r w:rsidR="00F049F2">
        <w:t>A440, A441, A443, A445, A447, A449, A451, A453, A455, A456, A457, A458, A459, A460, A461, A462, A463, A464, A465, A466, A467, A468, A469, A470</w:t>
      </w:r>
    </w:p>
    <w:p w:rsidR="00F049F2" w:rsidRDefault="00F049F2" w:rsidP="00F049F2">
      <w:pPr>
        <w:pStyle w:val="NoSpacing"/>
        <w:tabs>
          <w:tab w:val="left" w:pos="90"/>
          <w:tab w:val="left" w:pos="630"/>
        </w:tabs>
        <w:ind w:left="540" w:hanging="540"/>
      </w:pPr>
    </w:p>
    <w:p w:rsidR="00F049F2" w:rsidRDefault="00F049F2" w:rsidP="00F049F2">
      <w:pPr>
        <w:pStyle w:val="NoSpacing"/>
        <w:tabs>
          <w:tab w:val="left" w:pos="90"/>
          <w:tab w:val="left" w:pos="630"/>
          <w:tab w:val="left" w:pos="720"/>
        </w:tabs>
        <w:ind w:left="540" w:hanging="540"/>
      </w:pPr>
      <w:r>
        <w:tab/>
      </w:r>
      <w:r>
        <w:tab/>
      </w:r>
      <w:r>
        <w:tab/>
        <w:t xml:space="preserve"> 110 each Mortise Locks Persona VCP 4055 x 626</w:t>
      </w:r>
    </w:p>
    <w:p w:rsidR="00F049F2" w:rsidRDefault="00F049F2" w:rsidP="00F049F2">
      <w:pPr>
        <w:pStyle w:val="NoSpacing"/>
        <w:tabs>
          <w:tab w:val="left" w:pos="90"/>
          <w:tab w:val="left" w:pos="630"/>
          <w:tab w:val="left" w:pos="720"/>
        </w:tabs>
        <w:ind w:left="540" w:hanging="540"/>
      </w:pPr>
    </w:p>
    <w:p w:rsidR="00D8574B" w:rsidRPr="00923667" w:rsidRDefault="00D8574B" w:rsidP="00923667">
      <w:pPr>
        <w:pStyle w:val="NoSpacing"/>
      </w:pPr>
      <w:r>
        <w:tab/>
      </w:r>
    </w:p>
    <w:p w:rsidR="00C71271" w:rsidRDefault="00C71271" w:rsidP="00C71271">
      <w:pPr>
        <w:pStyle w:val="NoSpacing"/>
        <w:rPr>
          <w:b/>
          <w:sz w:val="28"/>
          <w:szCs w:val="28"/>
        </w:rPr>
      </w:pPr>
    </w:p>
    <w:p w:rsidR="006C1AEA" w:rsidRPr="00F66B0D" w:rsidRDefault="006C1AEA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6C1AEA" w:rsidRPr="00F66B0D" w:rsidRDefault="006C1AEA" w:rsidP="006C1AEA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6C1AEA" w:rsidRDefault="006C1AEA" w:rsidP="006C1AE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A”</w:t>
      </w:r>
    </w:p>
    <w:p w:rsidR="006C1AEA" w:rsidRPr="006C1AEA" w:rsidRDefault="006C1AEA" w:rsidP="00923667">
      <w:pPr>
        <w:pStyle w:val="NoSpacing"/>
        <w:jc w:val="center"/>
        <w:rPr>
          <w:sz w:val="28"/>
          <w:szCs w:val="28"/>
        </w:rPr>
      </w:pPr>
    </w:p>
    <w:p w:rsidR="00923667" w:rsidRDefault="006C1AEA" w:rsidP="006C1AE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fth Floor</w:t>
      </w:r>
    </w:p>
    <w:p w:rsidR="006C1AEA" w:rsidRDefault="006C1AEA" w:rsidP="006C1AEA">
      <w:pPr>
        <w:pStyle w:val="NoSpacing"/>
        <w:jc w:val="center"/>
        <w:rPr>
          <w:b/>
          <w:sz w:val="28"/>
          <w:szCs w:val="28"/>
        </w:rPr>
      </w:pPr>
    </w:p>
    <w:p w:rsidR="006C1AEA" w:rsidRDefault="006C1AEA" w:rsidP="006C1AEA">
      <w:pPr>
        <w:pStyle w:val="NoSpacing"/>
      </w:pPr>
      <w:r>
        <w:t>Door: A515, A520, A571</w:t>
      </w:r>
    </w:p>
    <w:p w:rsidR="006C1AEA" w:rsidRDefault="006C1AEA" w:rsidP="006C1AEA">
      <w:pPr>
        <w:pStyle w:val="NoSpacing"/>
      </w:pPr>
      <w:r>
        <w:tab/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</w:r>
      <w:r w:rsidR="002873C2">
        <w:t>3 each Rim Cylinder LSA USM Keyw</w:t>
      </w:r>
      <w:r>
        <w:t>ay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3 each Readers Persona W644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2 each Door Controller Persona V100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2 each Reader Power Supply PS 5R AO5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3 each DPS Securitron Door Position Switch</w:t>
      </w:r>
    </w:p>
    <w:p w:rsidR="006C1AEA" w:rsidRDefault="006C1AEA" w:rsidP="006C1AEA">
      <w:pPr>
        <w:pStyle w:val="NoSpacing"/>
        <w:tabs>
          <w:tab w:val="left" w:pos="720"/>
        </w:tabs>
      </w:pPr>
    </w:p>
    <w:p w:rsidR="006C1AEA" w:rsidRDefault="006C1AEA" w:rsidP="006C1AEA">
      <w:pPr>
        <w:pStyle w:val="NoSpacing"/>
        <w:tabs>
          <w:tab w:val="left" w:pos="720"/>
        </w:tabs>
      </w:pPr>
      <w:r>
        <w:t>Door: A500b, A500d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 xml:space="preserve">2 </w:t>
      </w:r>
      <w:r w:rsidR="002873C2">
        <w:t>each Rim Cylinder LSA USM Keyw</w:t>
      </w:r>
      <w:r>
        <w:t>ay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2 each Readers Persona W644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1 each Door Controller Persona V100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1 each Reader Power Supply PS 5R AO5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>2 each DPS Securitron Door Position Switch</w:t>
      </w:r>
    </w:p>
    <w:p w:rsidR="006C1AEA" w:rsidRDefault="006C1AEA" w:rsidP="006C1AEA">
      <w:pPr>
        <w:pStyle w:val="NoSpacing"/>
        <w:tabs>
          <w:tab w:val="left" w:pos="720"/>
        </w:tabs>
      </w:pPr>
    </w:p>
    <w:p w:rsidR="006C1AEA" w:rsidRDefault="00CD227A" w:rsidP="006C1AEA">
      <w:pPr>
        <w:pStyle w:val="NoSpacing"/>
        <w:tabs>
          <w:tab w:val="left" w:pos="720"/>
        </w:tabs>
      </w:pPr>
      <w:r>
        <w:t>Door: A528, A542, A524, A526, A544, A</w:t>
      </w:r>
      <w:r w:rsidR="006C1AEA">
        <w:t>546</w:t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</w:r>
    </w:p>
    <w:p w:rsidR="006C1AEA" w:rsidRDefault="006C1AEA" w:rsidP="006C1AEA">
      <w:pPr>
        <w:pStyle w:val="NoSpacing"/>
        <w:tabs>
          <w:tab w:val="left" w:pos="720"/>
        </w:tabs>
      </w:pPr>
      <w:r>
        <w:tab/>
        <w:t xml:space="preserve">6 each Mortise Locks Persona </w:t>
      </w:r>
      <w:r w:rsidR="00093FA1">
        <w:t>VCP 4055</w:t>
      </w:r>
      <w:r>
        <w:t xml:space="preserve"> x 626</w:t>
      </w:r>
    </w:p>
    <w:p w:rsidR="00093FA1" w:rsidRDefault="00093FA1" w:rsidP="006C1AEA">
      <w:pPr>
        <w:pStyle w:val="NoSpacing"/>
        <w:tabs>
          <w:tab w:val="left" w:pos="720"/>
        </w:tabs>
      </w:pPr>
    </w:p>
    <w:p w:rsidR="00093FA1" w:rsidRDefault="00093FA1" w:rsidP="00093FA1">
      <w:pPr>
        <w:pStyle w:val="NoSpacing"/>
        <w:tabs>
          <w:tab w:val="left" w:pos="720"/>
        </w:tabs>
        <w:ind w:left="540" w:hanging="540"/>
      </w:pPr>
      <w:r>
        <w:t>Door: A501, A503, A504, A505, A506, A507, A508, A509, A510, A511, A512, A513, A514, A516, A518, A519, A521, A523, A525, A527, A529a, A530, A531, A532, A533, A534, A535, A536, A537, A538, A539, A540, A541, A543, A545, A547, A549, A551, A553, A555, A556, A557, A558, A559, A560, A561, A562, A563, A564, A565, A566, A567, A568, A569, A570</w:t>
      </w:r>
      <w:r>
        <w:br/>
      </w:r>
    </w:p>
    <w:p w:rsidR="00093FA1" w:rsidRDefault="00093FA1" w:rsidP="006C1AEA">
      <w:pPr>
        <w:pStyle w:val="NoSpacing"/>
        <w:tabs>
          <w:tab w:val="left" w:pos="720"/>
        </w:tabs>
      </w:pPr>
      <w:r>
        <w:tab/>
        <w:t>55 each Mortise Locks Persona VCP 5044 x 626</w:t>
      </w: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B441ED" w:rsidRDefault="00B441ED" w:rsidP="006C1AEA">
      <w:pPr>
        <w:pStyle w:val="NoSpacing"/>
        <w:tabs>
          <w:tab w:val="left" w:pos="720"/>
        </w:tabs>
      </w:pPr>
    </w:p>
    <w:p w:rsidR="00C71271" w:rsidRDefault="00C71271" w:rsidP="00C71271">
      <w:pPr>
        <w:pStyle w:val="NoSpacing"/>
      </w:pPr>
    </w:p>
    <w:p w:rsidR="00B441ED" w:rsidRPr="00F66B0D" w:rsidRDefault="00B441ED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B441ED" w:rsidRPr="00F66B0D" w:rsidRDefault="00B441ED" w:rsidP="00B441ED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B441ED" w:rsidRDefault="00B441ED" w:rsidP="00B441E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</w:t>
      </w:r>
      <w:r w:rsidR="00C466A9">
        <w:rPr>
          <w:sz w:val="28"/>
          <w:szCs w:val="28"/>
        </w:rPr>
        <w:t>B</w:t>
      </w:r>
      <w:r>
        <w:rPr>
          <w:sz w:val="28"/>
          <w:szCs w:val="28"/>
        </w:rPr>
        <w:t>”</w:t>
      </w:r>
    </w:p>
    <w:p w:rsidR="00F76370" w:rsidRDefault="00F76370" w:rsidP="00B441ED">
      <w:pPr>
        <w:pStyle w:val="NoSpacing"/>
        <w:jc w:val="center"/>
        <w:rPr>
          <w:sz w:val="28"/>
          <w:szCs w:val="28"/>
        </w:rPr>
      </w:pPr>
    </w:p>
    <w:p w:rsidR="00B441ED" w:rsidRPr="00F76370" w:rsidRDefault="00C466A9" w:rsidP="00B441ED">
      <w:pPr>
        <w:pStyle w:val="NoSpacing"/>
        <w:jc w:val="center"/>
        <w:rPr>
          <w:b/>
          <w:sz w:val="28"/>
          <w:szCs w:val="28"/>
        </w:rPr>
      </w:pPr>
      <w:r w:rsidRPr="00F76370">
        <w:rPr>
          <w:b/>
          <w:sz w:val="28"/>
          <w:szCs w:val="28"/>
        </w:rPr>
        <w:t>Lucky Day</w:t>
      </w:r>
    </w:p>
    <w:p w:rsidR="00C466A9" w:rsidRPr="00C466A9" w:rsidRDefault="00C466A9" w:rsidP="00B441ED">
      <w:pPr>
        <w:pStyle w:val="NoSpacing"/>
        <w:jc w:val="center"/>
      </w:pPr>
    </w:p>
    <w:p w:rsidR="00C466A9" w:rsidRPr="00C466A9" w:rsidRDefault="00C466A9" w:rsidP="00C466A9">
      <w:pPr>
        <w:pStyle w:val="NoSpacing"/>
      </w:pPr>
      <w:r w:rsidRPr="00C466A9">
        <w:t>Door: LD100a</w:t>
      </w:r>
    </w:p>
    <w:p w:rsidR="00B441ED" w:rsidRDefault="00B441ED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ab/>
        <w:t>1 each Readers Persona W644</w:t>
      </w:r>
    </w:p>
    <w:p w:rsidR="00C466A9" w:rsidRDefault="00C466A9" w:rsidP="00C466A9">
      <w:pPr>
        <w:pStyle w:val="NoSpacing"/>
        <w:tabs>
          <w:tab w:val="left" w:pos="720"/>
        </w:tabs>
      </w:pPr>
      <w:r>
        <w:tab/>
        <w:t>1 each Door Controller V100</w:t>
      </w:r>
    </w:p>
    <w:p w:rsidR="00C466A9" w:rsidRDefault="00C466A9" w:rsidP="00C466A9">
      <w:pPr>
        <w:pStyle w:val="NoSpacing"/>
        <w:tabs>
          <w:tab w:val="left" w:pos="720"/>
        </w:tabs>
      </w:pPr>
      <w:r>
        <w:tab/>
        <w:t>1 each Reader Power Supply PS 5R AO5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>Door: LD</w:t>
      </w:r>
      <w:r w:rsidR="00CD227A">
        <w:t>1</w:t>
      </w:r>
      <w:r>
        <w:t>00b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ab/>
        <w:t>1 each DPS Securitron Door Position Switch</w:t>
      </w:r>
    </w:p>
    <w:p w:rsidR="00C466A9" w:rsidRDefault="00C466A9" w:rsidP="00C466A9">
      <w:pPr>
        <w:pStyle w:val="NoSpacing"/>
        <w:tabs>
          <w:tab w:val="left" w:pos="720"/>
        </w:tabs>
      </w:pPr>
      <w:r>
        <w:tab/>
        <w:t>1 each Door Monitor Controller V200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>Door: LD116, LD118</w:t>
      </w:r>
    </w:p>
    <w:p w:rsidR="00C466A9" w:rsidRDefault="00C466A9" w:rsidP="00C466A9">
      <w:pPr>
        <w:pStyle w:val="NoSpacing"/>
        <w:tabs>
          <w:tab w:val="left" w:pos="720"/>
        </w:tabs>
      </w:pPr>
      <w:r>
        <w:tab/>
      </w:r>
    </w:p>
    <w:p w:rsidR="00C466A9" w:rsidRDefault="00C466A9" w:rsidP="00C466A9">
      <w:pPr>
        <w:pStyle w:val="NoSpacing"/>
        <w:tabs>
          <w:tab w:val="left" w:pos="720"/>
        </w:tabs>
      </w:pPr>
      <w:r>
        <w:tab/>
        <w:t>2 each DPS Securitron Door Position Switch</w:t>
      </w:r>
    </w:p>
    <w:p w:rsidR="00C466A9" w:rsidRDefault="00C466A9" w:rsidP="00C466A9">
      <w:pPr>
        <w:pStyle w:val="NoSpacing"/>
        <w:tabs>
          <w:tab w:val="left" w:pos="720"/>
        </w:tabs>
      </w:pPr>
      <w:r>
        <w:tab/>
        <w:t>(Use V200 from Door LD100b)</w:t>
      </w:r>
    </w:p>
    <w:p w:rsidR="00CD227A" w:rsidRDefault="00CD227A" w:rsidP="00C466A9">
      <w:pPr>
        <w:pStyle w:val="NoSpacing"/>
        <w:tabs>
          <w:tab w:val="left" w:pos="720"/>
        </w:tabs>
      </w:pPr>
    </w:p>
    <w:p w:rsidR="00CD227A" w:rsidRDefault="00CD227A" w:rsidP="00C466A9">
      <w:pPr>
        <w:pStyle w:val="NoSpacing"/>
        <w:tabs>
          <w:tab w:val="left" w:pos="720"/>
        </w:tabs>
      </w:pPr>
      <w:r>
        <w:t>Door: LD115</w:t>
      </w:r>
    </w:p>
    <w:p w:rsidR="00CD227A" w:rsidRDefault="00CD227A" w:rsidP="00C466A9">
      <w:pPr>
        <w:pStyle w:val="NoSpacing"/>
        <w:tabs>
          <w:tab w:val="left" w:pos="720"/>
        </w:tabs>
      </w:pPr>
    </w:p>
    <w:p w:rsidR="00CD227A" w:rsidRDefault="00CD227A" w:rsidP="00C466A9">
      <w:pPr>
        <w:pStyle w:val="NoSpacing"/>
        <w:tabs>
          <w:tab w:val="left" w:pos="720"/>
        </w:tabs>
      </w:pPr>
      <w:r>
        <w:tab/>
        <w:t>1 each Reader Persona W644</w:t>
      </w:r>
    </w:p>
    <w:p w:rsidR="00CD227A" w:rsidRDefault="00CD227A" w:rsidP="00C466A9">
      <w:pPr>
        <w:pStyle w:val="NoSpacing"/>
        <w:tabs>
          <w:tab w:val="left" w:pos="720"/>
        </w:tabs>
      </w:pPr>
      <w:r>
        <w:tab/>
        <w:t>(</w:t>
      </w:r>
      <w:proofErr w:type="gramStart"/>
      <w:r>
        <w:t>use</w:t>
      </w:r>
      <w:proofErr w:type="gramEnd"/>
      <w:r>
        <w:t xml:space="preserve"> V100 from door LD100a)</w:t>
      </w:r>
    </w:p>
    <w:p w:rsidR="00CD227A" w:rsidRDefault="00CD227A" w:rsidP="00C466A9">
      <w:pPr>
        <w:pStyle w:val="NoSpacing"/>
        <w:tabs>
          <w:tab w:val="left" w:pos="720"/>
        </w:tabs>
      </w:pPr>
      <w:r>
        <w:tab/>
        <w:t>(</w:t>
      </w:r>
      <w:proofErr w:type="gramStart"/>
      <w:r>
        <w:t>use</w:t>
      </w:r>
      <w:proofErr w:type="gramEnd"/>
      <w:r>
        <w:t xml:space="preserve"> PS 5R AO5 from door LD100a)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>Door: LD108, LD109, LD112b, LD112a, LD107, LD217a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ab/>
        <w:t xml:space="preserve">6 </w:t>
      </w:r>
      <w:r w:rsidR="007C78C4">
        <w:t xml:space="preserve">each Mortise Locks Persona VCP </w:t>
      </w:r>
      <w:r>
        <w:t>4055 x 626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>Door: LD102, LD103, LD104, LD105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ab/>
        <w:t>4 each Mortise Locks Persona VCP 4055 x 626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595506" w:rsidP="00C466A9">
      <w:pPr>
        <w:pStyle w:val="NoSpacing"/>
        <w:tabs>
          <w:tab w:val="left" w:pos="720"/>
        </w:tabs>
      </w:pPr>
      <w:r>
        <w:t>Door: LD2</w:t>
      </w:r>
      <w:r w:rsidR="00C466A9">
        <w:t>17</w:t>
      </w:r>
      <w:r>
        <w:t>B</w:t>
      </w:r>
      <w:r w:rsidR="00C466A9">
        <w:t>a, LD217c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  <w:r>
        <w:tab/>
        <w:t>2 each Mortise Locks Persona VCP 4055 x 626</w:t>
      </w: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</w:p>
    <w:p w:rsidR="00C466A9" w:rsidRDefault="00C466A9" w:rsidP="00C466A9">
      <w:pPr>
        <w:pStyle w:val="NoSpacing"/>
        <w:tabs>
          <w:tab w:val="left" w:pos="720"/>
        </w:tabs>
      </w:pPr>
    </w:p>
    <w:p w:rsidR="00C71271" w:rsidRDefault="00C71271" w:rsidP="00C71271">
      <w:pPr>
        <w:pStyle w:val="NoSpacing"/>
      </w:pPr>
    </w:p>
    <w:p w:rsidR="00C466A9" w:rsidRPr="00F66B0D" w:rsidRDefault="00C466A9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C466A9" w:rsidRPr="00F66B0D" w:rsidRDefault="00C466A9" w:rsidP="00C466A9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C466A9" w:rsidRDefault="00C466A9" w:rsidP="00C466A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B”</w:t>
      </w:r>
    </w:p>
    <w:p w:rsidR="00F76370" w:rsidRDefault="00F76370" w:rsidP="00C466A9">
      <w:pPr>
        <w:pStyle w:val="NoSpacing"/>
        <w:jc w:val="center"/>
        <w:rPr>
          <w:sz w:val="28"/>
          <w:szCs w:val="28"/>
        </w:rPr>
      </w:pPr>
    </w:p>
    <w:p w:rsidR="00C466A9" w:rsidRPr="00F76370" w:rsidRDefault="00C466A9" w:rsidP="00C466A9">
      <w:pPr>
        <w:pStyle w:val="NoSpacing"/>
        <w:jc w:val="center"/>
        <w:rPr>
          <w:b/>
          <w:sz w:val="28"/>
          <w:szCs w:val="28"/>
        </w:rPr>
      </w:pPr>
      <w:r w:rsidRPr="00F76370">
        <w:rPr>
          <w:b/>
          <w:sz w:val="28"/>
          <w:szCs w:val="28"/>
        </w:rPr>
        <w:t>Access Control Data Room</w:t>
      </w:r>
    </w:p>
    <w:p w:rsidR="00C466A9" w:rsidRDefault="00C466A9" w:rsidP="00C466A9">
      <w:pPr>
        <w:pStyle w:val="NoSpacing"/>
        <w:jc w:val="center"/>
        <w:rPr>
          <w:sz w:val="28"/>
          <w:szCs w:val="28"/>
        </w:rPr>
      </w:pPr>
    </w:p>
    <w:p w:rsidR="00C466A9" w:rsidRDefault="00C466A9" w:rsidP="00C466A9">
      <w:pPr>
        <w:pStyle w:val="NoSpacing"/>
      </w:pPr>
      <w:r>
        <w:t>1 each Master Control Panel Persona V1000</w:t>
      </w:r>
    </w:p>
    <w:p w:rsidR="00C466A9" w:rsidRDefault="00C466A9" w:rsidP="00C466A9">
      <w:pPr>
        <w:pStyle w:val="NoSpacing"/>
      </w:pPr>
      <w:r>
        <w:t>6 eac</w:t>
      </w:r>
      <w:r w:rsidR="009A7140">
        <w:t>h Power Supplies Altronix AL600ULPD</w:t>
      </w:r>
      <w:r>
        <w:t>16</w:t>
      </w:r>
    </w:p>
    <w:p w:rsidR="00C466A9" w:rsidRDefault="00C466A9" w:rsidP="00C466A9">
      <w:pPr>
        <w:pStyle w:val="NoSpacing"/>
      </w:pPr>
      <w:r>
        <w:t xml:space="preserve">1 each </w:t>
      </w:r>
      <w:r w:rsidR="002873C2">
        <w:t>UPS</w:t>
      </w:r>
      <w:r>
        <w:t xml:space="preserve"> Tripp</w:t>
      </w:r>
      <w:r w:rsidR="00F76370">
        <w:t xml:space="preserve"> L</w:t>
      </w:r>
      <w:r w:rsidR="009A7140">
        <w:t>ite Smart 1500RMXL2U</w:t>
      </w:r>
      <w:r>
        <w:t>A</w:t>
      </w:r>
    </w:p>
    <w:p w:rsidR="00C466A9" w:rsidRDefault="00C466A9" w:rsidP="00C466A9">
      <w:pPr>
        <w:pStyle w:val="NoSpacing"/>
      </w:pPr>
    </w:p>
    <w:p w:rsidR="00C466A9" w:rsidRDefault="00C466A9" w:rsidP="00C466A9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First Floor</w:t>
      </w:r>
    </w:p>
    <w:p w:rsidR="00C466A9" w:rsidRDefault="00C466A9" w:rsidP="00C466A9">
      <w:pPr>
        <w:pStyle w:val="NoSpacing"/>
        <w:jc w:val="center"/>
        <w:rPr>
          <w:sz w:val="28"/>
          <w:szCs w:val="28"/>
        </w:rPr>
      </w:pPr>
    </w:p>
    <w:p w:rsidR="00C466A9" w:rsidRDefault="009A7140" w:rsidP="00C466A9">
      <w:pPr>
        <w:pStyle w:val="NoSpacing"/>
      </w:pPr>
      <w:r>
        <w:t>Door: B100b</w:t>
      </w:r>
    </w:p>
    <w:p w:rsidR="00C466A9" w:rsidRDefault="00C466A9" w:rsidP="00C466A9">
      <w:pPr>
        <w:pStyle w:val="NoSpacing"/>
      </w:pPr>
    </w:p>
    <w:p w:rsidR="00C466A9" w:rsidRDefault="00C466A9" w:rsidP="00C466A9">
      <w:pPr>
        <w:pStyle w:val="NoSpacing"/>
      </w:pPr>
      <w:r>
        <w:tab/>
      </w:r>
      <w:r w:rsidR="002873C2">
        <w:t>1 each Rim Cylinder LSA USM Keyw</w:t>
      </w:r>
      <w:r>
        <w:t>ay</w:t>
      </w:r>
    </w:p>
    <w:p w:rsidR="002873C2" w:rsidRDefault="002873C2" w:rsidP="00C466A9">
      <w:pPr>
        <w:pStyle w:val="NoSpacing"/>
      </w:pPr>
      <w:r>
        <w:tab/>
        <w:t>1 each Reader Persona W644</w:t>
      </w:r>
    </w:p>
    <w:p w:rsidR="002873C2" w:rsidRDefault="002873C2" w:rsidP="00C466A9">
      <w:pPr>
        <w:pStyle w:val="NoSpacing"/>
      </w:pPr>
      <w:r>
        <w:tab/>
        <w:t>1 each Door Controller Persona V100</w:t>
      </w:r>
    </w:p>
    <w:p w:rsidR="002873C2" w:rsidRDefault="002873C2" w:rsidP="00C466A9">
      <w:pPr>
        <w:pStyle w:val="NoSpacing"/>
      </w:pPr>
      <w:r>
        <w:tab/>
        <w:t>1 each Reader Power Supply PS 5R AO5</w:t>
      </w:r>
    </w:p>
    <w:p w:rsidR="002873C2" w:rsidRDefault="002873C2" w:rsidP="00C466A9">
      <w:pPr>
        <w:pStyle w:val="NoSpacing"/>
      </w:pPr>
      <w:r>
        <w:tab/>
        <w:t>1 each DPS Securitron Door Position Switch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>Door: B100c</w:t>
      </w:r>
    </w:p>
    <w:p w:rsidR="002873C2" w:rsidRDefault="002873C2" w:rsidP="00C466A9">
      <w:pPr>
        <w:pStyle w:val="NoSpacing"/>
      </w:pPr>
      <w:r>
        <w:tab/>
      </w:r>
    </w:p>
    <w:p w:rsidR="002873C2" w:rsidRDefault="002873C2" w:rsidP="00C466A9">
      <w:pPr>
        <w:pStyle w:val="NoSpacing"/>
      </w:pPr>
      <w:r>
        <w:tab/>
        <w:t>1 each Rim Cylinder LSA USM Keyway</w:t>
      </w:r>
    </w:p>
    <w:p w:rsidR="002873C2" w:rsidRDefault="002873C2" w:rsidP="00C466A9">
      <w:pPr>
        <w:pStyle w:val="NoSpacing"/>
      </w:pPr>
      <w:r>
        <w:tab/>
        <w:t>1 each DPS Securitron Door Position Switch</w:t>
      </w:r>
    </w:p>
    <w:p w:rsidR="002873C2" w:rsidRDefault="002873C2" w:rsidP="00C466A9">
      <w:pPr>
        <w:pStyle w:val="NoSpacing"/>
      </w:pPr>
      <w:r>
        <w:tab/>
        <w:t>(</w:t>
      </w:r>
      <w:proofErr w:type="gramStart"/>
      <w:r w:rsidR="009A7140">
        <w:t>u</w:t>
      </w:r>
      <w:r>
        <w:t>se</w:t>
      </w:r>
      <w:proofErr w:type="gramEnd"/>
      <w:r>
        <w:t xml:space="preserve"> V100 from Door B100b)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>Door: B130b, B134b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ab/>
        <w:t>2 each Mortise Locks Persona VCP 4055 x 626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>Door: B115A, B135b, B151b, B154b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ab/>
        <w:t>4 each Rim Cylinder LSA USM Keyway</w:t>
      </w:r>
    </w:p>
    <w:p w:rsidR="002873C2" w:rsidRDefault="002873C2" w:rsidP="00C466A9">
      <w:pPr>
        <w:pStyle w:val="NoSpacing"/>
      </w:pPr>
      <w:r>
        <w:tab/>
        <w:t>1 each Door Monitor Controller Persona V200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>Door</w:t>
      </w:r>
      <w:r w:rsidR="009A7140">
        <w:t>:</w:t>
      </w:r>
      <w:r>
        <w:t xml:space="preserve"> B119b, B101</w:t>
      </w:r>
      <w:r>
        <w:br/>
      </w:r>
      <w:r>
        <w:tab/>
      </w:r>
    </w:p>
    <w:p w:rsidR="002873C2" w:rsidRDefault="002873C2" w:rsidP="00C466A9">
      <w:pPr>
        <w:pStyle w:val="NoSpacing"/>
      </w:pPr>
      <w:r>
        <w:tab/>
        <w:t>2 each Mortise Locks Persona VCP 4055 x 626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>Door: B102b</w:t>
      </w:r>
    </w:p>
    <w:p w:rsidR="002873C2" w:rsidRDefault="002873C2" w:rsidP="00C466A9">
      <w:pPr>
        <w:pStyle w:val="NoSpacing"/>
      </w:pPr>
    </w:p>
    <w:p w:rsidR="002873C2" w:rsidRDefault="002873C2" w:rsidP="00C466A9">
      <w:pPr>
        <w:pStyle w:val="NoSpacing"/>
      </w:pPr>
      <w:r>
        <w:tab/>
        <w:t>2 each Key-n-knob Cylinder LSA USM Keyway</w:t>
      </w:r>
    </w:p>
    <w:p w:rsidR="002873C2" w:rsidRDefault="002873C2" w:rsidP="00C466A9">
      <w:pPr>
        <w:pStyle w:val="NoSpacing"/>
      </w:pPr>
      <w:r>
        <w:tab/>
        <w:t>1 each Electric Strike H.E.S. 1006</w:t>
      </w:r>
    </w:p>
    <w:p w:rsidR="002873C2" w:rsidRDefault="009A7140" w:rsidP="00C466A9">
      <w:pPr>
        <w:pStyle w:val="NoSpacing"/>
      </w:pPr>
      <w:r>
        <w:tab/>
        <w:t>2</w:t>
      </w:r>
      <w:r w:rsidR="002873C2">
        <w:t xml:space="preserve"> each Reader Persona W644</w:t>
      </w:r>
    </w:p>
    <w:p w:rsidR="002873C2" w:rsidRDefault="002873C2" w:rsidP="00C466A9">
      <w:pPr>
        <w:pStyle w:val="NoSpacing"/>
      </w:pPr>
      <w:r>
        <w:tab/>
        <w:t>1 each Reader Power Supply PS 5R AO5</w:t>
      </w:r>
    </w:p>
    <w:p w:rsidR="002873C2" w:rsidRDefault="002873C2" w:rsidP="00C466A9">
      <w:pPr>
        <w:pStyle w:val="NoSpacing"/>
      </w:pPr>
      <w:r>
        <w:tab/>
        <w:t>1 each Door Controller Persona V100</w:t>
      </w:r>
    </w:p>
    <w:p w:rsidR="002873C2" w:rsidRDefault="002873C2" w:rsidP="00C466A9">
      <w:pPr>
        <w:pStyle w:val="NoSpacing"/>
      </w:pPr>
    </w:p>
    <w:p w:rsidR="00C71271" w:rsidRDefault="00C71271" w:rsidP="00C71271">
      <w:pPr>
        <w:pStyle w:val="NoSpacing"/>
        <w:rPr>
          <w:sz w:val="28"/>
          <w:szCs w:val="28"/>
        </w:rPr>
      </w:pPr>
    </w:p>
    <w:p w:rsidR="00553B26" w:rsidRPr="00F66B0D" w:rsidRDefault="00553B26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553B26" w:rsidRPr="00F66B0D" w:rsidRDefault="00553B26" w:rsidP="00553B2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553B26" w:rsidRDefault="00553B26" w:rsidP="00553B2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B”</w:t>
      </w:r>
    </w:p>
    <w:p w:rsidR="00553B26" w:rsidRDefault="00553B26" w:rsidP="00553B2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ccess Control Data Room</w:t>
      </w:r>
    </w:p>
    <w:p w:rsidR="00F76370" w:rsidRDefault="00F76370" w:rsidP="00553B26">
      <w:pPr>
        <w:pStyle w:val="NoSpacing"/>
        <w:jc w:val="center"/>
        <w:rPr>
          <w:sz w:val="28"/>
          <w:szCs w:val="28"/>
        </w:rPr>
      </w:pPr>
    </w:p>
    <w:p w:rsidR="00553B26" w:rsidRPr="000F76F8" w:rsidRDefault="000F76F8" w:rsidP="000F76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Floor </w:t>
      </w:r>
      <w:r w:rsidR="00F76370">
        <w:t>continued</w:t>
      </w:r>
    </w:p>
    <w:p w:rsidR="00553B26" w:rsidRDefault="00553B26" w:rsidP="002873C2">
      <w:pPr>
        <w:pStyle w:val="NoSpacing"/>
      </w:pPr>
    </w:p>
    <w:p w:rsidR="00F76370" w:rsidRDefault="00F76370" w:rsidP="00F76370">
      <w:pPr>
        <w:pStyle w:val="NoSpacing"/>
      </w:pPr>
      <w:r>
        <w:t>Door: B135a, B151a, B154a</w:t>
      </w:r>
    </w:p>
    <w:p w:rsidR="00F76370" w:rsidRDefault="00F76370" w:rsidP="00F76370">
      <w:pPr>
        <w:pStyle w:val="NoSpacing"/>
      </w:pPr>
      <w:r>
        <w:tab/>
      </w:r>
    </w:p>
    <w:p w:rsidR="00F76370" w:rsidRDefault="00F76370" w:rsidP="00F76370">
      <w:pPr>
        <w:pStyle w:val="NoSpacing"/>
      </w:pPr>
      <w:r>
        <w:tab/>
        <w:t>3 each Rim Cylinder LSA USM Keyway</w:t>
      </w:r>
    </w:p>
    <w:p w:rsidR="00F76370" w:rsidRDefault="00F76370" w:rsidP="00F76370">
      <w:pPr>
        <w:pStyle w:val="NoSpacing"/>
      </w:pPr>
      <w:r>
        <w:tab/>
        <w:t>3 each Reader Persona W644</w:t>
      </w:r>
      <w:r>
        <w:tab/>
      </w:r>
    </w:p>
    <w:p w:rsidR="00F76370" w:rsidRDefault="00F76370" w:rsidP="00F76370">
      <w:pPr>
        <w:pStyle w:val="NoSpacing"/>
      </w:pPr>
      <w:r>
        <w:tab/>
        <w:t>2 each Door Controller Persona V100</w:t>
      </w:r>
    </w:p>
    <w:p w:rsidR="009A7140" w:rsidRDefault="009A7140" w:rsidP="009A7140">
      <w:pPr>
        <w:pStyle w:val="NoSpacing"/>
      </w:pPr>
      <w:r>
        <w:tab/>
        <w:t>2 each Reader Power Supply PS 5R AO5</w:t>
      </w:r>
    </w:p>
    <w:p w:rsidR="009A7140" w:rsidRDefault="009A7140" w:rsidP="009A7140">
      <w:pPr>
        <w:pStyle w:val="NoSpacing"/>
      </w:pPr>
      <w:r>
        <w:tab/>
        <w:t xml:space="preserve">3 each DPS Securitron Door Position Switch </w:t>
      </w:r>
    </w:p>
    <w:p w:rsidR="00F76370" w:rsidRDefault="00F76370" w:rsidP="002873C2">
      <w:pPr>
        <w:pStyle w:val="NoSpacing"/>
      </w:pPr>
    </w:p>
    <w:p w:rsidR="00553B26" w:rsidRDefault="00553B26" w:rsidP="00C466A9">
      <w:pPr>
        <w:pStyle w:val="NoSpacing"/>
      </w:pPr>
      <w:r>
        <w:t>Door: B100a</w:t>
      </w:r>
    </w:p>
    <w:p w:rsidR="00553B26" w:rsidRDefault="00553B26" w:rsidP="00C466A9">
      <w:pPr>
        <w:pStyle w:val="NoSpacing"/>
      </w:pPr>
      <w:r>
        <w:tab/>
      </w:r>
    </w:p>
    <w:p w:rsidR="00553B26" w:rsidRDefault="00553B26" w:rsidP="00C466A9">
      <w:pPr>
        <w:pStyle w:val="NoSpacing"/>
      </w:pPr>
      <w:r>
        <w:tab/>
        <w:t>1 each Rim Cylinder LSA USM Keyway</w:t>
      </w:r>
    </w:p>
    <w:p w:rsidR="00553B26" w:rsidRDefault="00553B26" w:rsidP="00C466A9">
      <w:pPr>
        <w:pStyle w:val="NoSpacing"/>
      </w:pPr>
      <w:r>
        <w:tab/>
        <w:t>1 each Reader Persona W644</w:t>
      </w:r>
      <w:r>
        <w:tab/>
      </w:r>
    </w:p>
    <w:p w:rsidR="00553B26" w:rsidRDefault="00553B26" w:rsidP="00C466A9">
      <w:pPr>
        <w:pStyle w:val="NoSpacing"/>
      </w:pPr>
      <w:r>
        <w:tab/>
        <w:t>1 each Reader Power Supply PS 5R AO5</w:t>
      </w:r>
    </w:p>
    <w:p w:rsidR="00553B26" w:rsidRDefault="00553B26" w:rsidP="00C466A9">
      <w:pPr>
        <w:pStyle w:val="NoSpacing"/>
      </w:pPr>
      <w:r>
        <w:tab/>
        <w:t xml:space="preserve">1 each DPS Securitron Door Position Switch </w:t>
      </w:r>
    </w:p>
    <w:p w:rsidR="00553B26" w:rsidRDefault="005F36A6" w:rsidP="00C466A9">
      <w:pPr>
        <w:pStyle w:val="NoSpacing"/>
      </w:pPr>
      <w:r>
        <w:tab/>
        <w:t>(</w:t>
      </w:r>
      <w:r w:rsidR="00553B26">
        <w:t>Use V100 from Door B154a)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 xml:space="preserve">Door: B102a, B119a, </w:t>
      </w:r>
      <w:r w:rsidR="009A7140">
        <w:t xml:space="preserve">B123, </w:t>
      </w:r>
      <w:r>
        <w:t>B125a, B125b, B125c, B130, B139, B141, B103, B104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ab/>
        <w:t>11 each Mortise Locks Persona VCP 4055 x 626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>Door: B128a</w:t>
      </w:r>
    </w:p>
    <w:p w:rsidR="00553B26" w:rsidRDefault="00553B26" w:rsidP="00C466A9">
      <w:pPr>
        <w:pStyle w:val="NoSpacing"/>
      </w:pPr>
      <w:r>
        <w:tab/>
      </w:r>
    </w:p>
    <w:p w:rsidR="00553B26" w:rsidRDefault="00553B26" w:rsidP="00C466A9">
      <w:pPr>
        <w:pStyle w:val="NoSpacing"/>
      </w:pPr>
      <w:r>
        <w:tab/>
        <w:t>1 each Electric Strike H.E.S. 1006</w:t>
      </w:r>
    </w:p>
    <w:p w:rsidR="002873C2" w:rsidRDefault="002873C2" w:rsidP="00C466A9">
      <w:pPr>
        <w:pStyle w:val="NoSpacing"/>
      </w:pPr>
    </w:p>
    <w:p w:rsidR="00553B26" w:rsidRDefault="00553B26" w:rsidP="00C466A9">
      <w:pPr>
        <w:pStyle w:val="NoSpacing"/>
      </w:pPr>
      <w:r>
        <w:t>Door: B105, B128b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ab/>
        <w:t>2 each Mortise Locks Persona VCP 4055 x 626</w:t>
      </w:r>
    </w:p>
    <w:p w:rsidR="00553B26" w:rsidRDefault="00553B26" w:rsidP="00C466A9">
      <w:pPr>
        <w:pStyle w:val="NoSpacing"/>
      </w:pPr>
    </w:p>
    <w:p w:rsidR="00553B26" w:rsidRDefault="00595506" w:rsidP="00C466A9">
      <w:pPr>
        <w:pStyle w:val="NoSpacing"/>
      </w:pPr>
      <w:r>
        <w:t>Door: B130</w:t>
      </w:r>
      <w:r w:rsidR="00553B26">
        <w:t xml:space="preserve">.A, B149.A, </w:t>
      </w:r>
    </w:p>
    <w:p w:rsidR="00553B26" w:rsidRDefault="00553B26" w:rsidP="00C466A9">
      <w:pPr>
        <w:pStyle w:val="NoSpacing"/>
      </w:pPr>
    </w:p>
    <w:p w:rsidR="00553B26" w:rsidRDefault="00595506" w:rsidP="00C466A9">
      <w:pPr>
        <w:pStyle w:val="NoSpacing"/>
      </w:pPr>
      <w:r>
        <w:tab/>
        <w:t>2</w:t>
      </w:r>
      <w:r w:rsidR="00553B26">
        <w:t xml:space="preserve"> each Electric Strike H.E.S. 1006</w:t>
      </w:r>
    </w:p>
    <w:p w:rsidR="00553B26" w:rsidRDefault="00595506" w:rsidP="00C466A9">
      <w:pPr>
        <w:pStyle w:val="NoSpacing"/>
      </w:pPr>
      <w:r>
        <w:tab/>
        <w:t>2</w:t>
      </w:r>
      <w:r w:rsidR="00553B26">
        <w:t xml:space="preserve"> each Reader Persona W644</w:t>
      </w:r>
    </w:p>
    <w:p w:rsidR="00553B26" w:rsidRDefault="00595506" w:rsidP="00C466A9">
      <w:pPr>
        <w:pStyle w:val="NoSpacing"/>
      </w:pPr>
      <w:r>
        <w:tab/>
        <w:t>1</w:t>
      </w:r>
      <w:r w:rsidR="00553B26">
        <w:t xml:space="preserve"> each Door Controller Persona V100</w:t>
      </w:r>
    </w:p>
    <w:p w:rsidR="00553B26" w:rsidRDefault="00595506" w:rsidP="00595506">
      <w:pPr>
        <w:pStyle w:val="NoSpacing"/>
      </w:pPr>
      <w:r>
        <w:tab/>
        <w:t>1</w:t>
      </w:r>
      <w:r w:rsidR="009A7140">
        <w:t xml:space="preserve"> each Reader Power Supply PS 5R AO5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>Door: B127, B129, B131, B133, B134a, B140, B142, B143, B144, B145, B146, B147, B148, B149, B150</w:t>
      </w:r>
    </w:p>
    <w:p w:rsidR="00553B26" w:rsidRDefault="00553B26" w:rsidP="00C466A9">
      <w:pPr>
        <w:pStyle w:val="NoSpacing"/>
      </w:pPr>
    </w:p>
    <w:p w:rsidR="00553B26" w:rsidRDefault="00553B26" w:rsidP="00C466A9">
      <w:pPr>
        <w:pStyle w:val="NoSpacing"/>
      </w:pPr>
      <w:r>
        <w:tab/>
        <w:t>15 each Mortise Locks Persona VCP 4055 x 626</w:t>
      </w:r>
    </w:p>
    <w:p w:rsidR="00553B26" w:rsidRDefault="00553B26" w:rsidP="00C466A9">
      <w:pPr>
        <w:pStyle w:val="NoSpacing"/>
      </w:pPr>
    </w:p>
    <w:p w:rsidR="00F76370" w:rsidRDefault="00F76370" w:rsidP="000F76F8">
      <w:pPr>
        <w:pStyle w:val="NoSpacing"/>
        <w:jc w:val="center"/>
      </w:pPr>
    </w:p>
    <w:p w:rsidR="009A7140" w:rsidRDefault="009A7140" w:rsidP="000F76F8">
      <w:pPr>
        <w:pStyle w:val="NoSpacing"/>
        <w:jc w:val="center"/>
      </w:pPr>
    </w:p>
    <w:p w:rsidR="00C71271" w:rsidRDefault="00C71271" w:rsidP="00C71271">
      <w:pPr>
        <w:pStyle w:val="NoSpacing"/>
      </w:pPr>
    </w:p>
    <w:p w:rsidR="000F76F8" w:rsidRPr="00F66B0D" w:rsidRDefault="000F76F8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0F76F8" w:rsidRPr="00F66B0D" w:rsidRDefault="000F76F8" w:rsidP="000F76F8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0F76F8" w:rsidRDefault="000F76F8" w:rsidP="000F76F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B”</w:t>
      </w:r>
    </w:p>
    <w:p w:rsidR="00F76370" w:rsidRDefault="00F76370" w:rsidP="000F76F8">
      <w:pPr>
        <w:pStyle w:val="NoSpacing"/>
        <w:jc w:val="center"/>
        <w:rPr>
          <w:b/>
          <w:sz w:val="28"/>
          <w:szCs w:val="28"/>
        </w:rPr>
      </w:pPr>
    </w:p>
    <w:p w:rsidR="000F76F8" w:rsidRPr="000F76F8" w:rsidRDefault="000F76F8" w:rsidP="000F76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ond Floor</w:t>
      </w:r>
    </w:p>
    <w:p w:rsidR="000F76F8" w:rsidRDefault="000F76F8" w:rsidP="00C466A9">
      <w:pPr>
        <w:pStyle w:val="NoSpacing"/>
      </w:pPr>
    </w:p>
    <w:p w:rsidR="00553B26" w:rsidRDefault="00553B26" w:rsidP="00C466A9">
      <w:pPr>
        <w:pStyle w:val="NoSpacing"/>
      </w:pPr>
      <w:r>
        <w:t>Door: B215, B235, B251, B254, B200a, B200b</w:t>
      </w:r>
    </w:p>
    <w:p w:rsidR="00553B26" w:rsidRDefault="00553B26" w:rsidP="00C466A9">
      <w:pPr>
        <w:pStyle w:val="NoSpacing"/>
      </w:pPr>
    </w:p>
    <w:p w:rsidR="00553B26" w:rsidRDefault="00553B26" w:rsidP="00553B26">
      <w:pPr>
        <w:pStyle w:val="NoSpacing"/>
      </w:pPr>
      <w:r>
        <w:tab/>
        <w:t>6 each Rim Cylinder LSA USM Keyway</w:t>
      </w:r>
    </w:p>
    <w:p w:rsidR="00553B26" w:rsidRDefault="00553B26" w:rsidP="00553B26">
      <w:pPr>
        <w:pStyle w:val="NoSpacing"/>
      </w:pPr>
      <w:r>
        <w:tab/>
        <w:t>6 each Reader Persona W644</w:t>
      </w:r>
      <w:r>
        <w:tab/>
      </w:r>
    </w:p>
    <w:p w:rsidR="00553B26" w:rsidRDefault="00553B26" w:rsidP="00553B26">
      <w:pPr>
        <w:pStyle w:val="NoSpacing"/>
      </w:pPr>
      <w:r>
        <w:tab/>
        <w:t>3 each Door Controller Persona V100</w:t>
      </w:r>
    </w:p>
    <w:p w:rsidR="00553B26" w:rsidRDefault="00553B26" w:rsidP="00553B26">
      <w:pPr>
        <w:pStyle w:val="NoSpacing"/>
        <w:ind w:firstLine="720"/>
      </w:pPr>
      <w:r>
        <w:t>3 each Reader Power Supply PS 5R AO5</w:t>
      </w:r>
    </w:p>
    <w:p w:rsidR="00553B26" w:rsidRDefault="00CB0FAA" w:rsidP="00553B26">
      <w:pPr>
        <w:pStyle w:val="NoSpacing"/>
      </w:pPr>
      <w:r>
        <w:tab/>
        <w:t>6</w:t>
      </w:r>
      <w:r w:rsidR="00553B26">
        <w:t xml:space="preserve"> each DPS Securitron Door Position Switch </w:t>
      </w:r>
    </w:p>
    <w:p w:rsidR="00553B26" w:rsidRDefault="00553B26" w:rsidP="00C466A9">
      <w:pPr>
        <w:pStyle w:val="NoSpacing"/>
      </w:pPr>
    </w:p>
    <w:p w:rsidR="002873C2" w:rsidRDefault="00F209B5" w:rsidP="00C466A9">
      <w:pPr>
        <w:pStyle w:val="NoSpacing"/>
      </w:pPr>
      <w:r>
        <w:t>Door: B221, B223, B241, B225, B239</w:t>
      </w:r>
    </w:p>
    <w:p w:rsidR="00F209B5" w:rsidRDefault="00F209B5" w:rsidP="00C466A9">
      <w:pPr>
        <w:pStyle w:val="NoSpacing"/>
      </w:pPr>
    </w:p>
    <w:p w:rsidR="00F209B5" w:rsidRDefault="00F209B5" w:rsidP="00C466A9">
      <w:pPr>
        <w:pStyle w:val="NoSpacing"/>
      </w:pPr>
      <w:r>
        <w:tab/>
        <w:t>5 each Mortise Locks Persona VCP4055 x 626</w:t>
      </w:r>
    </w:p>
    <w:p w:rsidR="00F209B5" w:rsidRDefault="00F209B5" w:rsidP="00C466A9">
      <w:pPr>
        <w:pStyle w:val="NoSpacing"/>
      </w:pPr>
    </w:p>
    <w:p w:rsidR="00F209B5" w:rsidRDefault="00F209B5" w:rsidP="00C466A9">
      <w:pPr>
        <w:pStyle w:val="NoSpacing"/>
      </w:pPr>
      <w:r>
        <w:t>Door: B213, B249</w:t>
      </w:r>
    </w:p>
    <w:p w:rsidR="00F209B5" w:rsidRDefault="00F209B5" w:rsidP="00C466A9">
      <w:pPr>
        <w:pStyle w:val="NoSpacing"/>
      </w:pPr>
    </w:p>
    <w:p w:rsidR="00F209B5" w:rsidRDefault="00F209B5" w:rsidP="00C466A9">
      <w:pPr>
        <w:pStyle w:val="NoSpacing"/>
      </w:pPr>
      <w:r>
        <w:tab/>
        <w:t>2 each Electric Strikes H.E.S. 1006</w:t>
      </w:r>
    </w:p>
    <w:p w:rsidR="00F209B5" w:rsidRDefault="00F209B5" w:rsidP="00C466A9">
      <w:pPr>
        <w:pStyle w:val="NoSpacing"/>
      </w:pPr>
      <w:r>
        <w:tab/>
        <w:t>2 each Readers Persona W644</w:t>
      </w:r>
    </w:p>
    <w:p w:rsidR="00F209B5" w:rsidRDefault="00F209B5" w:rsidP="00C466A9">
      <w:pPr>
        <w:pStyle w:val="NoSpacing"/>
      </w:pPr>
      <w:r>
        <w:tab/>
        <w:t>1 each Door Controllers Persona V100</w:t>
      </w:r>
    </w:p>
    <w:p w:rsidR="00F209B5" w:rsidRDefault="00F209B5" w:rsidP="00C466A9">
      <w:pPr>
        <w:pStyle w:val="NoSpacing"/>
      </w:pPr>
      <w:r>
        <w:tab/>
        <w:t>1 each Reader Power Supply PS 5R AO5</w:t>
      </w:r>
    </w:p>
    <w:p w:rsidR="00F209B5" w:rsidRDefault="00F209B5" w:rsidP="00C466A9">
      <w:pPr>
        <w:pStyle w:val="NoSpacing"/>
      </w:pPr>
      <w:r>
        <w:tab/>
        <w:t>2 each DPS Securitron Door Position Switch</w:t>
      </w:r>
    </w:p>
    <w:p w:rsidR="00F209B5" w:rsidRDefault="009A7140" w:rsidP="00C466A9">
      <w:pPr>
        <w:pStyle w:val="NoSpacing"/>
      </w:pPr>
      <w:r>
        <w:tab/>
        <w:t>2 each Motion Sensors BEA R</w:t>
      </w:r>
      <w:r w:rsidR="00F209B5">
        <w:t>2E-100</w:t>
      </w:r>
    </w:p>
    <w:p w:rsidR="00F209B5" w:rsidRDefault="00F209B5" w:rsidP="00C466A9">
      <w:pPr>
        <w:pStyle w:val="NoSpacing"/>
      </w:pPr>
    </w:p>
    <w:p w:rsidR="00F209B5" w:rsidRDefault="00F209B5" w:rsidP="009A7140">
      <w:pPr>
        <w:pStyle w:val="NoSpacing"/>
        <w:ind w:left="540" w:hanging="540"/>
      </w:pPr>
      <w:r>
        <w:t xml:space="preserve">Door: B201, B202, B203, B204, B205, B206, B207, B208, B209, B210, B211, </w:t>
      </w:r>
      <w:r w:rsidR="009E3A34">
        <w:t>B212</w:t>
      </w:r>
      <w:r>
        <w:t>, B217, B218, B219, B</w:t>
      </w:r>
      <w:r w:rsidR="009A7140">
        <w:t>220, B222, B224, B2</w:t>
      </w:r>
      <w:r>
        <w:t xml:space="preserve">26, B227, </w:t>
      </w:r>
      <w:r w:rsidR="00C44359">
        <w:t xml:space="preserve">B228, </w:t>
      </w:r>
      <w:r>
        <w:t>B229, B230, B231, B232, B233, B234, B238, B240, B242, B243, B244,</w:t>
      </w:r>
      <w:r w:rsidR="009A7140">
        <w:t xml:space="preserve"> B245, B246, B247, B248, </w:t>
      </w:r>
      <w:r>
        <w:t>B250, B214</w:t>
      </w:r>
    </w:p>
    <w:p w:rsidR="00F209B5" w:rsidRDefault="00F209B5" w:rsidP="00F209B5">
      <w:pPr>
        <w:pStyle w:val="NoSpacing"/>
        <w:tabs>
          <w:tab w:val="left" w:pos="540"/>
          <w:tab w:val="left" w:pos="720"/>
        </w:tabs>
      </w:pPr>
    </w:p>
    <w:p w:rsidR="00F209B5" w:rsidRPr="00C466A9" w:rsidRDefault="00F209B5" w:rsidP="00F209B5">
      <w:pPr>
        <w:pStyle w:val="NoSpacing"/>
        <w:tabs>
          <w:tab w:val="left" w:pos="540"/>
          <w:tab w:val="left" w:pos="720"/>
        </w:tabs>
      </w:pPr>
      <w:r>
        <w:tab/>
      </w:r>
      <w:r>
        <w:tab/>
      </w:r>
      <w:r w:rsidR="00595506">
        <w:t>38</w:t>
      </w:r>
      <w:r>
        <w:t xml:space="preserve"> each Mortise Locks Persona VCP4055 x 626</w:t>
      </w:r>
    </w:p>
    <w:p w:rsidR="00C466A9" w:rsidRDefault="00C466A9" w:rsidP="00C466A9">
      <w:pPr>
        <w:pStyle w:val="NoSpacing"/>
        <w:tabs>
          <w:tab w:val="left" w:pos="720"/>
        </w:tabs>
        <w:jc w:val="center"/>
        <w:rPr>
          <w:sz w:val="28"/>
          <w:szCs w:val="28"/>
        </w:rPr>
      </w:pPr>
    </w:p>
    <w:p w:rsidR="005F36A6" w:rsidRDefault="005F36A6" w:rsidP="00C466A9">
      <w:pPr>
        <w:pStyle w:val="NoSpacing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d Floor</w:t>
      </w:r>
    </w:p>
    <w:p w:rsidR="005F36A6" w:rsidRDefault="005F36A6" w:rsidP="00C466A9">
      <w:pPr>
        <w:pStyle w:val="NoSpacing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urth Floor</w:t>
      </w:r>
    </w:p>
    <w:p w:rsidR="005F36A6" w:rsidRDefault="005F36A6" w:rsidP="005F36A6">
      <w:pPr>
        <w:pStyle w:val="NoSpacing"/>
        <w:tabs>
          <w:tab w:val="left" w:pos="720"/>
        </w:tabs>
      </w:pPr>
    </w:p>
    <w:p w:rsidR="005F36A6" w:rsidRDefault="005F36A6" w:rsidP="005F36A6">
      <w:pPr>
        <w:pStyle w:val="NoSpacing"/>
        <w:tabs>
          <w:tab w:val="left" w:pos="720"/>
        </w:tabs>
      </w:pPr>
      <w:r>
        <w:t>Door: B300a, B315, B335, B351, B354, B400a, B415, B435, B451, B454</w:t>
      </w:r>
    </w:p>
    <w:p w:rsidR="005F36A6" w:rsidRDefault="005F36A6" w:rsidP="005F36A6">
      <w:pPr>
        <w:pStyle w:val="NoSpacing"/>
        <w:tabs>
          <w:tab w:val="left" w:pos="720"/>
        </w:tabs>
      </w:pPr>
    </w:p>
    <w:p w:rsidR="005F36A6" w:rsidRDefault="005F36A6" w:rsidP="005F36A6">
      <w:pPr>
        <w:pStyle w:val="NoSpacing"/>
        <w:tabs>
          <w:tab w:val="left" w:pos="720"/>
        </w:tabs>
      </w:pPr>
      <w:r>
        <w:tab/>
        <w:t>10 EACH Rim Cylinders LSA USM Keyway</w:t>
      </w:r>
    </w:p>
    <w:p w:rsidR="005F36A6" w:rsidRDefault="005F36A6" w:rsidP="005F36A6">
      <w:pPr>
        <w:pStyle w:val="NoSpacing"/>
        <w:tabs>
          <w:tab w:val="left" w:pos="720"/>
        </w:tabs>
      </w:pPr>
      <w:r>
        <w:tab/>
        <w:t>10 each Readers Persona W644</w:t>
      </w:r>
    </w:p>
    <w:p w:rsidR="005F36A6" w:rsidRDefault="005F36A6" w:rsidP="005F36A6">
      <w:pPr>
        <w:pStyle w:val="NoSpacing"/>
        <w:tabs>
          <w:tab w:val="left" w:pos="720"/>
        </w:tabs>
      </w:pPr>
      <w:r>
        <w:tab/>
        <w:t>5 each Door Controllers Persona V100</w:t>
      </w:r>
    </w:p>
    <w:p w:rsidR="005F36A6" w:rsidRDefault="005F36A6" w:rsidP="005F36A6">
      <w:pPr>
        <w:pStyle w:val="NoSpacing"/>
        <w:tabs>
          <w:tab w:val="left" w:pos="720"/>
        </w:tabs>
      </w:pPr>
      <w:r>
        <w:tab/>
        <w:t>5 each Reader Power Supplies PS 5R AO5</w:t>
      </w:r>
    </w:p>
    <w:p w:rsidR="005F36A6" w:rsidRDefault="005F36A6" w:rsidP="005F36A6">
      <w:pPr>
        <w:pStyle w:val="NoSpacing"/>
        <w:tabs>
          <w:tab w:val="left" w:pos="720"/>
        </w:tabs>
      </w:pPr>
      <w:r>
        <w:tab/>
        <w:t>10 each DPS Securitron Door Position Switch</w:t>
      </w:r>
    </w:p>
    <w:p w:rsidR="005F36A6" w:rsidRDefault="005F36A6" w:rsidP="005F36A6">
      <w:pPr>
        <w:pStyle w:val="NoSpacing"/>
        <w:tabs>
          <w:tab w:val="left" w:pos="720"/>
        </w:tabs>
      </w:pPr>
    </w:p>
    <w:p w:rsidR="005F36A6" w:rsidRDefault="005F36A6" w:rsidP="005F36A6">
      <w:pPr>
        <w:pStyle w:val="NoSpacing"/>
        <w:tabs>
          <w:tab w:val="left" w:pos="720"/>
        </w:tabs>
      </w:pPr>
      <w:r>
        <w:tab/>
      </w:r>
    </w:p>
    <w:p w:rsidR="00F76370" w:rsidRDefault="00F76370" w:rsidP="005F36A6">
      <w:pPr>
        <w:pStyle w:val="NoSpacing"/>
        <w:jc w:val="center"/>
        <w:rPr>
          <w:sz w:val="28"/>
          <w:szCs w:val="28"/>
        </w:rPr>
      </w:pPr>
    </w:p>
    <w:p w:rsidR="00F76370" w:rsidRDefault="00F76370" w:rsidP="005F36A6">
      <w:pPr>
        <w:pStyle w:val="NoSpacing"/>
        <w:jc w:val="center"/>
        <w:rPr>
          <w:sz w:val="28"/>
          <w:szCs w:val="28"/>
        </w:rPr>
      </w:pPr>
    </w:p>
    <w:p w:rsidR="00C71271" w:rsidRDefault="00C71271" w:rsidP="00C71271">
      <w:pPr>
        <w:pStyle w:val="NoSpacing"/>
        <w:rPr>
          <w:sz w:val="28"/>
          <w:szCs w:val="28"/>
        </w:rPr>
      </w:pPr>
    </w:p>
    <w:p w:rsidR="005F36A6" w:rsidRPr="00F66B0D" w:rsidRDefault="005F36A6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5F36A6" w:rsidRPr="00F66B0D" w:rsidRDefault="005F36A6" w:rsidP="005F36A6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5F36A6" w:rsidRDefault="005F36A6" w:rsidP="005F36A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B”</w:t>
      </w:r>
    </w:p>
    <w:p w:rsidR="00F76370" w:rsidRPr="005F36A6" w:rsidRDefault="00F76370" w:rsidP="005F36A6">
      <w:pPr>
        <w:pStyle w:val="NoSpacing"/>
        <w:jc w:val="center"/>
        <w:rPr>
          <w:sz w:val="28"/>
          <w:szCs w:val="28"/>
        </w:rPr>
      </w:pPr>
    </w:p>
    <w:p w:rsidR="00F76370" w:rsidRDefault="005F36A6" w:rsidP="005F36A6">
      <w:pPr>
        <w:pStyle w:val="NoSpacing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rd Floor </w:t>
      </w:r>
      <w:r w:rsidR="00F76370">
        <w:t>continued</w:t>
      </w:r>
      <w:r w:rsidR="00F76370">
        <w:rPr>
          <w:b/>
          <w:sz w:val="28"/>
          <w:szCs w:val="28"/>
        </w:rPr>
        <w:t xml:space="preserve"> </w:t>
      </w:r>
    </w:p>
    <w:p w:rsidR="005F36A6" w:rsidRPr="005F36A6" w:rsidRDefault="005F36A6" w:rsidP="005F36A6">
      <w:pPr>
        <w:pStyle w:val="NoSpacing"/>
        <w:tabs>
          <w:tab w:val="left" w:pos="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Fourth Floor </w:t>
      </w:r>
      <w:r w:rsidR="00F76370">
        <w:t>continued</w:t>
      </w:r>
    </w:p>
    <w:p w:rsidR="005F36A6" w:rsidRDefault="005F36A6" w:rsidP="005F36A6">
      <w:pPr>
        <w:pStyle w:val="NoSpacing"/>
        <w:tabs>
          <w:tab w:val="left" w:pos="720"/>
        </w:tabs>
        <w:jc w:val="center"/>
      </w:pPr>
    </w:p>
    <w:p w:rsidR="00F76370" w:rsidRDefault="00F76370" w:rsidP="00F76370">
      <w:pPr>
        <w:pStyle w:val="NoSpacing"/>
        <w:tabs>
          <w:tab w:val="left" w:pos="720"/>
        </w:tabs>
      </w:pPr>
      <w:r>
        <w:t>Door: B300b, B400b</w:t>
      </w:r>
    </w:p>
    <w:p w:rsidR="00F76370" w:rsidRDefault="00F76370" w:rsidP="00F76370">
      <w:pPr>
        <w:pStyle w:val="NoSpacing"/>
        <w:tabs>
          <w:tab w:val="left" w:pos="720"/>
        </w:tabs>
      </w:pPr>
    </w:p>
    <w:p w:rsidR="00F76370" w:rsidRDefault="009E3A34" w:rsidP="00F76370">
      <w:pPr>
        <w:pStyle w:val="NoSpacing"/>
        <w:tabs>
          <w:tab w:val="left" w:pos="720"/>
        </w:tabs>
      </w:pPr>
      <w:r>
        <w:tab/>
        <w:t>2 each</w:t>
      </w:r>
      <w:r w:rsidR="00F76370">
        <w:t xml:space="preserve"> Rim Cylinders LSA USM Keyway</w:t>
      </w:r>
    </w:p>
    <w:p w:rsidR="00F76370" w:rsidRDefault="00F76370" w:rsidP="00F76370">
      <w:pPr>
        <w:pStyle w:val="NoSpacing"/>
        <w:tabs>
          <w:tab w:val="left" w:pos="720"/>
        </w:tabs>
      </w:pPr>
      <w:r>
        <w:tab/>
        <w:t>2 each Readers Persona W644</w:t>
      </w:r>
    </w:p>
    <w:p w:rsidR="00F76370" w:rsidRDefault="00F76370" w:rsidP="00F76370">
      <w:pPr>
        <w:pStyle w:val="NoSpacing"/>
        <w:tabs>
          <w:tab w:val="left" w:pos="720"/>
        </w:tabs>
      </w:pPr>
      <w:r>
        <w:tab/>
        <w:t>1 each Door Controllers Persona V100</w:t>
      </w:r>
    </w:p>
    <w:p w:rsidR="009E3A34" w:rsidRDefault="009E3A34" w:rsidP="00F76370">
      <w:pPr>
        <w:pStyle w:val="NoSpacing"/>
        <w:tabs>
          <w:tab w:val="left" w:pos="720"/>
        </w:tabs>
      </w:pPr>
      <w:r>
        <w:tab/>
        <w:t>1 each Reader Power Supply PS 5R AO5</w:t>
      </w:r>
    </w:p>
    <w:p w:rsidR="00F76370" w:rsidRDefault="00F76370" w:rsidP="005F36A6">
      <w:pPr>
        <w:pStyle w:val="NoSpacing"/>
        <w:tabs>
          <w:tab w:val="left" w:pos="720"/>
        </w:tabs>
      </w:pPr>
    </w:p>
    <w:p w:rsidR="005F36A6" w:rsidRDefault="005F36A6" w:rsidP="005F36A6">
      <w:pPr>
        <w:pStyle w:val="NoSpacing"/>
        <w:tabs>
          <w:tab w:val="left" w:pos="720"/>
        </w:tabs>
      </w:pPr>
      <w:r>
        <w:t>Door: B321, B323, B339, B341, B325, B421, B423, B439,</w:t>
      </w:r>
      <w:r w:rsidR="002F7B85">
        <w:t xml:space="preserve"> </w:t>
      </w:r>
      <w:r>
        <w:t>B441, B435</w:t>
      </w:r>
    </w:p>
    <w:p w:rsidR="005F36A6" w:rsidRDefault="005F36A6" w:rsidP="005F36A6">
      <w:pPr>
        <w:pStyle w:val="NoSpacing"/>
        <w:tabs>
          <w:tab w:val="left" w:pos="720"/>
        </w:tabs>
      </w:pPr>
    </w:p>
    <w:p w:rsidR="005F36A6" w:rsidRDefault="009E3A34" w:rsidP="005F36A6">
      <w:pPr>
        <w:pStyle w:val="NoSpacing"/>
        <w:tabs>
          <w:tab w:val="left" w:pos="720"/>
        </w:tabs>
      </w:pPr>
      <w:r>
        <w:tab/>
        <w:t>10 each</w:t>
      </w:r>
      <w:r w:rsidR="005F36A6">
        <w:t xml:space="preserve"> Mortise Locks Persona VCP4055 x 626</w:t>
      </w:r>
    </w:p>
    <w:p w:rsidR="002F7B85" w:rsidRDefault="002F7B85" w:rsidP="005F36A6">
      <w:pPr>
        <w:pStyle w:val="NoSpacing"/>
        <w:tabs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>Door: B301, B302, B303, B304, B305, B306, B307, B308, B309, B310, B311, B312, B313, B314, B316, B317,</w:t>
      </w:r>
    </w:p>
    <w:p w:rsidR="002F7B85" w:rsidRDefault="009E3A34" w:rsidP="002F7B85">
      <w:pPr>
        <w:pStyle w:val="NoSpacing"/>
        <w:tabs>
          <w:tab w:val="left" w:pos="540"/>
          <w:tab w:val="left" w:pos="720"/>
        </w:tabs>
      </w:pPr>
      <w:r>
        <w:tab/>
        <w:t>B318, B319, B320, B322</w:t>
      </w:r>
      <w:r w:rsidR="002F7B85">
        <w:t>,</w:t>
      </w:r>
      <w:r>
        <w:t xml:space="preserve"> B324,</w:t>
      </w:r>
      <w:r w:rsidR="002F7B85">
        <w:t xml:space="preserve"> B326, B327, B328, B329, B330, B331, B332, B333, B334, </w:t>
      </w:r>
      <w:r>
        <w:t>B</w:t>
      </w:r>
      <w:r w:rsidR="002F7B85">
        <w:t xml:space="preserve">338, B340, B342, 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B343, B344, B345, B346, B347, B348, B349, B350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  <w:ind w:left="540"/>
      </w:pPr>
      <w:r>
        <w:t xml:space="preserve">B401, B402, B403, B404, B405, B406, B407, B408, B409, B410, B411, B412, B413, B414, B416, B417, B418, B419, B420, B422, B424, B426, B427, B428, </w:t>
      </w:r>
      <w:r w:rsidR="009E3A34">
        <w:t xml:space="preserve">B429, </w:t>
      </w:r>
      <w:r>
        <w:t>B430, B431, B432, B433, B434, B438, B440, B442, B443, B444, B445, B446, B447, B448, B449, B450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82 each Mortise Locks Persona VCP 4055 x 626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Fifth Floor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>Door: B515, B535, B551, B554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4 each Rim Cylinders LSA USM Keyway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4 each Reader Persona W644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2 each Reader Power Supply PS 5R AO5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  <w:t>4 each DPS Securitron Door Position Switch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>Door: B500a, B500b</w:t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  <w:r>
        <w:tab/>
      </w:r>
      <w:r w:rsidR="002C295E">
        <w:t>2</w:t>
      </w:r>
      <w:r>
        <w:t xml:space="preserve"> each Rim Cylinders LSA USM Keyway</w:t>
      </w:r>
    </w:p>
    <w:p w:rsidR="002F7B85" w:rsidRDefault="002C295E" w:rsidP="002F7B85">
      <w:pPr>
        <w:pStyle w:val="NoSpacing"/>
        <w:tabs>
          <w:tab w:val="left" w:pos="540"/>
          <w:tab w:val="left" w:pos="720"/>
        </w:tabs>
      </w:pPr>
      <w:r>
        <w:tab/>
        <w:t>2</w:t>
      </w:r>
      <w:r w:rsidR="002F7B85">
        <w:t xml:space="preserve"> each Reader Persona W644</w:t>
      </w:r>
    </w:p>
    <w:p w:rsidR="002F7B85" w:rsidRDefault="002C295E" w:rsidP="002F7B85">
      <w:pPr>
        <w:pStyle w:val="NoSpacing"/>
        <w:tabs>
          <w:tab w:val="left" w:pos="540"/>
          <w:tab w:val="left" w:pos="720"/>
        </w:tabs>
      </w:pPr>
      <w:r>
        <w:tab/>
        <w:t>1</w:t>
      </w:r>
      <w:r w:rsidR="002F7B85">
        <w:t xml:space="preserve"> each Door Controller Persona V100</w:t>
      </w:r>
    </w:p>
    <w:p w:rsidR="002F7B85" w:rsidRDefault="002C295E" w:rsidP="002F7B85">
      <w:pPr>
        <w:pStyle w:val="NoSpacing"/>
        <w:tabs>
          <w:tab w:val="left" w:pos="540"/>
          <w:tab w:val="left" w:pos="720"/>
        </w:tabs>
      </w:pPr>
      <w:r>
        <w:tab/>
        <w:t>2</w:t>
      </w:r>
      <w:r w:rsidR="002F7B85">
        <w:t xml:space="preserve"> each Reader Power Supply PS 5R AO5</w:t>
      </w:r>
    </w:p>
    <w:p w:rsidR="002F7B85" w:rsidRDefault="002C295E" w:rsidP="002F7B85">
      <w:pPr>
        <w:pStyle w:val="NoSpacing"/>
        <w:tabs>
          <w:tab w:val="left" w:pos="540"/>
          <w:tab w:val="left" w:pos="720"/>
        </w:tabs>
      </w:pPr>
      <w:r>
        <w:tab/>
      </w:r>
    </w:p>
    <w:p w:rsidR="002F7B85" w:rsidRDefault="002F7B85" w:rsidP="002F7B85">
      <w:pPr>
        <w:pStyle w:val="NoSpacing"/>
        <w:tabs>
          <w:tab w:val="left" w:pos="540"/>
          <w:tab w:val="left" w:pos="720"/>
        </w:tabs>
      </w:pPr>
    </w:p>
    <w:p w:rsidR="002C295E" w:rsidRDefault="002C295E" w:rsidP="002F7B85">
      <w:pPr>
        <w:pStyle w:val="NoSpacing"/>
        <w:tabs>
          <w:tab w:val="left" w:pos="540"/>
          <w:tab w:val="left" w:pos="720"/>
        </w:tabs>
      </w:pPr>
      <w:r>
        <w:t>Door: B521, B541, B525, B539, B523</w:t>
      </w:r>
    </w:p>
    <w:p w:rsidR="002C295E" w:rsidRDefault="002C295E" w:rsidP="002F7B85">
      <w:pPr>
        <w:pStyle w:val="NoSpacing"/>
        <w:tabs>
          <w:tab w:val="left" w:pos="540"/>
          <w:tab w:val="left" w:pos="720"/>
        </w:tabs>
      </w:pPr>
    </w:p>
    <w:p w:rsidR="009E3A34" w:rsidRDefault="002C295E" w:rsidP="002F7B85">
      <w:pPr>
        <w:pStyle w:val="NoSpacing"/>
        <w:tabs>
          <w:tab w:val="left" w:pos="540"/>
          <w:tab w:val="left" w:pos="720"/>
        </w:tabs>
      </w:pPr>
      <w:r>
        <w:tab/>
        <w:t>5 each Mortise Locks Persona VCP 4055 x 626</w:t>
      </w:r>
    </w:p>
    <w:p w:rsidR="00C71271" w:rsidRDefault="00C71271" w:rsidP="00C71271">
      <w:pPr>
        <w:pStyle w:val="NoSpacing"/>
      </w:pPr>
    </w:p>
    <w:p w:rsidR="008C5DA0" w:rsidRPr="00F66B0D" w:rsidRDefault="008C5DA0" w:rsidP="00C71271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8C5DA0" w:rsidRPr="00F66B0D" w:rsidRDefault="008C5DA0" w:rsidP="008C5DA0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8C5DA0" w:rsidRDefault="008C5DA0" w:rsidP="008C5DA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B”</w:t>
      </w:r>
    </w:p>
    <w:p w:rsidR="008C5DA0" w:rsidRDefault="008C5DA0" w:rsidP="008C5DA0">
      <w:pPr>
        <w:pStyle w:val="NoSpacing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fth Floor </w:t>
      </w:r>
      <w:r>
        <w:t>continued</w:t>
      </w:r>
      <w:r>
        <w:rPr>
          <w:b/>
          <w:sz w:val="28"/>
          <w:szCs w:val="28"/>
        </w:rPr>
        <w:t xml:space="preserve"> </w:t>
      </w:r>
    </w:p>
    <w:p w:rsidR="008C5DA0" w:rsidRDefault="008C5DA0" w:rsidP="008C5DA0">
      <w:pPr>
        <w:pStyle w:val="NoSpacing"/>
        <w:tabs>
          <w:tab w:val="left" w:pos="720"/>
        </w:tabs>
        <w:rPr>
          <w:b/>
          <w:sz w:val="28"/>
          <w:szCs w:val="28"/>
        </w:rPr>
      </w:pPr>
    </w:p>
    <w:p w:rsidR="008C5DA0" w:rsidRDefault="008C5DA0" w:rsidP="008C5DA0">
      <w:pPr>
        <w:pStyle w:val="NoSpacing"/>
        <w:ind w:left="540" w:hanging="540"/>
      </w:pPr>
      <w:r>
        <w:t>Door: B501, B502, B503, B504, B505, B506, B507, B508, B509, B510, B511, 5B12, B513, B514, B516, B517, B518, B519, B520, B522, B524, B526, B527, B528, B529, B530, B531, B532, B533, B534, B538, B540, B542, B543, B544, B545, B546, B547, B548, B549, B550</w:t>
      </w:r>
    </w:p>
    <w:p w:rsidR="008C5DA0" w:rsidRDefault="008C5DA0" w:rsidP="008C5DA0">
      <w:pPr>
        <w:pStyle w:val="NoSpacing"/>
        <w:ind w:left="540" w:hanging="540"/>
      </w:pPr>
    </w:p>
    <w:p w:rsidR="008C5DA0" w:rsidRDefault="008C5DA0" w:rsidP="008C5DA0">
      <w:pPr>
        <w:pStyle w:val="NoSpacing"/>
        <w:tabs>
          <w:tab w:val="left" w:pos="540"/>
          <w:tab w:val="left" w:pos="720"/>
        </w:tabs>
      </w:pPr>
      <w:r>
        <w:tab/>
        <w:t>41 each Mortise Locks Persona VCP 4055 x 626</w:t>
      </w:r>
    </w:p>
    <w:p w:rsidR="008C5DA0" w:rsidRDefault="008C5DA0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A24F49" w:rsidRDefault="00A24F49" w:rsidP="008C5DA0">
      <w:pPr>
        <w:pStyle w:val="NoSpacing"/>
        <w:ind w:left="540" w:hanging="540"/>
      </w:pPr>
    </w:p>
    <w:p w:rsidR="002C295E" w:rsidRPr="00F66B0D" w:rsidRDefault="002C295E" w:rsidP="0070608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2C295E" w:rsidRPr="00F66B0D" w:rsidRDefault="002C295E" w:rsidP="002C295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2C295E" w:rsidRDefault="002C295E" w:rsidP="002C295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C”</w:t>
      </w:r>
    </w:p>
    <w:p w:rsidR="002C295E" w:rsidRDefault="002C295E" w:rsidP="002C295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ccess Control Data Room</w:t>
      </w:r>
    </w:p>
    <w:p w:rsidR="009E3A34" w:rsidRDefault="009E3A34" w:rsidP="002C295E">
      <w:pPr>
        <w:pStyle w:val="NoSpacing"/>
        <w:jc w:val="center"/>
        <w:rPr>
          <w:sz w:val="28"/>
          <w:szCs w:val="28"/>
        </w:rPr>
      </w:pPr>
    </w:p>
    <w:p w:rsidR="002C295E" w:rsidRDefault="002C295E" w:rsidP="002C295E">
      <w:pPr>
        <w:pStyle w:val="NoSpacing"/>
      </w:pPr>
      <w:r>
        <w:t xml:space="preserve">1 each Master Control </w:t>
      </w:r>
      <w:proofErr w:type="gramStart"/>
      <w:r>
        <w:t>Panel  V1000</w:t>
      </w:r>
      <w:proofErr w:type="gramEnd"/>
    </w:p>
    <w:p w:rsidR="002C295E" w:rsidRDefault="002C295E" w:rsidP="002C295E">
      <w:pPr>
        <w:pStyle w:val="NoSpacing"/>
      </w:pPr>
      <w:r>
        <w:t>6 each Power Supplies Altronix AL600ULPD16</w:t>
      </w:r>
    </w:p>
    <w:p w:rsidR="002C295E" w:rsidRDefault="002C295E" w:rsidP="002C295E">
      <w:pPr>
        <w:pStyle w:val="NoSpacing"/>
      </w:pPr>
      <w:r>
        <w:t>1 each UPS Tripp</w:t>
      </w:r>
      <w:r w:rsidR="009E3A34">
        <w:t xml:space="preserve"> L</w:t>
      </w:r>
      <w:r>
        <w:t>ite Smart1500 RMXL2UA</w:t>
      </w:r>
    </w:p>
    <w:p w:rsidR="002C295E" w:rsidRDefault="002C295E" w:rsidP="002C295E">
      <w:pPr>
        <w:pStyle w:val="NoSpacing"/>
      </w:pPr>
    </w:p>
    <w:p w:rsidR="002C295E" w:rsidRDefault="002C295E" w:rsidP="00F76370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First Floor</w:t>
      </w:r>
    </w:p>
    <w:p w:rsidR="00F76370" w:rsidRDefault="00F76370" w:rsidP="00F76370">
      <w:pPr>
        <w:pStyle w:val="NoSpacing"/>
        <w:jc w:val="center"/>
        <w:rPr>
          <w:sz w:val="28"/>
          <w:szCs w:val="28"/>
        </w:rPr>
      </w:pPr>
    </w:p>
    <w:p w:rsidR="002C295E" w:rsidRDefault="002C295E" w:rsidP="002C295E">
      <w:pPr>
        <w:pStyle w:val="NoSpacing"/>
      </w:pPr>
      <w:r>
        <w:t>Door: C101a</w:t>
      </w:r>
    </w:p>
    <w:p w:rsidR="002C295E" w:rsidRDefault="002C295E" w:rsidP="002C295E">
      <w:pPr>
        <w:pStyle w:val="NoSpacing"/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im Cylinders LSA USM Keyway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eader Persona W644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oor Controller Persona V100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eader Power Supply PS 5R AO5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>Door: C101b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oor Monitor Controller V200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>Door: C100b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im Cylinders LSA USM Keyway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eader Persona W644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eader Power Supply PS 5R AO5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(Use V100 from Door C101a)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>Door: C122b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Rim Cylinders LSA USM Keyway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Sargent by Persona Exit Device PG8877 F</w:t>
      </w:r>
      <w:r w:rsidR="00D713C8">
        <w:t xml:space="preserve"> </w:t>
      </w:r>
      <w:r>
        <w:t>ETL</w:t>
      </w:r>
      <w:r w:rsidR="00D713C8">
        <w:t xml:space="preserve"> </w:t>
      </w:r>
      <w:r>
        <w:t>RHR</w:t>
      </w:r>
      <w:r w:rsidR="00D713C8">
        <w:t xml:space="preserve"> </w:t>
      </w:r>
      <w:r>
        <w:t>626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Motion Sensor BEA R2E-100</w:t>
      </w:r>
    </w:p>
    <w:p w:rsidR="00D713C8" w:rsidRDefault="00D713C8" w:rsidP="002C295E">
      <w:pPr>
        <w:pStyle w:val="NoSpacing"/>
        <w:tabs>
          <w:tab w:val="left" w:pos="540"/>
          <w:tab w:val="left" w:pos="720"/>
        </w:tabs>
      </w:pPr>
    </w:p>
    <w:p w:rsidR="00D713C8" w:rsidRDefault="00D713C8" w:rsidP="002C295E">
      <w:pPr>
        <w:pStyle w:val="NoSpacing"/>
        <w:tabs>
          <w:tab w:val="left" w:pos="540"/>
          <w:tab w:val="left" w:pos="720"/>
        </w:tabs>
      </w:pPr>
      <w:r>
        <w:t>Door: C124b, C132b</w:t>
      </w:r>
    </w:p>
    <w:p w:rsidR="00D713C8" w:rsidRDefault="00D713C8" w:rsidP="002C295E">
      <w:pPr>
        <w:pStyle w:val="NoSpacing"/>
        <w:tabs>
          <w:tab w:val="left" w:pos="540"/>
          <w:tab w:val="left" w:pos="720"/>
        </w:tabs>
      </w:pPr>
      <w:r>
        <w:tab/>
      </w:r>
    </w:p>
    <w:p w:rsidR="00D713C8" w:rsidRDefault="00D713C8" w:rsidP="002C295E">
      <w:pPr>
        <w:pStyle w:val="NoSpacing"/>
        <w:tabs>
          <w:tab w:val="left" w:pos="540"/>
          <w:tab w:val="left" w:pos="720"/>
        </w:tabs>
      </w:pPr>
      <w:r>
        <w:tab/>
        <w:t>2 each Mortise Locks Persona VCP 4055 x 626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>Door: C134b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  <w:r>
        <w:tab/>
        <w:t>(Use V200 from C101b)</w:t>
      </w: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70608E" w:rsidRDefault="002C295E" w:rsidP="0070608E">
      <w:pPr>
        <w:pStyle w:val="NoSpacing"/>
        <w:tabs>
          <w:tab w:val="left" w:pos="540"/>
          <w:tab w:val="left" w:pos="720"/>
        </w:tabs>
      </w:pPr>
      <w:r>
        <w:tab/>
      </w:r>
      <w:r>
        <w:tab/>
      </w:r>
      <w:r>
        <w:tab/>
      </w:r>
      <w:r>
        <w:tab/>
      </w:r>
    </w:p>
    <w:p w:rsidR="00C47820" w:rsidRPr="0070608E" w:rsidRDefault="00C47820" w:rsidP="0070608E">
      <w:pPr>
        <w:pStyle w:val="NoSpacing"/>
        <w:tabs>
          <w:tab w:val="left" w:pos="540"/>
          <w:tab w:val="left" w:pos="720"/>
        </w:tabs>
        <w:jc w:val="center"/>
      </w:pPr>
      <w:r w:rsidRPr="00F66B0D">
        <w:rPr>
          <w:sz w:val="28"/>
          <w:szCs w:val="28"/>
        </w:rPr>
        <w:lastRenderedPageBreak/>
        <w:t>Century Park South</w:t>
      </w:r>
    </w:p>
    <w:p w:rsidR="00C47820" w:rsidRPr="00F66B0D" w:rsidRDefault="00C47820" w:rsidP="00C47820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C47820" w:rsidRDefault="00C47820" w:rsidP="00C478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</w:t>
      </w:r>
      <w:r w:rsidR="00A33B44">
        <w:rPr>
          <w:sz w:val="28"/>
          <w:szCs w:val="28"/>
        </w:rPr>
        <w:t>C</w:t>
      </w:r>
      <w:r>
        <w:rPr>
          <w:sz w:val="28"/>
          <w:szCs w:val="28"/>
        </w:rPr>
        <w:t>”</w:t>
      </w:r>
    </w:p>
    <w:p w:rsidR="00F76370" w:rsidRDefault="00F76370" w:rsidP="00C47820">
      <w:pPr>
        <w:pStyle w:val="NoSpacing"/>
        <w:tabs>
          <w:tab w:val="left" w:pos="540"/>
          <w:tab w:val="left" w:pos="720"/>
        </w:tabs>
        <w:jc w:val="center"/>
        <w:rPr>
          <w:sz w:val="28"/>
          <w:szCs w:val="28"/>
        </w:rPr>
      </w:pPr>
    </w:p>
    <w:p w:rsidR="002C295E" w:rsidRDefault="00C47820" w:rsidP="00C47820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Floor </w:t>
      </w:r>
      <w:r w:rsidR="00F76370">
        <w:t>continued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>Door: C108b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ab/>
        <w:t>1 each Electric Strike H.E.S. 1006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ab/>
        <w:t>2 each Reader Persona W644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ab/>
        <w:t>1 each Door Controller Persona V100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ab/>
        <w:t>1 each Reader Power Supply PS 5R AO5</w:t>
      </w:r>
    </w:p>
    <w:p w:rsidR="00D713C8" w:rsidRDefault="00D713C8" w:rsidP="00D713C8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D713C8" w:rsidRDefault="00D713C8" w:rsidP="00C47820">
      <w:pPr>
        <w:pStyle w:val="NoSpacing"/>
        <w:tabs>
          <w:tab w:val="left" w:pos="540"/>
          <w:tab w:val="left" w:pos="720"/>
        </w:tabs>
      </w:pP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  <w:r>
        <w:t>Door: C105, C134a</w:t>
      </w: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  <w:r>
        <w:tab/>
      </w:r>
      <w:r w:rsidR="00E373E0">
        <w:t>2</w:t>
      </w:r>
      <w:r>
        <w:t xml:space="preserve"> each </w:t>
      </w:r>
      <w:r w:rsidR="00E373E0">
        <w:t>Rim Cylinders LSA USM Keyway</w:t>
      </w: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  <w:r>
        <w:tab/>
        <w:t>2 each Reader Persona W644</w:t>
      </w:r>
    </w:p>
    <w:p w:rsidR="00C47820" w:rsidRDefault="00E373E0" w:rsidP="00C47820">
      <w:pPr>
        <w:pStyle w:val="NoSpacing"/>
        <w:tabs>
          <w:tab w:val="left" w:pos="540"/>
          <w:tab w:val="left" w:pos="720"/>
        </w:tabs>
      </w:pPr>
      <w:r>
        <w:tab/>
        <w:t>1</w:t>
      </w:r>
      <w:r w:rsidR="00C47820">
        <w:t xml:space="preserve"> each Door Controller Persona V100</w:t>
      </w: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  <w:r>
        <w:tab/>
        <w:t>1 each Reader Power Supply PS 5R AO5</w:t>
      </w:r>
    </w:p>
    <w:p w:rsidR="00C47820" w:rsidRDefault="00E373E0" w:rsidP="00C47820">
      <w:pPr>
        <w:pStyle w:val="NoSpacing"/>
        <w:tabs>
          <w:tab w:val="left" w:pos="540"/>
          <w:tab w:val="left" w:pos="720"/>
        </w:tabs>
      </w:pPr>
      <w:r>
        <w:tab/>
        <w:t>2</w:t>
      </w:r>
      <w:r w:rsidR="00C47820">
        <w:t xml:space="preserve"> each DPS Securitron Door Position Switch</w:t>
      </w:r>
    </w:p>
    <w:p w:rsidR="00A33B44" w:rsidRDefault="00A33B44" w:rsidP="00C47820">
      <w:pPr>
        <w:pStyle w:val="NoSpacing"/>
        <w:tabs>
          <w:tab w:val="left" w:pos="540"/>
          <w:tab w:val="left" w:pos="720"/>
        </w:tabs>
      </w:pPr>
    </w:p>
    <w:p w:rsidR="00A33B44" w:rsidRDefault="00A33B44" w:rsidP="00C47820">
      <w:pPr>
        <w:pStyle w:val="NoSpacing"/>
        <w:tabs>
          <w:tab w:val="left" w:pos="540"/>
          <w:tab w:val="left" w:pos="720"/>
        </w:tabs>
      </w:pPr>
      <w:r>
        <w:t>Door: C100a</w:t>
      </w:r>
    </w:p>
    <w:p w:rsidR="00A33B44" w:rsidRDefault="00A33B44" w:rsidP="00C47820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Rim Cylinder LSA USM Keyway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Reader Persona W644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Door Controller Persona V100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Reader Power Supply PS 5R AO5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DPS Securitron Door Position Switch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108, C111, C115, C121, C122a, C124a, C130, C139, C106a, C109, C104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750C8B" w:rsidP="00A33B44">
      <w:pPr>
        <w:pStyle w:val="NoSpacing"/>
        <w:tabs>
          <w:tab w:val="left" w:pos="540"/>
          <w:tab w:val="left" w:pos="720"/>
        </w:tabs>
      </w:pPr>
      <w:r>
        <w:tab/>
        <w:t>11</w:t>
      </w:r>
      <w:r w:rsidR="00A33B44">
        <w:t xml:space="preserve"> each Mortise Locks Persona VCP 4055 x 62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120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Electric Strike H.E.S. 100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125A, C131A, C132A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3 each Electric Strike H.E.S. 100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3 each Reader Persona W644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Reader Power Supply PS 5R AO5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3 each DPS Securitron Door Position Switch</w:t>
      </w:r>
    </w:p>
    <w:p w:rsidR="00A33B44" w:rsidRDefault="00750C8B" w:rsidP="00A33B44">
      <w:pPr>
        <w:pStyle w:val="NoSpacing"/>
        <w:tabs>
          <w:tab w:val="left" w:pos="540"/>
          <w:tab w:val="left" w:pos="720"/>
        </w:tabs>
      </w:pPr>
      <w:r>
        <w:tab/>
        <w:t>3 each Motion Sensors BEA R2</w:t>
      </w:r>
      <w:r w:rsidR="00A33B44">
        <w:t>E</w:t>
      </w:r>
      <w:r>
        <w:t>-</w:t>
      </w:r>
      <w:r w:rsidR="00A33B44">
        <w:t>100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 xml:space="preserve">Door: C110, C112, </w:t>
      </w:r>
      <w:r w:rsidR="00750C8B">
        <w:t xml:space="preserve">C114, </w:t>
      </w:r>
      <w:r>
        <w:t>C116, C118, C127, C128, C129, C141</w:t>
      </w:r>
    </w:p>
    <w:p w:rsidR="0070608E" w:rsidRDefault="0070608E" w:rsidP="0070608E">
      <w:pPr>
        <w:pStyle w:val="NoSpacing"/>
        <w:tabs>
          <w:tab w:val="left" w:pos="540"/>
          <w:tab w:val="left" w:pos="720"/>
        </w:tabs>
      </w:pPr>
      <w:r>
        <w:tab/>
      </w:r>
    </w:p>
    <w:p w:rsidR="00F76370" w:rsidRDefault="0070608E" w:rsidP="0070608E">
      <w:pPr>
        <w:pStyle w:val="NoSpacing"/>
        <w:tabs>
          <w:tab w:val="left" w:pos="540"/>
          <w:tab w:val="left" w:pos="720"/>
        </w:tabs>
      </w:pPr>
      <w:r>
        <w:tab/>
      </w:r>
      <w:r w:rsidR="00A33B44">
        <w:t>9 each Morti</w:t>
      </w:r>
      <w:r w:rsidR="00750C8B">
        <w:t>se Locks Persona VCP 4055 x 626</w:t>
      </w:r>
    </w:p>
    <w:p w:rsidR="00750C8B" w:rsidRPr="00750C8B" w:rsidRDefault="00750C8B" w:rsidP="00750C8B">
      <w:pPr>
        <w:pStyle w:val="NoSpacing"/>
        <w:tabs>
          <w:tab w:val="left" w:pos="540"/>
          <w:tab w:val="left" w:pos="720"/>
        </w:tabs>
      </w:pPr>
    </w:p>
    <w:p w:rsidR="00A33B44" w:rsidRPr="00F66B0D" w:rsidRDefault="00A33B44" w:rsidP="00A33B44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A33B44" w:rsidRPr="00F66B0D" w:rsidRDefault="00A33B44" w:rsidP="00A33B44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A33B44" w:rsidRDefault="00A33B44" w:rsidP="00A33B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C”</w:t>
      </w:r>
    </w:p>
    <w:p w:rsidR="00F76370" w:rsidRDefault="00F76370" w:rsidP="00A33B44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ond Floor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F76370" w:rsidRDefault="00F76370" w:rsidP="00F76370">
      <w:pPr>
        <w:pStyle w:val="NoSpacing"/>
        <w:tabs>
          <w:tab w:val="left" w:pos="540"/>
          <w:tab w:val="left" w:pos="720"/>
        </w:tabs>
      </w:pPr>
      <w:r>
        <w:t>Door: C202</w:t>
      </w:r>
    </w:p>
    <w:p w:rsidR="00F76370" w:rsidRDefault="00F76370" w:rsidP="00F76370">
      <w:pPr>
        <w:pStyle w:val="NoSpacing"/>
        <w:tabs>
          <w:tab w:val="left" w:pos="540"/>
          <w:tab w:val="left" w:pos="720"/>
        </w:tabs>
      </w:pPr>
    </w:p>
    <w:p w:rsidR="00F76370" w:rsidRDefault="00F76370" w:rsidP="00F76370">
      <w:pPr>
        <w:pStyle w:val="NoSpacing"/>
        <w:tabs>
          <w:tab w:val="left" w:pos="540"/>
          <w:tab w:val="left" w:pos="720"/>
        </w:tabs>
      </w:pPr>
      <w:r>
        <w:tab/>
        <w:t>1 each Mortise Locks Persona VCP 4055 x 626</w:t>
      </w:r>
    </w:p>
    <w:p w:rsidR="00F76370" w:rsidRDefault="00F76370" w:rsidP="00F76370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 205, C234, C200a, C213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4 each Rim Cylinder LSA USM Keyway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4 each Reader Persona W644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Reader Power Supply PS 5R AO5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4 each DPS Securitron Door Position Switch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203, C207, C211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3 each Mortise Locks Persona VCP 4055 x 62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220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Electric Strike H.E.S. 100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2341CE" w:rsidP="00A33B44">
      <w:pPr>
        <w:pStyle w:val="NoSpacing"/>
        <w:tabs>
          <w:tab w:val="left" w:pos="540"/>
          <w:tab w:val="left" w:pos="720"/>
        </w:tabs>
      </w:pPr>
      <w:r>
        <w:t>Door: C225, C231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Electric Strikes H.E.S. 1006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2 each Reader Persona W644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  <w:t>1 each Door Controller Persona V100</w:t>
      </w:r>
    </w:p>
    <w:p w:rsidR="00A33B44" w:rsidRDefault="00A33B44" w:rsidP="002341CE">
      <w:pPr>
        <w:pStyle w:val="NoSpacing"/>
        <w:tabs>
          <w:tab w:val="left" w:pos="540"/>
          <w:tab w:val="left" w:pos="720"/>
        </w:tabs>
      </w:pPr>
      <w:r>
        <w:tab/>
        <w:t>1 eac</w:t>
      </w:r>
      <w:r w:rsidR="002341CE">
        <w:t>h Reader Power Supply PS 5R AO5</w:t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>Door: C206, C208, C210, C212, C214, C216, C218, C222, C224, C</w:t>
      </w:r>
      <w:r w:rsidR="006932A3">
        <w:t>226, C227, C228, C229, C230, C232</w:t>
      </w:r>
    </w:p>
    <w:p w:rsidR="006932A3" w:rsidRDefault="006932A3" w:rsidP="00A33B44">
      <w:pPr>
        <w:pStyle w:val="NoSpacing"/>
        <w:tabs>
          <w:tab w:val="left" w:pos="540"/>
          <w:tab w:val="left" w:pos="720"/>
        </w:tabs>
      </w:pPr>
    </w:p>
    <w:p w:rsidR="006932A3" w:rsidRDefault="002341CE" w:rsidP="00A33B44">
      <w:pPr>
        <w:pStyle w:val="NoSpacing"/>
        <w:tabs>
          <w:tab w:val="left" w:pos="540"/>
          <w:tab w:val="left" w:pos="720"/>
        </w:tabs>
      </w:pPr>
      <w:r>
        <w:tab/>
        <w:t>15</w:t>
      </w:r>
      <w:r w:rsidR="006932A3">
        <w:t xml:space="preserve"> each Mortise Locks Person VCP 4055 x 626</w:t>
      </w:r>
    </w:p>
    <w:p w:rsidR="006932A3" w:rsidRDefault="006932A3" w:rsidP="00A33B44">
      <w:pPr>
        <w:pStyle w:val="NoSpacing"/>
        <w:tabs>
          <w:tab w:val="left" w:pos="540"/>
          <w:tab w:val="left" w:pos="720"/>
        </w:tabs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d Floor</w:t>
      </w:r>
    </w:p>
    <w:p w:rsidR="006932A3" w:rsidRDefault="00F76370" w:rsidP="00F76370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urth Floor</w:t>
      </w:r>
    </w:p>
    <w:p w:rsidR="00F76370" w:rsidRDefault="00F76370" w:rsidP="00F76370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>Door: C305, C334, C405, C434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  <w:t>4 each Rim Cylinder LSA USM Keyway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  <w:t>4 each Reader Persona W644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  <w:t>2 each Reader Power Supply PS 5R AO5</w:t>
      </w:r>
    </w:p>
    <w:p w:rsidR="006932A3" w:rsidRDefault="006932A3" w:rsidP="00A33B44">
      <w:pPr>
        <w:pStyle w:val="NoSpacing"/>
        <w:tabs>
          <w:tab w:val="left" w:pos="540"/>
          <w:tab w:val="left" w:pos="720"/>
        </w:tabs>
      </w:pPr>
      <w:r>
        <w:tab/>
        <w:t>4 each DPS Securitron Door Position Switch</w:t>
      </w:r>
    </w:p>
    <w:p w:rsidR="0070608E" w:rsidRDefault="0070608E" w:rsidP="0070608E">
      <w:pPr>
        <w:pStyle w:val="NoSpacing"/>
      </w:pPr>
    </w:p>
    <w:p w:rsidR="006932A3" w:rsidRPr="00F66B0D" w:rsidRDefault="006932A3" w:rsidP="0070608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6932A3" w:rsidRPr="00F66B0D" w:rsidRDefault="006932A3" w:rsidP="006932A3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6932A3" w:rsidRDefault="006932A3" w:rsidP="006932A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C”</w:t>
      </w:r>
    </w:p>
    <w:p w:rsidR="00F76370" w:rsidRDefault="00F76370" w:rsidP="006932A3">
      <w:pPr>
        <w:pStyle w:val="NoSpacing"/>
        <w:tabs>
          <w:tab w:val="left" w:pos="540"/>
          <w:tab w:val="left" w:pos="720"/>
        </w:tabs>
        <w:jc w:val="center"/>
        <w:rPr>
          <w:sz w:val="28"/>
          <w:szCs w:val="28"/>
        </w:rPr>
      </w:pPr>
    </w:p>
    <w:p w:rsidR="006932A3" w:rsidRDefault="006932A3" w:rsidP="00F76370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d and Fourth Floor</w:t>
      </w:r>
      <w:r w:rsidR="00F76370">
        <w:rPr>
          <w:b/>
          <w:sz w:val="28"/>
          <w:szCs w:val="28"/>
        </w:rPr>
        <w:t xml:space="preserve"> </w:t>
      </w:r>
      <w:r w:rsidR="00F76370">
        <w:t>continued</w:t>
      </w:r>
    </w:p>
    <w:p w:rsidR="00F76370" w:rsidRDefault="00F76370" w:rsidP="00F76370">
      <w:pPr>
        <w:pStyle w:val="NoSpacing"/>
        <w:tabs>
          <w:tab w:val="left" w:pos="540"/>
          <w:tab w:val="left" w:pos="720"/>
        </w:tabs>
        <w:jc w:val="center"/>
      </w:pPr>
    </w:p>
    <w:p w:rsidR="00A33B44" w:rsidRDefault="006932A3" w:rsidP="00A33B44">
      <w:pPr>
        <w:pStyle w:val="NoSpacing"/>
        <w:tabs>
          <w:tab w:val="left" w:pos="540"/>
          <w:tab w:val="left" w:pos="720"/>
        </w:tabs>
      </w:pPr>
      <w:r>
        <w:t>Door: C300a, C313, C400a, C413</w:t>
      </w:r>
    </w:p>
    <w:p w:rsidR="006932A3" w:rsidRDefault="006932A3" w:rsidP="00A33B44">
      <w:pPr>
        <w:pStyle w:val="NoSpacing"/>
        <w:tabs>
          <w:tab w:val="left" w:pos="540"/>
          <w:tab w:val="left" w:pos="720"/>
        </w:tabs>
      </w:pPr>
    </w:p>
    <w:p w:rsidR="006932A3" w:rsidRDefault="00E93EE6" w:rsidP="006932A3">
      <w:pPr>
        <w:pStyle w:val="NoSpacing"/>
        <w:tabs>
          <w:tab w:val="left" w:pos="540"/>
          <w:tab w:val="left" w:pos="720"/>
        </w:tabs>
      </w:pPr>
      <w:r>
        <w:tab/>
        <w:t>4</w:t>
      </w:r>
      <w:r w:rsidR="006932A3">
        <w:t xml:space="preserve"> each Rim Cylinder LSA USM Keyway</w:t>
      </w:r>
    </w:p>
    <w:p w:rsidR="006932A3" w:rsidRDefault="00E93EE6" w:rsidP="006932A3">
      <w:pPr>
        <w:pStyle w:val="NoSpacing"/>
        <w:tabs>
          <w:tab w:val="left" w:pos="540"/>
          <w:tab w:val="left" w:pos="720"/>
        </w:tabs>
      </w:pPr>
      <w:r>
        <w:tab/>
        <w:t>4</w:t>
      </w:r>
      <w:r w:rsidR="006932A3">
        <w:t xml:space="preserve"> each Reader Persona W644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</w:r>
      <w:r w:rsidR="00E93EE6">
        <w:t>2</w:t>
      </w:r>
      <w:r>
        <w:t xml:space="preserve"> each Door Controller Persona V100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</w:r>
      <w:r w:rsidR="00E93EE6">
        <w:t>2</w:t>
      </w:r>
      <w:r>
        <w:t xml:space="preserve"> each Reader Power Supply PS 5R AO5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</w:r>
      <w:r w:rsidR="00E93EE6">
        <w:t>4</w:t>
      </w:r>
      <w:r>
        <w:t xml:space="preserve"> each DPS Securitron Door Position Switch</w:t>
      </w:r>
      <w:r>
        <w:br/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>Door: C303, C307, C311, C403, C407, C411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  <w:t>6 each Mortise Locks Persona VCP 4055 x 626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>Door: C320, C420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ab/>
        <w:t>2 each Electric Strikes H.E.S. 1006</w:t>
      </w: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</w:p>
    <w:p w:rsidR="006932A3" w:rsidRDefault="006932A3" w:rsidP="006932A3">
      <w:pPr>
        <w:pStyle w:val="NoSpacing"/>
        <w:tabs>
          <w:tab w:val="left" w:pos="540"/>
          <w:tab w:val="left" w:pos="720"/>
        </w:tabs>
      </w:pPr>
      <w:r>
        <w:t xml:space="preserve">Door: C302, C304, C306, </w:t>
      </w:r>
      <w:r w:rsidR="002341CE">
        <w:t>C308, C310, C312, C314, C316, C3</w:t>
      </w:r>
      <w:r>
        <w:t xml:space="preserve">18, C322, C324, C325, C326, C327, C328, C329, C330, </w:t>
      </w:r>
    </w:p>
    <w:p w:rsidR="00326F3C" w:rsidRDefault="00326F3C" w:rsidP="006932A3">
      <w:pPr>
        <w:pStyle w:val="NoSpacing"/>
        <w:tabs>
          <w:tab w:val="left" w:pos="540"/>
          <w:tab w:val="left" w:pos="720"/>
        </w:tabs>
      </w:pPr>
      <w:r>
        <w:tab/>
        <w:t>C331, C332, C341</w:t>
      </w:r>
    </w:p>
    <w:p w:rsidR="006932A3" w:rsidRDefault="00326F3C" w:rsidP="006932A3">
      <w:pPr>
        <w:pStyle w:val="NoSpacing"/>
        <w:tabs>
          <w:tab w:val="left" w:pos="540"/>
          <w:tab w:val="left" w:pos="720"/>
        </w:tabs>
        <w:ind w:left="540"/>
      </w:pPr>
      <w:r>
        <w:t>C402, C404, C406, C408</w:t>
      </w:r>
      <w:r w:rsidR="006932A3">
        <w:t>, C410, C412, C414, C416, C418, C422, C424, C425, C426, C427, C428, C429, C430, C431, C432, C441</w:t>
      </w:r>
    </w:p>
    <w:p w:rsidR="00C17BEE" w:rsidRDefault="00C17BEE" w:rsidP="006932A3">
      <w:pPr>
        <w:pStyle w:val="NoSpacing"/>
        <w:tabs>
          <w:tab w:val="left" w:pos="540"/>
          <w:tab w:val="left" w:pos="720"/>
        </w:tabs>
        <w:ind w:left="540"/>
      </w:pPr>
    </w:p>
    <w:p w:rsidR="00C17BEE" w:rsidRDefault="00C17BEE" w:rsidP="006932A3">
      <w:pPr>
        <w:pStyle w:val="NoSpacing"/>
        <w:tabs>
          <w:tab w:val="left" w:pos="540"/>
          <w:tab w:val="left" w:pos="720"/>
        </w:tabs>
        <w:ind w:left="540"/>
      </w:pPr>
      <w:r>
        <w:t>40 each Mortise Locks Persona VCP 4055 x 626</w:t>
      </w:r>
    </w:p>
    <w:p w:rsidR="00C17BEE" w:rsidRDefault="00C17BEE" w:rsidP="006932A3">
      <w:pPr>
        <w:pStyle w:val="NoSpacing"/>
        <w:tabs>
          <w:tab w:val="left" w:pos="540"/>
          <w:tab w:val="left" w:pos="720"/>
        </w:tabs>
        <w:ind w:left="540"/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fth Floor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>Door: C505, C534, C500a, C513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4 each Rim Cylinder LSA USM Keyway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4 each Reader Persona W644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 each Reader Power Supply PS 5R AO5</w:t>
      </w:r>
    </w:p>
    <w:p w:rsidR="00C17BEE" w:rsidRP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4 each DPS Securitron Door Position Switch</w:t>
      </w:r>
    </w:p>
    <w:p w:rsidR="006932A3" w:rsidRDefault="006932A3" w:rsidP="00A33B44">
      <w:pPr>
        <w:pStyle w:val="NoSpacing"/>
        <w:tabs>
          <w:tab w:val="left" w:pos="540"/>
          <w:tab w:val="left" w:pos="720"/>
        </w:tabs>
      </w:pP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  <w:r>
        <w:t>Door: C503, C507, C511</w:t>
      </w: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  <w:r>
        <w:tab/>
        <w:t>3 each Mortise Locks Persona VCP 4055 x 626</w:t>
      </w: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  <w:r>
        <w:t>Door: C520</w:t>
      </w: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  <w:r>
        <w:tab/>
        <w:t>1 each Electric Strike H.E.S. 1006</w:t>
      </w:r>
    </w:p>
    <w:p w:rsidR="00C17BEE" w:rsidRDefault="00C17BEE" w:rsidP="00A33B44">
      <w:pPr>
        <w:pStyle w:val="NoSpacing"/>
        <w:tabs>
          <w:tab w:val="left" w:pos="540"/>
          <w:tab w:val="left" w:pos="720"/>
        </w:tabs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</w:p>
    <w:p w:rsidR="0070608E" w:rsidRDefault="0070608E" w:rsidP="0070608E">
      <w:pPr>
        <w:pStyle w:val="NoSpacing"/>
      </w:pPr>
    </w:p>
    <w:p w:rsidR="000061B8" w:rsidRPr="00F66B0D" w:rsidRDefault="000061B8" w:rsidP="0070608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0061B8" w:rsidRPr="00F66B0D" w:rsidRDefault="000061B8" w:rsidP="000061B8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versity of Southern Mississippi</w:t>
      </w:r>
    </w:p>
    <w:p w:rsidR="000061B8" w:rsidRDefault="000061B8" w:rsidP="000061B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ilding “C”</w:t>
      </w:r>
    </w:p>
    <w:p w:rsidR="000061B8" w:rsidRDefault="000061B8" w:rsidP="000061B8">
      <w:pPr>
        <w:pStyle w:val="NoSpacing"/>
        <w:tabs>
          <w:tab w:val="left" w:pos="540"/>
          <w:tab w:val="left" w:pos="720"/>
        </w:tabs>
        <w:jc w:val="center"/>
        <w:rPr>
          <w:sz w:val="28"/>
          <w:szCs w:val="28"/>
        </w:rPr>
      </w:pPr>
    </w:p>
    <w:p w:rsidR="000061B8" w:rsidRDefault="000061B8" w:rsidP="000061B8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fth Floor </w:t>
      </w:r>
      <w:r>
        <w:t>continued</w:t>
      </w:r>
    </w:p>
    <w:p w:rsidR="000061B8" w:rsidRDefault="000061B8" w:rsidP="000061B8">
      <w:pPr>
        <w:pStyle w:val="NoSpacing"/>
        <w:tabs>
          <w:tab w:val="left" w:pos="540"/>
          <w:tab w:val="left" w:pos="720"/>
        </w:tabs>
        <w:jc w:val="center"/>
      </w:pPr>
    </w:p>
    <w:p w:rsidR="000061B8" w:rsidRDefault="000061B8" w:rsidP="000061B8">
      <w:pPr>
        <w:pStyle w:val="NoSpacing"/>
        <w:tabs>
          <w:tab w:val="left" w:pos="540"/>
          <w:tab w:val="left" w:pos="720"/>
        </w:tabs>
      </w:pPr>
    </w:p>
    <w:p w:rsidR="000061B8" w:rsidRDefault="000061B8" w:rsidP="000061B8">
      <w:pPr>
        <w:pStyle w:val="NoSpacing"/>
        <w:tabs>
          <w:tab w:val="left" w:pos="540"/>
          <w:tab w:val="left" w:pos="720"/>
        </w:tabs>
      </w:pPr>
      <w:r>
        <w:t xml:space="preserve">Door: C502, C504, C506, C508, C510, C512, C514, C516, C518, C522, C524, C525, C526, C527, C528, C529, C530, </w:t>
      </w:r>
    </w:p>
    <w:p w:rsidR="000061B8" w:rsidRDefault="000061B8" w:rsidP="000061B8">
      <w:pPr>
        <w:pStyle w:val="NoSpacing"/>
        <w:tabs>
          <w:tab w:val="left" w:pos="540"/>
          <w:tab w:val="left" w:pos="720"/>
        </w:tabs>
      </w:pPr>
      <w:r>
        <w:tab/>
        <w:t>C531, C532, C541</w:t>
      </w:r>
    </w:p>
    <w:p w:rsidR="000061B8" w:rsidRDefault="000061B8" w:rsidP="00C17BEE">
      <w:pPr>
        <w:pStyle w:val="NoSpacing"/>
        <w:tabs>
          <w:tab w:val="left" w:pos="540"/>
          <w:tab w:val="left" w:pos="720"/>
        </w:tabs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0 each Mortise Locks Persona VCP 4055 x 626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70608E" w:rsidRDefault="0070608E" w:rsidP="0070608E">
      <w:pPr>
        <w:pStyle w:val="NoSpacing"/>
        <w:rPr>
          <w:b/>
          <w:sz w:val="28"/>
          <w:szCs w:val="28"/>
        </w:rPr>
      </w:pPr>
    </w:p>
    <w:p w:rsidR="00EF4C84" w:rsidRPr="00F66B0D" w:rsidRDefault="00EF4C84" w:rsidP="0070608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EF4C84" w:rsidRPr="00EF4C84" w:rsidRDefault="00EF4C84" w:rsidP="00EF4C84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EF4C84" w:rsidRDefault="00EF4C84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estrian Gates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>2 each Read-in/ Read-out Gates: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 xml:space="preserve">2 each Securitron </w:t>
      </w:r>
      <w:proofErr w:type="spellStart"/>
      <w:r>
        <w:t>Maglock</w:t>
      </w:r>
      <w:proofErr w:type="spellEnd"/>
      <w:r>
        <w:t xml:space="preserve"> M62FGBFD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4 each Reader Persona W644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 each Read Power Supply PS 5R AO5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>3 each Pedestrian Gates: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3 each Securitron Maglocks M62FGBD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3 each Reader Persona W644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2 each Door Controller Persona V100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  <w:r>
        <w:tab/>
        <w:t>3 each Reader Power Supply PS 5R AO5</w:t>
      </w:r>
    </w:p>
    <w:p w:rsidR="00C17BEE" w:rsidRDefault="00C17BEE" w:rsidP="00C17BEE">
      <w:pPr>
        <w:pStyle w:val="NoSpacing"/>
        <w:tabs>
          <w:tab w:val="left" w:pos="540"/>
          <w:tab w:val="left" w:pos="720"/>
        </w:tabs>
      </w:pPr>
    </w:p>
    <w:p w:rsidR="00C17BEE" w:rsidRPr="00C17BEE" w:rsidRDefault="00C17BEE" w:rsidP="00C17BEE">
      <w:pPr>
        <w:pStyle w:val="NoSpacing"/>
        <w:tabs>
          <w:tab w:val="left" w:pos="540"/>
          <w:tab w:val="left" w:pos="720"/>
        </w:tabs>
      </w:pPr>
      <w:r>
        <w:t xml:space="preserve">Locks and Reader </w:t>
      </w:r>
      <w:r w:rsidR="002C7835">
        <w:t xml:space="preserve">are </w:t>
      </w:r>
      <w:r>
        <w:t>to be integrated with gate openers. Termination</w:t>
      </w:r>
      <w:r w:rsidR="002C7835">
        <w:t xml:space="preserve"> is</w:t>
      </w:r>
      <w:r>
        <w:t xml:space="preserve"> to be </w:t>
      </w:r>
      <w:r w:rsidR="002C7835">
        <w:t>coordinated</w:t>
      </w:r>
      <w:r>
        <w:t xml:space="preserve"> with access control installer and gate opener installer.</w:t>
      </w:r>
    </w:p>
    <w:p w:rsidR="00C17BEE" w:rsidRPr="006932A3" w:rsidRDefault="00C17BEE" w:rsidP="00A33B44">
      <w:pPr>
        <w:pStyle w:val="NoSpacing"/>
        <w:tabs>
          <w:tab w:val="left" w:pos="540"/>
          <w:tab w:val="left" w:pos="720"/>
        </w:tabs>
      </w:pPr>
      <w:r>
        <w:tab/>
      </w:r>
    </w:p>
    <w:p w:rsidR="00A33B44" w:rsidRDefault="00A33B44" w:rsidP="00A33B44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A33B44" w:rsidRPr="00A33B44" w:rsidRDefault="00A33B44" w:rsidP="00A33B44">
      <w:pPr>
        <w:pStyle w:val="NoSpacing"/>
        <w:tabs>
          <w:tab w:val="left" w:pos="540"/>
          <w:tab w:val="left" w:pos="720"/>
        </w:tabs>
        <w:jc w:val="center"/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Pr="00A33B44" w:rsidRDefault="00A33B44" w:rsidP="00A33B44">
      <w:pPr>
        <w:pStyle w:val="NoSpacing"/>
        <w:tabs>
          <w:tab w:val="left" w:pos="540"/>
          <w:tab w:val="left" w:pos="720"/>
        </w:tabs>
      </w:pPr>
    </w:p>
    <w:p w:rsidR="00A33B44" w:rsidRDefault="00A33B44" w:rsidP="00A33B44">
      <w:pPr>
        <w:pStyle w:val="NoSpacing"/>
        <w:tabs>
          <w:tab w:val="left" w:pos="540"/>
          <w:tab w:val="left" w:pos="720"/>
        </w:tabs>
      </w:pPr>
      <w:r>
        <w:tab/>
      </w:r>
      <w:r>
        <w:tab/>
      </w:r>
      <w:r>
        <w:tab/>
      </w:r>
      <w:r>
        <w:tab/>
      </w:r>
    </w:p>
    <w:p w:rsidR="00A33B44" w:rsidRDefault="00A33B44" w:rsidP="00C47820">
      <w:pPr>
        <w:pStyle w:val="NoSpacing"/>
        <w:tabs>
          <w:tab w:val="left" w:pos="540"/>
          <w:tab w:val="left" w:pos="720"/>
        </w:tabs>
      </w:pPr>
    </w:p>
    <w:p w:rsidR="00C47820" w:rsidRDefault="00C47820" w:rsidP="00C47820">
      <w:pPr>
        <w:pStyle w:val="NoSpacing"/>
        <w:tabs>
          <w:tab w:val="left" w:pos="540"/>
          <w:tab w:val="left" w:pos="720"/>
        </w:tabs>
      </w:pPr>
      <w:r>
        <w:tab/>
      </w:r>
      <w:r>
        <w:tab/>
      </w:r>
      <w:r>
        <w:tab/>
      </w:r>
      <w:r>
        <w:tab/>
      </w:r>
    </w:p>
    <w:p w:rsidR="00C47820" w:rsidRPr="00C47820" w:rsidRDefault="00C47820" w:rsidP="00C47820">
      <w:pPr>
        <w:pStyle w:val="NoSpacing"/>
        <w:tabs>
          <w:tab w:val="left" w:pos="540"/>
          <w:tab w:val="left" w:pos="720"/>
        </w:tabs>
      </w:pPr>
    </w:p>
    <w:p w:rsidR="002C295E" w:rsidRP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</w:pPr>
    </w:p>
    <w:p w:rsidR="002C295E" w:rsidRPr="002C295E" w:rsidRDefault="002C295E" w:rsidP="002C295E">
      <w:pPr>
        <w:pStyle w:val="NoSpacing"/>
      </w:pPr>
    </w:p>
    <w:p w:rsidR="002C295E" w:rsidRDefault="002C295E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3076C2" w:rsidRDefault="003076C2" w:rsidP="002C295E">
      <w:pPr>
        <w:pStyle w:val="NoSpacing"/>
        <w:tabs>
          <w:tab w:val="left" w:pos="540"/>
          <w:tab w:val="left" w:pos="720"/>
        </w:tabs>
        <w:jc w:val="center"/>
      </w:pPr>
    </w:p>
    <w:p w:rsidR="0070608E" w:rsidRDefault="0070608E" w:rsidP="0070608E">
      <w:pPr>
        <w:pStyle w:val="NoSpacing"/>
      </w:pPr>
    </w:p>
    <w:p w:rsidR="003076C2" w:rsidRPr="00F66B0D" w:rsidRDefault="003076C2" w:rsidP="0070608E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3076C2" w:rsidRDefault="003076C2" w:rsidP="00A36503">
      <w:pPr>
        <w:pStyle w:val="NoSpacing"/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A36503" w:rsidRPr="00A36503" w:rsidRDefault="00A36503" w:rsidP="00A36503">
      <w:pPr>
        <w:pStyle w:val="NoSpacing"/>
        <w:jc w:val="center"/>
        <w:rPr>
          <w:sz w:val="28"/>
          <w:szCs w:val="28"/>
        </w:rPr>
      </w:pPr>
    </w:p>
    <w:p w:rsidR="003076C2" w:rsidRDefault="003076C2" w:rsidP="003076C2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TV and Cameras</w:t>
      </w:r>
    </w:p>
    <w:p w:rsidR="008B1084" w:rsidRDefault="008B1084" w:rsidP="003076C2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8B1084" w:rsidRDefault="008B1084" w:rsidP="003076C2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A”</w:t>
      </w:r>
    </w:p>
    <w:p w:rsidR="00424195" w:rsidRDefault="00424195" w:rsidP="003076C2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DD3EF5" w:rsidRDefault="00DD3EF5" w:rsidP="00DD3EF5">
      <w:pPr>
        <w:pStyle w:val="NoSpacing"/>
        <w:tabs>
          <w:tab w:val="left" w:pos="540"/>
          <w:tab w:val="left" w:pos="720"/>
        </w:tabs>
        <w:rPr>
          <w:b/>
        </w:rPr>
      </w:pPr>
      <w:r>
        <w:rPr>
          <w:b/>
        </w:rPr>
        <w:t>Access Control Room</w:t>
      </w:r>
    </w:p>
    <w:p w:rsidR="00DD3EF5" w:rsidRDefault="00DD3EF5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 xml:space="preserve">OV Solutions DVR OV 4U48 3TB 64G  </w:t>
      </w:r>
    </w:p>
    <w:p w:rsidR="00DD3EF5" w:rsidRPr="008B1084" w:rsidRDefault="00DD3EF5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 each</w:t>
      </w:r>
      <w:r>
        <w:tab/>
      </w:r>
      <w:r>
        <w:tab/>
        <w:t xml:space="preserve">OV Solutions DVR OV 4U32 3TB 64G  </w:t>
      </w:r>
    </w:p>
    <w:p w:rsidR="006D71CA" w:rsidRDefault="006D71C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>OV Solutions Monitor DMON-22</w:t>
      </w:r>
    </w:p>
    <w:p w:rsidR="00DD3EF5" w:rsidRPr="00DD3EF5" w:rsidRDefault="00DD3EF5" w:rsidP="001E4165">
      <w:pPr>
        <w:pStyle w:val="NoSpacing"/>
        <w:tabs>
          <w:tab w:val="left" w:pos="540"/>
          <w:tab w:val="left" w:pos="720"/>
          <w:tab w:val="left" w:pos="990"/>
        </w:tabs>
      </w:pPr>
    </w:p>
    <w:p w:rsidR="008B1084" w:rsidRDefault="008B1084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irst Floor</w:t>
      </w:r>
    </w:p>
    <w:p w:rsidR="008B1084" w:rsidRPr="008B1084" w:rsidRDefault="008B1084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3 each </w:t>
      </w:r>
      <w:r>
        <w:tab/>
        <w:t>Securecam Exit Sign Only</w:t>
      </w:r>
    </w:p>
    <w:p w:rsidR="008B1084" w:rsidRDefault="008B1084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 xml:space="preserve">Securecam Exit Sign SCI- MCC700 HPF EX-600 DWDR </w:t>
      </w:r>
      <w:r w:rsidR="00DD3EF5">
        <w:t>Double</w:t>
      </w:r>
      <w:r>
        <w:t xml:space="preserve"> Lens</w:t>
      </w:r>
    </w:p>
    <w:p w:rsidR="008B1084" w:rsidRDefault="008B1084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8 each</w:t>
      </w:r>
      <w:r>
        <w:tab/>
      </w:r>
      <w:r>
        <w:tab/>
        <w:t>Securecam Exit Sign SCI- MCC700 HPF EX2-600 DWDR Single Lens</w:t>
      </w:r>
    </w:p>
    <w:p w:rsidR="00DD3EF5" w:rsidRDefault="00DD3EF5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8 each </w:t>
      </w:r>
      <w:r>
        <w:tab/>
      </w:r>
      <w:r>
        <w:tab/>
        <w:t>Clinton Electronic Dome Cameras CE-D953</w:t>
      </w:r>
    </w:p>
    <w:p w:rsidR="00DD3EF5" w:rsidRDefault="00DD3EF5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2 each</w:t>
      </w:r>
      <w:r>
        <w:tab/>
      </w:r>
      <w:r>
        <w:tab/>
        <w:t>Securecam Motion Sign SCI- MCC700 HPF PIR-600 WDR Single Lens</w:t>
      </w:r>
    </w:p>
    <w:p w:rsidR="006D71CA" w:rsidRDefault="001E4165" w:rsidP="00424195">
      <w:pPr>
        <w:tabs>
          <w:tab w:val="left" w:pos="990"/>
        </w:tabs>
      </w:pPr>
      <w:r>
        <w:t xml:space="preserve">2 each </w:t>
      </w:r>
      <w:r>
        <w:tab/>
      </w:r>
      <w:r w:rsidR="00DD3EF5">
        <w:t>OV Solutions Elevator Corner Camera</w:t>
      </w:r>
      <w:r>
        <w:t xml:space="preserve"> </w:t>
      </w:r>
      <w:r w:rsidR="00424195">
        <w:t>C-ACM 620</w:t>
      </w:r>
    </w:p>
    <w:p w:rsidR="006D71CA" w:rsidRDefault="006D71CA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6D71CA">
        <w:rPr>
          <w:b/>
        </w:rPr>
        <w:t>Second Floor</w:t>
      </w:r>
    </w:p>
    <w:p w:rsidR="006D71CA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6D71CA">
        <w:t xml:space="preserve"> each </w:t>
      </w:r>
      <w:r w:rsidR="006D71CA">
        <w:tab/>
      </w:r>
      <w:r>
        <w:tab/>
      </w:r>
      <w:r w:rsidR="006D71CA">
        <w:t>Securecam Exit Sign Only</w:t>
      </w:r>
    </w:p>
    <w:p w:rsidR="006D71CA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6D71CA">
        <w:t xml:space="preserve"> each </w:t>
      </w:r>
      <w:r w:rsidR="006D71CA">
        <w:tab/>
      </w:r>
      <w:r w:rsidR="006D71CA">
        <w:tab/>
        <w:t>Securecam Exit Sign SCI- MCC700 HPF EX-600 DWDR Double Lens</w:t>
      </w:r>
    </w:p>
    <w:p w:rsidR="006D71CA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</w:t>
      </w:r>
      <w:r w:rsidR="006D71CA">
        <w:t xml:space="preserve"> each</w:t>
      </w:r>
      <w:r w:rsidR="006D71CA">
        <w:tab/>
      </w:r>
      <w:r w:rsidR="006D71CA">
        <w:tab/>
        <w:t>Securecam Exit Sign SCI- MCC700 HPF EX2-600 DWDR Single Lens</w:t>
      </w:r>
    </w:p>
    <w:p w:rsidR="006D71CA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5</w:t>
      </w:r>
      <w:r w:rsidR="006D71CA">
        <w:t xml:space="preserve"> each</w:t>
      </w:r>
      <w:r w:rsidR="006D71CA">
        <w:tab/>
      </w:r>
      <w:r w:rsidR="006D71CA"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 w:rsidRPr="00D675D9">
        <w:t>2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>SCI- MCC700 HPF SD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D675D9">
        <w:rPr>
          <w:b/>
        </w:rPr>
        <w:t>Third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>Securecam Exit Sign SCI- MCC700 HPF EX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 each</w:t>
      </w:r>
      <w:r>
        <w:tab/>
      </w:r>
      <w:r>
        <w:tab/>
        <w:t>Securecam Exit Sign SCI- MCC700 HPF EX2-600 D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5 each</w:t>
      </w:r>
      <w:r>
        <w:tab/>
      </w:r>
      <w:r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>SCI- MCC700 HPF SD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ourth</w:t>
      </w:r>
      <w:r w:rsidRPr="00D675D9">
        <w:rPr>
          <w:b/>
        </w:rPr>
        <w:t xml:space="preserve">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>Securecam Exit Sign SCI- MCC700 HPF EX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 each</w:t>
      </w:r>
      <w:r>
        <w:tab/>
      </w:r>
      <w:r>
        <w:tab/>
        <w:t>Securecam Exit Sign SCI- MCC700 HPF EX2-600 D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5 each</w:t>
      </w:r>
      <w:r>
        <w:tab/>
      </w:r>
      <w:r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>SCI- MCC700 HPF SD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ifth</w:t>
      </w:r>
      <w:r w:rsidRPr="00D675D9">
        <w:rPr>
          <w:b/>
        </w:rPr>
        <w:t xml:space="preserve">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>Securecam Exit Sign SCI- MCC700 HPF EX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 each</w:t>
      </w:r>
      <w:r>
        <w:tab/>
      </w:r>
      <w:r>
        <w:tab/>
        <w:t>Securecam Exit Sign SCI- MCC700 HPF EX2-600 D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5 each</w:t>
      </w:r>
      <w:r>
        <w:tab/>
      </w:r>
      <w:r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>SCI- MCC700 HPF SD-600 DWDR Double Lens</w:t>
      </w:r>
    </w:p>
    <w:p w:rsidR="006D71CA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D675D9">
        <w:rPr>
          <w:b/>
        </w:rPr>
        <w:tab/>
      </w:r>
    </w:p>
    <w:p w:rsidR="0070608E" w:rsidRDefault="0070608E" w:rsidP="0070608E">
      <w:pPr>
        <w:pStyle w:val="NoSpacing"/>
        <w:tabs>
          <w:tab w:val="left" w:pos="990"/>
        </w:tabs>
        <w:rPr>
          <w:b/>
        </w:rPr>
      </w:pPr>
    </w:p>
    <w:p w:rsidR="00D675D9" w:rsidRPr="00F66B0D" w:rsidRDefault="00D675D9" w:rsidP="0070608E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D675D9" w:rsidRDefault="00D675D9" w:rsidP="001E4165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D675D9" w:rsidRPr="00A36503" w:rsidRDefault="00D675D9" w:rsidP="001E4165">
      <w:pPr>
        <w:pStyle w:val="NoSpacing"/>
        <w:tabs>
          <w:tab w:val="left" w:pos="990"/>
        </w:tabs>
        <w:jc w:val="center"/>
        <w:rPr>
          <w:sz w:val="28"/>
          <w:szCs w:val="28"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TV and Camera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jc w:val="center"/>
        <w:rPr>
          <w:b/>
          <w:sz w:val="28"/>
          <w:szCs w:val="28"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B”</w:t>
      </w:r>
    </w:p>
    <w:p w:rsidR="00424195" w:rsidRDefault="00424195" w:rsidP="001E4165">
      <w:pPr>
        <w:pStyle w:val="NoSpacing"/>
        <w:tabs>
          <w:tab w:val="left" w:pos="540"/>
          <w:tab w:val="left" w:pos="720"/>
          <w:tab w:val="left" w:pos="990"/>
        </w:tabs>
        <w:jc w:val="center"/>
        <w:rPr>
          <w:b/>
          <w:sz w:val="28"/>
          <w:szCs w:val="28"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Access Control Room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 xml:space="preserve">OV Solutions DVR OV 4U48 3TB 64G  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2 each</w:t>
      </w:r>
      <w:r>
        <w:tab/>
      </w:r>
      <w:r>
        <w:tab/>
        <w:t xml:space="preserve">OV Solutions DVR OV 4U32 3TB 64G  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>OV Solutions Monitor DMON-22</w:t>
      </w:r>
    </w:p>
    <w:p w:rsidR="00D675D9" w:rsidRPr="00DD3EF5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irst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9 each </w:t>
      </w:r>
      <w:r>
        <w:tab/>
      </w:r>
      <w:r>
        <w:tab/>
        <w:t>Securecam Exit Sign Only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>Securecam Exit Sign SCI- MCC700 HPF EX-600 DWDR Doub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 each</w:t>
      </w:r>
      <w:r>
        <w:tab/>
      </w:r>
      <w:r>
        <w:tab/>
        <w:t>Securecam Exit Sign SCI- MCC700 HPF EX2-600 D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Clinton Electronic Dome Cameras CE-D953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8 each</w:t>
      </w:r>
      <w:r>
        <w:tab/>
      </w:r>
      <w:r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 xml:space="preserve">Securecam </w:t>
      </w:r>
      <w:r w:rsidR="00F959AA">
        <w:t xml:space="preserve">Smoke Detector </w:t>
      </w:r>
      <w:r>
        <w:t>SCI- MCC700 HPF SD-600 DWDR Double Lens</w:t>
      </w:r>
    </w:p>
    <w:p w:rsidR="00D675D9" w:rsidRDefault="00D675D9" w:rsidP="00424195">
      <w:pPr>
        <w:tabs>
          <w:tab w:val="left" w:pos="990"/>
        </w:tabs>
      </w:pPr>
      <w:r>
        <w:t>3</w:t>
      </w:r>
      <w:r w:rsidR="00424195">
        <w:t xml:space="preserve"> each </w:t>
      </w:r>
      <w:r w:rsidR="00424195">
        <w:tab/>
      </w:r>
      <w:r>
        <w:t>OV Solutions Elevator Corner Camera</w:t>
      </w:r>
      <w:r w:rsidR="001E4165">
        <w:t xml:space="preserve"> </w:t>
      </w:r>
      <w:r w:rsidR="00424195">
        <w:t>C-ACM 620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6D71CA">
        <w:rPr>
          <w:b/>
        </w:rPr>
        <w:t>Second Floor</w:t>
      </w:r>
    </w:p>
    <w:p w:rsidR="00D675D9" w:rsidRPr="008B1084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4</w:t>
      </w:r>
      <w:r w:rsidR="00D675D9">
        <w:t xml:space="preserve"> each </w:t>
      </w:r>
      <w:r w:rsidR="00D675D9">
        <w:tab/>
      </w:r>
      <w:r w:rsidR="00D675D9">
        <w:tab/>
        <w:t>Securecam Exit Sign Only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>
        <w:t xml:space="preserve"> each </w:t>
      </w:r>
      <w:r w:rsidR="00D675D9">
        <w:tab/>
      </w:r>
      <w:r w:rsidR="00D675D9">
        <w:tab/>
        <w:t>Securecam Exit Sign SCI- MCC700 HPF EX-600 DWDR Doub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6</w:t>
      </w:r>
      <w:r w:rsidR="00D675D9">
        <w:t xml:space="preserve"> each</w:t>
      </w:r>
      <w:r w:rsidR="00D675D9">
        <w:tab/>
      </w:r>
      <w:r w:rsidR="00D675D9">
        <w:tab/>
        <w:t>Securecam Exit Sign SCI- MCC700 HPF EX2-600 D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D675D9">
        <w:t xml:space="preserve"> each</w:t>
      </w:r>
      <w:r w:rsidR="00D675D9">
        <w:tab/>
      </w:r>
      <w:r w:rsidR="00D675D9">
        <w:tab/>
        <w:t>Securecam Motion Sign SCI- MCC700 HPF PIR-600 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 w:rsidRPr="00D675D9">
        <w:t xml:space="preserve"> each</w:t>
      </w:r>
      <w:r w:rsidR="00D675D9" w:rsidRPr="00D675D9">
        <w:tab/>
      </w:r>
      <w:r w:rsidR="00D675D9">
        <w:tab/>
        <w:t xml:space="preserve">Securecam </w:t>
      </w:r>
      <w:r>
        <w:t xml:space="preserve">Smoke Detector </w:t>
      </w:r>
      <w:r w:rsidR="00D675D9">
        <w:t xml:space="preserve">SCI- MCC700 HPF SD-600 DWDR </w:t>
      </w:r>
      <w:r>
        <w:t>Single</w:t>
      </w:r>
      <w:r w:rsidR="00D675D9">
        <w:t xml:space="preserve">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D675D9">
        <w:rPr>
          <w:b/>
        </w:rPr>
        <w:t>Third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>
        <w:t xml:space="preserve"> each </w:t>
      </w:r>
      <w:r w:rsidR="00D675D9">
        <w:tab/>
      </w:r>
      <w:r w:rsidR="00D675D9">
        <w:tab/>
        <w:t>Securecam Exit Sign SCI- MCC700 HPF EX-600 DWDR Doub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6</w:t>
      </w:r>
      <w:r w:rsidR="00D675D9">
        <w:t xml:space="preserve"> each</w:t>
      </w:r>
      <w:r w:rsidR="00D675D9">
        <w:tab/>
      </w:r>
      <w:r w:rsidR="00D675D9">
        <w:tab/>
        <w:t>Securecam Exit Sign SCI- MCC700 HPF EX2-600 D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D675D9">
        <w:t xml:space="preserve"> each</w:t>
      </w:r>
      <w:r w:rsidR="00D675D9">
        <w:tab/>
      </w:r>
      <w:r w:rsidR="00D675D9"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 xml:space="preserve">SCI- MCC700 HPF SD-600 DWDR </w:t>
      </w:r>
      <w:r w:rsidR="00F959AA">
        <w:t>Single</w:t>
      </w:r>
      <w:r>
        <w:t xml:space="preserve">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ourth</w:t>
      </w:r>
      <w:r w:rsidRPr="00D675D9">
        <w:rPr>
          <w:b/>
        </w:rPr>
        <w:t xml:space="preserve">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>
        <w:t xml:space="preserve"> each </w:t>
      </w:r>
      <w:r w:rsidR="00D675D9">
        <w:tab/>
      </w:r>
      <w:r w:rsidR="00D675D9">
        <w:tab/>
        <w:t>Securecam Exit Sign SCI- MCC700 HPF EX-600 DWDR Doub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6</w:t>
      </w:r>
      <w:r w:rsidR="00D675D9">
        <w:t xml:space="preserve"> each</w:t>
      </w:r>
      <w:r w:rsidR="00D675D9">
        <w:tab/>
      </w:r>
      <w:r w:rsidR="00D675D9">
        <w:tab/>
        <w:t>Securecam Exit Sign SCI- MCC700 HPF EX2-600 D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D675D9">
        <w:t xml:space="preserve"> each</w:t>
      </w:r>
      <w:r w:rsidR="00D675D9">
        <w:tab/>
      </w:r>
      <w:r w:rsidR="00D675D9">
        <w:tab/>
        <w:t>Securecam Motion Sign SCI- MCC700 HPF PIR-600 WDR Single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 xml:space="preserve">Securecam </w:t>
      </w:r>
      <w:r w:rsidR="00F959AA">
        <w:t xml:space="preserve">Smoke Detector </w:t>
      </w:r>
      <w:r>
        <w:t xml:space="preserve">SCI- MCC700 HPF SD-600 DWDR </w:t>
      </w:r>
      <w:r w:rsidR="00F959AA">
        <w:t>Single</w:t>
      </w:r>
      <w:r>
        <w:t xml:space="preserve"> Lens</w:t>
      </w: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D675D9" w:rsidRDefault="00D675D9" w:rsidP="001E4165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ifth</w:t>
      </w:r>
      <w:r w:rsidRPr="00D675D9">
        <w:rPr>
          <w:b/>
        </w:rPr>
        <w:t xml:space="preserve"> Floor</w:t>
      </w:r>
    </w:p>
    <w:p w:rsidR="00D675D9" w:rsidRPr="008B1084" w:rsidRDefault="00D675D9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3 each </w:t>
      </w:r>
      <w:r>
        <w:tab/>
      </w:r>
      <w:r>
        <w:tab/>
        <w:t>Securecam Exit Sign Only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>
        <w:t xml:space="preserve"> each </w:t>
      </w:r>
      <w:r w:rsidR="00D675D9">
        <w:tab/>
      </w:r>
      <w:r w:rsidR="00D675D9">
        <w:tab/>
        <w:t>Securecam Exit Sign SCI- MCC700 HPF EX-600 DWDR Doub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6</w:t>
      </w:r>
      <w:r w:rsidR="00D675D9">
        <w:t xml:space="preserve"> each</w:t>
      </w:r>
      <w:r w:rsidR="00D675D9">
        <w:tab/>
      </w:r>
      <w:r w:rsidR="00D675D9">
        <w:tab/>
        <w:t>Securecam Exit Sign SCI- MCC700 HPF EX2-600 D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D675D9">
        <w:t xml:space="preserve"> each</w:t>
      </w:r>
      <w:r w:rsidR="00D675D9">
        <w:tab/>
      </w:r>
      <w:r w:rsidR="00D675D9">
        <w:tab/>
        <w:t>Securecam Motion Sign SCI- MCC700 HPF PIR-600 WDR Single Lens</w:t>
      </w:r>
    </w:p>
    <w:p w:rsidR="00D675D9" w:rsidRDefault="00F959AA" w:rsidP="001E4165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D675D9" w:rsidRPr="00D675D9">
        <w:t xml:space="preserve"> each</w:t>
      </w:r>
      <w:r w:rsidR="00D675D9" w:rsidRPr="00D675D9">
        <w:tab/>
      </w:r>
      <w:r w:rsidR="00D675D9">
        <w:tab/>
        <w:t xml:space="preserve">Securecam </w:t>
      </w:r>
      <w:r>
        <w:t xml:space="preserve">Smoke Detector </w:t>
      </w:r>
      <w:r w:rsidR="00D675D9">
        <w:t xml:space="preserve">SCI- MCC700 HPF SD-600 DWDR </w:t>
      </w:r>
      <w:r>
        <w:t>Single</w:t>
      </w:r>
      <w:r w:rsidR="00D675D9">
        <w:t xml:space="preserve"> Lens</w:t>
      </w:r>
    </w:p>
    <w:p w:rsidR="0070608E" w:rsidRDefault="0070608E" w:rsidP="0070608E">
      <w:pPr>
        <w:pStyle w:val="NoSpacing"/>
        <w:tabs>
          <w:tab w:val="left" w:pos="990"/>
        </w:tabs>
        <w:rPr>
          <w:b/>
        </w:rPr>
      </w:pPr>
    </w:p>
    <w:p w:rsidR="00F959AA" w:rsidRPr="00F66B0D" w:rsidRDefault="00F959AA" w:rsidP="0070608E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F959AA" w:rsidRDefault="00F959AA" w:rsidP="001E4165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F959AA" w:rsidRPr="00A36503" w:rsidRDefault="00F959AA" w:rsidP="001E4165">
      <w:pPr>
        <w:pStyle w:val="NoSpacing"/>
        <w:tabs>
          <w:tab w:val="left" w:pos="990"/>
        </w:tabs>
        <w:jc w:val="center"/>
        <w:rPr>
          <w:sz w:val="28"/>
          <w:szCs w:val="28"/>
        </w:rPr>
      </w:pPr>
    </w:p>
    <w:p w:rsidR="00F959AA" w:rsidRDefault="00F959AA" w:rsidP="00F959AA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TV and Cameras</w:t>
      </w:r>
    </w:p>
    <w:p w:rsidR="00F959AA" w:rsidRDefault="00F959AA" w:rsidP="00F959AA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F959AA" w:rsidRDefault="00F959AA" w:rsidP="00F959AA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C”</w:t>
      </w:r>
    </w:p>
    <w:p w:rsidR="00424195" w:rsidRDefault="00424195" w:rsidP="00F959AA">
      <w:pPr>
        <w:pStyle w:val="NoSpacing"/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F959AA" w:rsidRDefault="00F959AA" w:rsidP="00F959AA">
      <w:pPr>
        <w:pStyle w:val="NoSpacing"/>
        <w:tabs>
          <w:tab w:val="left" w:pos="540"/>
          <w:tab w:val="left" w:pos="720"/>
        </w:tabs>
        <w:rPr>
          <w:b/>
        </w:rPr>
      </w:pPr>
      <w:r>
        <w:rPr>
          <w:b/>
        </w:rPr>
        <w:t>Access Control Room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 xml:space="preserve">OV Solutions DVR OV 4U48 3TB 64G  </w:t>
      </w:r>
    </w:p>
    <w:p w:rsidR="00F959AA" w:rsidRPr="008B1084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1 each</w:t>
      </w:r>
      <w:r>
        <w:tab/>
      </w:r>
      <w:r>
        <w:tab/>
        <w:t xml:space="preserve">OV Solutions DVR OV 4U32 3TB 64G  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>OV Solutions Monitor DMON-22</w:t>
      </w:r>
    </w:p>
    <w:p w:rsidR="00F959AA" w:rsidRPr="00DD3EF5" w:rsidRDefault="00F959AA" w:rsidP="00F959AA">
      <w:pPr>
        <w:pStyle w:val="NoSpacing"/>
        <w:tabs>
          <w:tab w:val="left" w:pos="540"/>
          <w:tab w:val="left" w:pos="720"/>
        </w:tabs>
      </w:pPr>
    </w:p>
    <w:p w:rsidR="00F959AA" w:rsidRDefault="00F959AA" w:rsidP="00F959AA">
      <w:pPr>
        <w:pStyle w:val="NoSpacing"/>
        <w:tabs>
          <w:tab w:val="left" w:pos="540"/>
          <w:tab w:val="left" w:pos="720"/>
        </w:tabs>
        <w:rPr>
          <w:b/>
        </w:rPr>
      </w:pPr>
      <w:r>
        <w:rPr>
          <w:b/>
        </w:rPr>
        <w:t>First Floor</w:t>
      </w:r>
    </w:p>
    <w:p w:rsidR="00F959AA" w:rsidRPr="008B1084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7 each </w:t>
      </w:r>
      <w:r>
        <w:tab/>
      </w:r>
      <w:r>
        <w:tab/>
        <w:t>Securecam Exit Sign Only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1 each </w:t>
      </w:r>
      <w:r>
        <w:tab/>
      </w:r>
      <w:r>
        <w:tab/>
        <w:t>Securecam Exit Sign SCI- MCC700 HPF EX-600 DWDR Doub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5 each</w:t>
      </w:r>
      <w:r>
        <w:tab/>
      </w:r>
      <w:r>
        <w:tab/>
        <w:t>Securecam Exit Sign SCI- MCC700 HPF EX2-600 D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4 each</w:t>
      </w:r>
      <w:r>
        <w:tab/>
      </w:r>
      <w:r>
        <w:tab/>
        <w:t>Securecam Motion Sign SCI- MCC700 HPF PIR-600 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>Securecam Smoke Detector SCI- MCC700 HPF SD-600 DWDR Doub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2 each </w:t>
      </w:r>
      <w:r>
        <w:tab/>
      </w:r>
      <w:r>
        <w:tab/>
        <w:t>OV Solutions Elevator Corner Camera</w:t>
      </w:r>
      <w:r w:rsidR="00424195">
        <w:t xml:space="preserve"> C-ACM 620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6D71CA">
        <w:rPr>
          <w:b/>
        </w:rPr>
        <w:t>Second Floor</w:t>
      </w:r>
    </w:p>
    <w:p w:rsidR="00F959AA" w:rsidRPr="008B1084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 xml:space="preserve">4 each </w:t>
      </w:r>
      <w:r>
        <w:tab/>
      </w:r>
      <w:r>
        <w:tab/>
        <w:t>Securecam Exit Sign Only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SCI- MCC700 HPF EX-600 DWDR Doub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5</w:t>
      </w:r>
      <w:r w:rsidR="00F959AA">
        <w:t xml:space="preserve"> each</w:t>
      </w:r>
      <w:r w:rsidR="00F959AA">
        <w:tab/>
      </w:r>
      <w:r w:rsidR="00F959AA">
        <w:tab/>
        <w:t>Securecam Exit Sign SCI- MCC700 HPF EX2-600 D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6</w:t>
      </w:r>
      <w:r w:rsidR="00F959AA">
        <w:t xml:space="preserve"> each</w:t>
      </w:r>
      <w:r w:rsidR="00F959AA">
        <w:tab/>
      </w:r>
      <w:r w:rsidR="00F959AA">
        <w:tab/>
        <w:t>Securecam Motion Sign SCI- MCC700 HPF PIR-600 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 w:rsidRPr="00D675D9">
        <w:t xml:space="preserve"> each</w:t>
      </w:r>
      <w:r w:rsidR="00F959AA" w:rsidRPr="00D675D9">
        <w:tab/>
      </w:r>
      <w:r w:rsidR="00F959AA">
        <w:tab/>
        <w:t>Securecam Smoke Detector SCI- MCC700 HPF SD-600 D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 w:rsidRPr="00D675D9">
        <w:rPr>
          <w:b/>
        </w:rPr>
        <w:t>Third Floor</w:t>
      </w:r>
    </w:p>
    <w:p w:rsidR="00F959AA" w:rsidRPr="008B1084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Only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SCI- MCC700 HPF EX-600 DWDR Doub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5</w:t>
      </w:r>
      <w:r w:rsidR="00F959AA">
        <w:t xml:space="preserve"> each</w:t>
      </w:r>
      <w:r w:rsidR="00F959AA">
        <w:tab/>
      </w:r>
      <w:r w:rsidR="00F959AA">
        <w:tab/>
        <w:t>Securecam Exit Sign SCI- MCC700 HPF EX2-600 D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F959AA">
        <w:t xml:space="preserve"> each</w:t>
      </w:r>
      <w:r w:rsidR="00F959AA">
        <w:tab/>
      </w:r>
      <w:r w:rsidR="00F959AA">
        <w:tab/>
        <w:t>Securecam Motion Sign SCI- MCC700 HPF PIR-600 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F959AA" w:rsidRPr="00D675D9">
        <w:t xml:space="preserve"> each</w:t>
      </w:r>
      <w:r w:rsidR="00F959AA" w:rsidRPr="00D675D9">
        <w:tab/>
      </w:r>
      <w:r w:rsidR="00F959AA">
        <w:tab/>
        <w:t>Securecam Smoke Detector SCI- MCC700 HPF SD-600 D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ourth</w:t>
      </w:r>
      <w:r w:rsidRPr="00D675D9">
        <w:rPr>
          <w:b/>
        </w:rPr>
        <w:t xml:space="preserve"> Floor</w:t>
      </w:r>
    </w:p>
    <w:p w:rsidR="00F959AA" w:rsidRPr="008B1084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Only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SCI- MCC700 HPF EX-600 DWDR Doub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5</w:t>
      </w:r>
      <w:r w:rsidR="00F959AA">
        <w:t xml:space="preserve"> each</w:t>
      </w:r>
      <w:r w:rsidR="00F959AA">
        <w:tab/>
      </w:r>
      <w:r w:rsidR="00F959AA">
        <w:tab/>
        <w:t>Securecam Exit Sign SCI- MCC700 HPF EX2-600 D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F959AA">
        <w:t xml:space="preserve"> each</w:t>
      </w:r>
      <w:r w:rsidR="00F959AA">
        <w:tab/>
      </w:r>
      <w:r w:rsidR="00F959AA">
        <w:tab/>
        <w:t>Securecam Motion Sign SCI- MCC700 HPF PIR-600 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Pr="00D675D9">
        <w:t xml:space="preserve"> each</w:t>
      </w:r>
      <w:r w:rsidRPr="00D675D9">
        <w:tab/>
      </w:r>
      <w:r>
        <w:tab/>
        <w:t>Securecam Smoke Detector SCI- MCC700 HPF SD-600 DWDR Single Lens</w:t>
      </w: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F959AA" w:rsidRDefault="00F959AA" w:rsidP="00F959AA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  <w:r>
        <w:rPr>
          <w:b/>
        </w:rPr>
        <w:t>Fifth</w:t>
      </w:r>
      <w:r w:rsidRPr="00D675D9">
        <w:rPr>
          <w:b/>
        </w:rPr>
        <w:t xml:space="preserve"> Floor</w:t>
      </w:r>
    </w:p>
    <w:p w:rsidR="00F959AA" w:rsidRPr="008B1084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Only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2</w:t>
      </w:r>
      <w:r w:rsidR="00F959AA">
        <w:t xml:space="preserve"> each </w:t>
      </w:r>
      <w:r w:rsidR="00F959AA">
        <w:tab/>
      </w:r>
      <w:r w:rsidR="00F959AA">
        <w:tab/>
        <w:t>Securecam Exit Sign SCI- MCC700 HPF EX-600 DWDR Doub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5</w:t>
      </w:r>
      <w:r w:rsidR="00F959AA">
        <w:t xml:space="preserve"> each</w:t>
      </w:r>
      <w:r w:rsidR="00F959AA">
        <w:tab/>
      </w:r>
      <w:r w:rsidR="00F959AA">
        <w:tab/>
        <w:t>Securecam Exit Sign SCI- MCC700 HPF EX2-600 D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3</w:t>
      </w:r>
      <w:r w:rsidR="00F959AA">
        <w:t xml:space="preserve"> each</w:t>
      </w:r>
      <w:r w:rsidR="00F959AA">
        <w:tab/>
      </w:r>
      <w:r w:rsidR="00F959AA">
        <w:tab/>
        <w:t>Securecam Motion Sign SCI- MCC700 HPF PIR-600 WDR Single Lens</w:t>
      </w:r>
    </w:p>
    <w:p w:rsidR="00F959AA" w:rsidRDefault="001E4165" w:rsidP="00F959AA">
      <w:pPr>
        <w:pStyle w:val="NoSpacing"/>
        <w:tabs>
          <w:tab w:val="left" w:pos="540"/>
          <w:tab w:val="left" w:pos="720"/>
          <w:tab w:val="left" w:pos="990"/>
        </w:tabs>
      </w:pPr>
      <w:r>
        <w:t>1</w:t>
      </w:r>
      <w:r w:rsidR="00F959AA" w:rsidRPr="00D675D9">
        <w:t xml:space="preserve"> each</w:t>
      </w:r>
      <w:r w:rsidR="00F959AA" w:rsidRPr="00D675D9">
        <w:tab/>
      </w:r>
      <w:r w:rsidR="00F959AA">
        <w:tab/>
        <w:t>Securecam Smoke Detector SCI- MCC700 HPF SD-600 DWDR Single Lens</w:t>
      </w:r>
    </w:p>
    <w:p w:rsidR="00F959AA" w:rsidRDefault="00F959AA" w:rsidP="008B1084">
      <w:pPr>
        <w:pStyle w:val="NoSpacing"/>
        <w:tabs>
          <w:tab w:val="left" w:pos="540"/>
          <w:tab w:val="left" w:pos="720"/>
          <w:tab w:val="left" w:pos="990"/>
        </w:tabs>
        <w:rPr>
          <w:b/>
        </w:rPr>
      </w:pPr>
    </w:p>
    <w:p w:rsidR="0070608E" w:rsidRDefault="0070608E" w:rsidP="0070608E">
      <w:pPr>
        <w:pStyle w:val="NoSpacing"/>
        <w:tabs>
          <w:tab w:val="left" w:pos="990"/>
        </w:tabs>
        <w:rPr>
          <w:b/>
        </w:rPr>
      </w:pPr>
    </w:p>
    <w:p w:rsidR="00424195" w:rsidRPr="00F66B0D" w:rsidRDefault="00424195" w:rsidP="0070608E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424195" w:rsidRDefault="00424195" w:rsidP="00424195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424195" w:rsidRPr="00A36503" w:rsidRDefault="00424195" w:rsidP="00424195">
      <w:pPr>
        <w:pStyle w:val="NoSpacing"/>
        <w:tabs>
          <w:tab w:val="left" w:pos="990"/>
        </w:tabs>
        <w:jc w:val="center"/>
        <w:rPr>
          <w:sz w:val="28"/>
          <w:szCs w:val="28"/>
        </w:rPr>
      </w:pPr>
    </w:p>
    <w:p w:rsidR="00424195" w:rsidRDefault="00424195" w:rsidP="00424195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ng System</w:t>
      </w:r>
    </w:p>
    <w:p w:rsidR="00424195" w:rsidRDefault="00424195" w:rsidP="00424195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424195" w:rsidRDefault="00424195" w:rsidP="00424195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A”</w:t>
      </w:r>
    </w:p>
    <w:p w:rsidR="00424195" w:rsidRDefault="00424195" w:rsidP="00424195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Front Desk</w:t>
      </w:r>
    </w:p>
    <w:p w:rsidR="00424195" w:rsidRPr="00424195" w:rsidRDefault="00424195" w:rsidP="00424195">
      <w:pPr>
        <w:pStyle w:val="NoSpacing"/>
        <w:tabs>
          <w:tab w:val="left" w:pos="540"/>
          <w:tab w:val="left" w:pos="990"/>
        </w:tabs>
      </w:pPr>
      <w:r>
        <w:t>1 each</w:t>
      </w:r>
      <w:r>
        <w:tab/>
      </w:r>
      <w:r w:rsidRPr="00424195">
        <w:t>MBS1000A Desktop Microphone</w:t>
      </w:r>
    </w:p>
    <w:p w:rsidR="00424195" w:rsidRPr="00424195" w:rsidRDefault="00424195" w:rsidP="00424195">
      <w:pPr>
        <w:pStyle w:val="NoSpacing"/>
        <w:tabs>
          <w:tab w:val="left" w:pos="540"/>
          <w:tab w:val="left" w:pos="990"/>
        </w:tabs>
      </w:pPr>
      <w:r w:rsidRPr="00424195">
        <w:t xml:space="preserve">1 each </w:t>
      </w:r>
      <w:r>
        <w:tab/>
        <w:t>GS250 Amplifier</w:t>
      </w:r>
    </w:p>
    <w:p w:rsidR="00424195" w:rsidRDefault="00424195" w:rsidP="00424195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424195" w:rsidRDefault="00424195" w:rsidP="00424195">
      <w:pPr>
        <w:pStyle w:val="NoSpacing"/>
        <w:tabs>
          <w:tab w:val="left" w:pos="540"/>
          <w:tab w:val="left" w:pos="990"/>
        </w:tabs>
        <w:rPr>
          <w:b/>
        </w:rPr>
      </w:pPr>
      <w:r w:rsidRPr="00424195">
        <w:rPr>
          <w:b/>
        </w:rPr>
        <w:t>First Floor</w:t>
      </w:r>
    </w:p>
    <w:p w:rsidR="00C06F2B" w:rsidRDefault="00424195" w:rsidP="00424195">
      <w:pPr>
        <w:pStyle w:val="NoSpacing"/>
        <w:tabs>
          <w:tab w:val="left" w:pos="540"/>
          <w:tab w:val="left" w:pos="990"/>
        </w:tabs>
      </w:pPr>
      <w:r w:rsidRPr="00424195">
        <w:t>32 each</w:t>
      </w:r>
      <w:r>
        <w:tab/>
        <w:t xml:space="preserve">Speakers </w:t>
      </w:r>
      <w:r w:rsidR="00C06F2B">
        <w:t>S86T725PG8WVK</w:t>
      </w: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Second Floor</w:t>
      </w:r>
    </w:p>
    <w:p w:rsidR="00424195" w:rsidRDefault="00C06F2B" w:rsidP="00424195">
      <w:pPr>
        <w:pStyle w:val="NoSpacing"/>
        <w:tabs>
          <w:tab w:val="left" w:pos="540"/>
          <w:tab w:val="left" w:pos="990"/>
        </w:tabs>
      </w:pPr>
      <w:r>
        <w:t>18 each</w:t>
      </w:r>
      <w:r w:rsidR="00424195" w:rsidRPr="00424195">
        <w:t xml:space="preserve"> </w:t>
      </w:r>
      <w:r w:rsidR="00424195" w:rsidRPr="00424195">
        <w:tab/>
      </w:r>
      <w:r>
        <w:t>Speakers S86T725PG8WVK</w:t>
      </w: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Third Floor</w:t>
      </w: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  <w:r w:rsidRPr="00C06F2B">
        <w:t>21 each</w:t>
      </w:r>
      <w:r>
        <w:rPr>
          <w:b/>
        </w:rPr>
        <w:tab/>
      </w:r>
      <w:r>
        <w:t>Speakers S86T725PG8WVK</w:t>
      </w: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  <w:r>
        <w:rPr>
          <w:b/>
        </w:rPr>
        <w:t>Four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 w:rsidRPr="00C06F2B">
        <w:t>21 each</w:t>
      </w:r>
      <w:r>
        <w:rPr>
          <w:b/>
        </w:rPr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 w:rsidRPr="00C06F2B">
        <w:rPr>
          <w:b/>
        </w:rPr>
        <w:t>Fif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 w:rsidRPr="00C06F2B">
        <w:t>21 each</w:t>
      </w:r>
      <w:r>
        <w:rPr>
          <w:b/>
        </w:rPr>
        <w:tab/>
      </w:r>
      <w:r>
        <w:t>Speakers S86T725PG8WVK</w:t>
      </w:r>
    </w:p>
    <w:p w:rsidR="00C06F2B" w:rsidRP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70608E" w:rsidRDefault="0070608E" w:rsidP="0070608E">
      <w:pPr>
        <w:pStyle w:val="NoSpacing"/>
        <w:tabs>
          <w:tab w:val="left" w:pos="990"/>
        </w:tabs>
      </w:pPr>
    </w:p>
    <w:p w:rsidR="00C06F2B" w:rsidRPr="00F66B0D" w:rsidRDefault="00C06F2B" w:rsidP="0070608E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lastRenderedPageBreak/>
        <w:t>Century Park South</w:t>
      </w:r>
    </w:p>
    <w:p w:rsidR="00C06F2B" w:rsidRDefault="00C06F2B" w:rsidP="00C06F2B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C06F2B" w:rsidRPr="00A36503" w:rsidRDefault="00C06F2B" w:rsidP="00C06F2B">
      <w:pPr>
        <w:pStyle w:val="NoSpacing"/>
        <w:tabs>
          <w:tab w:val="left" w:pos="990"/>
        </w:tabs>
        <w:jc w:val="center"/>
        <w:rPr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ng System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B”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Front Desk</w:t>
      </w:r>
    </w:p>
    <w:p w:rsidR="00C06F2B" w:rsidRPr="00424195" w:rsidRDefault="00C06F2B" w:rsidP="00C06F2B">
      <w:pPr>
        <w:pStyle w:val="NoSpacing"/>
        <w:tabs>
          <w:tab w:val="left" w:pos="540"/>
          <w:tab w:val="left" w:pos="990"/>
        </w:tabs>
      </w:pPr>
      <w:r>
        <w:t>1 each</w:t>
      </w:r>
      <w:r>
        <w:tab/>
      </w:r>
      <w:r w:rsidRPr="00424195">
        <w:t>MBS1000A Desktop Microphone</w:t>
      </w:r>
    </w:p>
    <w:p w:rsidR="00C06F2B" w:rsidRPr="00424195" w:rsidRDefault="00C06F2B" w:rsidP="00C06F2B">
      <w:pPr>
        <w:pStyle w:val="NoSpacing"/>
        <w:tabs>
          <w:tab w:val="left" w:pos="540"/>
          <w:tab w:val="left" w:pos="990"/>
        </w:tabs>
      </w:pPr>
      <w:r w:rsidRPr="00424195">
        <w:t xml:space="preserve">1 each </w:t>
      </w:r>
      <w:r>
        <w:tab/>
        <w:t>GS250 Amplifie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 w:rsidRPr="00424195">
        <w:rPr>
          <w:b/>
        </w:rPr>
        <w:t>First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1</w:t>
      </w:r>
      <w:r w:rsidRPr="00424195">
        <w:t xml:space="preserve"> each</w:t>
      </w:r>
      <w:r>
        <w:tab/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Second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4 each</w:t>
      </w:r>
      <w:r w:rsidRPr="00424195">
        <w:t xml:space="preserve"> </w:t>
      </w:r>
      <w:r w:rsidRPr="00424195"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Third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4</w:t>
      </w:r>
      <w:r w:rsidRPr="00C06F2B">
        <w:t xml:space="preserve"> each</w:t>
      </w:r>
      <w:r>
        <w:rPr>
          <w:b/>
        </w:rPr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rPr>
          <w:b/>
        </w:rPr>
        <w:t>Four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4</w:t>
      </w:r>
      <w:r w:rsidRPr="00C06F2B">
        <w:t xml:space="preserve"> each</w:t>
      </w:r>
      <w:r>
        <w:rPr>
          <w:b/>
        </w:rPr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 w:rsidRPr="00C06F2B">
        <w:rPr>
          <w:b/>
        </w:rPr>
        <w:t>Fif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4</w:t>
      </w:r>
      <w:r w:rsidRPr="00C06F2B">
        <w:t xml:space="preserve"> each</w:t>
      </w:r>
      <w:r>
        <w:rPr>
          <w:b/>
        </w:rPr>
        <w:tab/>
      </w:r>
      <w:r>
        <w:t>Speakers S86T725PG8WVK</w:t>
      </w:r>
    </w:p>
    <w:p w:rsidR="00C06F2B" w:rsidRP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424195" w:rsidRDefault="00424195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C06F2B" w:rsidRDefault="00C06F2B" w:rsidP="00424195">
      <w:pPr>
        <w:pStyle w:val="NoSpacing"/>
        <w:tabs>
          <w:tab w:val="left" w:pos="540"/>
          <w:tab w:val="left" w:pos="990"/>
        </w:tabs>
      </w:pPr>
    </w:p>
    <w:p w:rsidR="0070608E" w:rsidRDefault="0070608E" w:rsidP="0070608E">
      <w:pPr>
        <w:pStyle w:val="NoSpacing"/>
        <w:tabs>
          <w:tab w:val="left" w:pos="990"/>
        </w:tabs>
      </w:pPr>
    </w:p>
    <w:p w:rsidR="00C06F2B" w:rsidRPr="00F66B0D" w:rsidRDefault="00C06F2B" w:rsidP="0070608E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bookmarkStart w:id="0" w:name="_GoBack"/>
      <w:bookmarkEnd w:id="0"/>
      <w:r w:rsidRPr="00F66B0D">
        <w:rPr>
          <w:sz w:val="28"/>
          <w:szCs w:val="28"/>
        </w:rPr>
        <w:lastRenderedPageBreak/>
        <w:t>Century Park South</w:t>
      </w:r>
    </w:p>
    <w:p w:rsidR="00C06F2B" w:rsidRDefault="00C06F2B" w:rsidP="00C06F2B">
      <w:pPr>
        <w:pStyle w:val="NoSpacing"/>
        <w:tabs>
          <w:tab w:val="left" w:pos="990"/>
        </w:tabs>
        <w:jc w:val="center"/>
        <w:rPr>
          <w:sz w:val="28"/>
          <w:szCs w:val="28"/>
        </w:rPr>
      </w:pPr>
      <w:r w:rsidRPr="00F66B0D">
        <w:rPr>
          <w:sz w:val="28"/>
          <w:szCs w:val="28"/>
        </w:rPr>
        <w:t>Uni</w:t>
      </w:r>
      <w:r>
        <w:rPr>
          <w:sz w:val="28"/>
          <w:szCs w:val="28"/>
        </w:rPr>
        <w:t>versity of Southern Mississippi</w:t>
      </w:r>
    </w:p>
    <w:p w:rsidR="00C06F2B" w:rsidRPr="00A36503" w:rsidRDefault="00C06F2B" w:rsidP="00C06F2B">
      <w:pPr>
        <w:pStyle w:val="NoSpacing"/>
        <w:tabs>
          <w:tab w:val="left" w:pos="990"/>
        </w:tabs>
        <w:jc w:val="center"/>
        <w:rPr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ng System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ilding “C”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Front Desk</w:t>
      </w:r>
    </w:p>
    <w:p w:rsidR="00C06F2B" w:rsidRPr="00424195" w:rsidRDefault="00C06F2B" w:rsidP="00C06F2B">
      <w:pPr>
        <w:pStyle w:val="NoSpacing"/>
        <w:tabs>
          <w:tab w:val="left" w:pos="540"/>
          <w:tab w:val="left" w:pos="990"/>
        </w:tabs>
      </w:pPr>
      <w:r>
        <w:t>1 each</w:t>
      </w:r>
      <w:r>
        <w:tab/>
      </w:r>
      <w:r w:rsidRPr="00424195">
        <w:t>MBS1000A Desktop Microphone</w:t>
      </w:r>
    </w:p>
    <w:p w:rsidR="00C06F2B" w:rsidRPr="00424195" w:rsidRDefault="00C06F2B" w:rsidP="00C06F2B">
      <w:pPr>
        <w:pStyle w:val="NoSpacing"/>
        <w:tabs>
          <w:tab w:val="left" w:pos="540"/>
          <w:tab w:val="left" w:pos="990"/>
        </w:tabs>
      </w:pPr>
      <w:r w:rsidRPr="00424195">
        <w:t xml:space="preserve">1 each </w:t>
      </w:r>
      <w:r>
        <w:tab/>
        <w:t>GS250 Amplifie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  <w:jc w:val="center"/>
        <w:rPr>
          <w:b/>
          <w:sz w:val="28"/>
          <w:szCs w:val="28"/>
        </w:rPr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 w:rsidRPr="00424195">
        <w:rPr>
          <w:b/>
        </w:rPr>
        <w:t>First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1</w:t>
      </w:r>
      <w:r w:rsidRPr="00424195">
        <w:t xml:space="preserve"> each</w:t>
      </w:r>
      <w:r>
        <w:tab/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Second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1 each</w:t>
      </w:r>
      <w:r w:rsidRPr="00424195">
        <w:t xml:space="preserve"> </w:t>
      </w:r>
      <w:r w:rsidRPr="00424195"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  <w:rPr>
          <w:b/>
        </w:rPr>
      </w:pPr>
      <w:r>
        <w:rPr>
          <w:b/>
        </w:rPr>
        <w:t>Third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</w:t>
      </w:r>
      <w:r w:rsidRPr="00C06F2B">
        <w:t>1 each</w:t>
      </w:r>
      <w:r>
        <w:rPr>
          <w:b/>
        </w:rPr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rPr>
          <w:b/>
        </w:rPr>
        <w:t>Four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</w:t>
      </w:r>
      <w:r w:rsidRPr="00C06F2B">
        <w:t>1 each</w:t>
      </w:r>
      <w:r>
        <w:rPr>
          <w:b/>
        </w:rPr>
        <w:tab/>
      </w:r>
      <w:r>
        <w:t>Speakers S86T725PG8WVK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 w:rsidRPr="00C06F2B">
        <w:rPr>
          <w:b/>
        </w:rPr>
        <w:t>Fifth Floor</w:t>
      </w:r>
    </w:p>
    <w:p w:rsidR="00C06F2B" w:rsidRDefault="00C06F2B" w:rsidP="00C06F2B">
      <w:pPr>
        <w:pStyle w:val="NoSpacing"/>
        <w:tabs>
          <w:tab w:val="left" w:pos="540"/>
          <w:tab w:val="left" w:pos="990"/>
        </w:tabs>
      </w:pPr>
      <w:r>
        <w:t>1</w:t>
      </w:r>
      <w:r w:rsidRPr="00C06F2B">
        <w:t>1 each</w:t>
      </w:r>
      <w:r>
        <w:rPr>
          <w:b/>
        </w:rPr>
        <w:tab/>
      </w:r>
      <w:r>
        <w:t>Speakers S86T725PG8WVK</w:t>
      </w:r>
    </w:p>
    <w:p w:rsidR="00C06F2B" w:rsidRPr="00424195" w:rsidRDefault="00C06F2B" w:rsidP="00424195">
      <w:pPr>
        <w:pStyle w:val="NoSpacing"/>
        <w:tabs>
          <w:tab w:val="left" w:pos="540"/>
          <w:tab w:val="left" w:pos="990"/>
        </w:tabs>
      </w:pPr>
    </w:p>
    <w:sectPr w:rsidR="00C06F2B" w:rsidRPr="00424195" w:rsidSect="00C7127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77" w:rsidRDefault="00670A77" w:rsidP="00123D9E">
      <w:pPr>
        <w:spacing w:after="0" w:line="240" w:lineRule="auto"/>
      </w:pPr>
      <w:r>
        <w:separator/>
      </w:r>
    </w:p>
  </w:endnote>
  <w:endnote w:type="continuationSeparator" w:id="0">
    <w:p w:rsidR="00670A77" w:rsidRDefault="00670A77" w:rsidP="0012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883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271" w:rsidRDefault="00C71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08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71271" w:rsidRDefault="00C71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77" w:rsidRDefault="00670A77" w:rsidP="00123D9E">
      <w:pPr>
        <w:spacing w:after="0" w:line="240" w:lineRule="auto"/>
      </w:pPr>
      <w:r>
        <w:separator/>
      </w:r>
    </w:p>
  </w:footnote>
  <w:footnote w:type="continuationSeparator" w:id="0">
    <w:p w:rsidR="00670A77" w:rsidRDefault="00670A77" w:rsidP="00123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9E"/>
    <w:rsid w:val="000061B8"/>
    <w:rsid w:val="00093FA1"/>
    <w:rsid w:val="000E21D3"/>
    <w:rsid w:val="000F76F8"/>
    <w:rsid w:val="00110811"/>
    <w:rsid w:val="00123C39"/>
    <w:rsid w:val="00123D9E"/>
    <w:rsid w:val="00141F5D"/>
    <w:rsid w:val="00153717"/>
    <w:rsid w:val="00195348"/>
    <w:rsid w:val="001B328C"/>
    <w:rsid w:val="001E4165"/>
    <w:rsid w:val="00226D52"/>
    <w:rsid w:val="002341CE"/>
    <w:rsid w:val="002873C2"/>
    <w:rsid w:val="00294C57"/>
    <w:rsid w:val="002C295E"/>
    <w:rsid w:val="002C7835"/>
    <w:rsid w:val="002F7B85"/>
    <w:rsid w:val="003076C2"/>
    <w:rsid w:val="00326F3C"/>
    <w:rsid w:val="003B266A"/>
    <w:rsid w:val="003F46DF"/>
    <w:rsid w:val="00424195"/>
    <w:rsid w:val="0050036A"/>
    <w:rsid w:val="00553B26"/>
    <w:rsid w:val="00595506"/>
    <w:rsid w:val="005F36A6"/>
    <w:rsid w:val="00670A77"/>
    <w:rsid w:val="0069007B"/>
    <w:rsid w:val="006932A3"/>
    <w:rsid w:val="006C1AEA"/>
    <w:rsid w:val="006D71CA"/>
    <w:rsid w:val="0070608E"/>
    <w:rsid w:val="00727D23"/>
    <w:rsid w:val="00750C8B"/>
    <w:rsid w:val="00786385"/>
    <w:rsid w:val="007C78C4"/>
    <w:rsid w:val="007D33DB"/>
    <w:rsid w:val="008430F8"/>
    <w:rsid w:val="00866FC9"/>
    <w:rsid w:val="008B1084"/>
    <w:rsid w:val="008C5DA0"/>
    <w:rsid w:val="008F0170"/>
    <w:rsid w:val="00923667"/>
    <w:rsid w:val="009A7140"/>
    <w:rsid w:val="009D65E7"/>
    <w:rsid w:val="009E3A34"/>
    <w:rsid w:val="00A24F49"/>
    <w:rsid w:val="00A33B44"/>
    <w:rsid w:val="00A36503"/>
    <w:rsid w:val="00B012FB"/>
    <w:rsid w:val="00B441ED"/>
    <w:rsid w:val="00B4592B"/>
    <w:rsid w:val="00B60EF3"/>
    <w:rsid w:val="00C06F2B"/>
    <w:rsid w:val="00C17BEE"/>
    <w:rsid w:val="00C44359"/>
    <w:rsid w:val="00C451C6"/>
    <w:rsid w:val="00C466A9"/>
    <w:rsid w:val="00C47820"/>
    <w:rsid w:val="00C71271"/>
    <w:rsid w:val="00C870EB"/>
    <w:rsid w:val="00CB0FAA"/>
    <w:rsid w:val="00CD227A"/>
    <w:rsid w:val="00D675D9"/>
    <w:rsid w:val="00D713C8"/>
    <w:rsid w:val="00D8574B"/>
    <w:rsid w:val="00DC4207"/>
    <w:rsid w:val="00DD3EF5"/>
    <w:rsid w:val="00E028A7"/>
    <w:rsid w:val="00E373E0"/>
    <w:rsid w:val="00E93EE6"/>
    <w:rsid w:val="00EF4C84"/>
    <w:rsid w:val="00F049F2"/>
    <w:rsid w:val="00F164B6"/>
    <w:rsid w:val="00F209B5"/>
    <w:rsid w:val="00F66B0D"/>
    <w:rsid w:val="00F76370"/>
    <w:rsid w:val="00F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D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D9E"/>
  </w:style>
  <w:style w:type="paragraph" w:styleId="Footer">
    <w:name w:val="footer"/>
    <w:basedOn w:val="Normal"/>
    <w:link w:val="FooterChar"/>
    <w:uiPriority w:val="99"/>
    <w:unhideWhenUsed/>
    <w:rsid w:val="0012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D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D9E"/>
  </w:style>
  <w:style w:type="paragraph" w:styleId="Footer">
    <w:name w:val="footer"/>
    <w:basedOn w:val="Normal"/>
    <w:link w:val="FooterChar"/>
    <w:uiPriority w:val="99"/>
    <w:unhideWhenUsed/>
    <w:rsid w:val="0012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2384-2730-42DE-A89F-D080D60D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iard</dc:creator>
  <cp:lastModifiedBy>Hilliard</cp:lastModifiedBy>
  <cp:revision>3</cp:revision>
  <dcterms:created xsi:type="dcterms:W3CDTF">2013-11-25T20:17:00Z</dcterms:created>
  <dcterms:modified xsi:type="dcterms:W3CDTF">2013-11-25T20:29:00Z</dcterms:modified>
</cp:coreProperties>
</file>